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017AEF61"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CA2274">
        <w:rPr>
          <w:rFonts w:cs="Times New Roman"/>
          <w:noProof/>
          <w:szCs w:val="24"/>
        </w:rPr>
        <w:t>5. Mai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ascii="Times New Roman" w:eastAsiaTheme="minorHAnsi" w:hAnsi="Times New Roman" w:cstheme="minorBidi"/>
          <w:spacing w:val="0"/>
          <w:kern w:val="0"/>
          <w:sz w:val="24"/>
          <w:szCs w:val="22"/>
        </w:rPr>
        <w:id w:val="-457267447"/>
        <w:docPartObj>
          <w:docPartGallery w:val="Table of Contents"/>
          <w:docPartUnique/>
        </w:docPartObj>
      </w:sdtPr>
      <w:sdtEndPr>
        <w:rPr>
          <w:b/>
          <w:bCs/>
        </w:rPr>
      </w:sdtEndPr>
      <w:sdtContent>
        <w:p w14:paraId="3DADED17" w14:textId="107BA46C" w:rsidR="001E527A" w:rsidRDefault="001E527A" w:rsidP="001E527A">
          <w:pPr>
            <w:pStyle w:val="Titel"/>
          </w:pPr>
          <w:r>
            <w:t>Inhalt</w:t>
          </w:r>
        </w:p>
        <w:p w14:paraId="18FB455D" w14:textId="0D706804" w:rsidR="00981810" w:rsidRDefault="001E527A">
          <w:pPr>
            <w:pStyle w:val="Verzeichnis1"/>
            <w:tabs>
              <w:tab w:val="left" w:pos="480"/>
              <w:tab w:val="right" w:leader="dot" w:pos="9288"/>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1860230" w:history="1">
            <w:r w:rsidR="00981810" w:rsidRPr="00947F83">
              <w:rPr>
                <w:rStyle w:val="Hyperlink"/>
                <w:noProof/>
              </w:rPr>
              <w:t>1</w:t>
            </w:r>
            <w:r w:rsidR="00981810">
              <w:rPr>
                <w:rFonts w:eastAsiaTheme="minorEastAsia" w:cstheme="minorBidi"/>
                <w:b w:val="0"/>
                <w:bCs w:val="0"/>
                <w:caps w:val="0"/>
                <w:noProof/>
                <w:sz w:val="22"/>
                <w:szCs w:val="22"/>
                <w:lang w:eastAsia="de-DE"/>
              </w:rPr>
              <w:tab/>
            </w:r>
            <w:r w:rsidR="00981810" w:rsidRPr="00947F83">
              <w:rPr>
                <w:rStyle w:val="Hyperlink"/>
                <w:noProof/>
              </w:rPr>
              <w:t>Aufgabenanalyse</w:t>
            </w:r>
            <w:r w:rsidR="00981810">
              <w:rPr>
                <w:noProof/>
                <w:webHidden/>
              </w:rPr>
              <w:tab/>
            </w:r>
            <w:r w:rsidR="00981810">
              <w:rPr>
                <w:noProof/>
                <w:webHidden/>
              </w:rPr>
              <w:fldChar w:fldCharType="begin"/>
            </w:r>
            <w:r w:rsidR="00981810">
              <w:rPr>
                <w:noProof/>
                <w:webHidden/>
              </w:rPr>
              <w:instrText xml:space="preserve"> PAGEREF _Toc101860230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AA0B11C" w14:textId="3C66B93A"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31" w:history="1">
            <w:r w:rsidR="00981810" w:rsidRPr="00947F83">
              <w:rPr>
                <w:rStyle w:val="Hyperlink"/>
                <w:noProof/>
              </w:rPr>
              <w:t>1.1</w:t>
            </w:r>
            <w:r w:rsidR="00981810">
              <w:rPr>
                <w:rFonts w:eastAsiaTheme="minorEastAsia" w:cstheme="minorBidi"/>
                <w:smallCaps w:val="0"/>
                <w:noProof/>
                <w:sz w:val="22"/>
                <w:szCs w:val="22"/>
                <w:lang w:eastAsia="de-DE"/>
              </w:rPr>
              <w:tab/>
            </w:r>
            <w:r w:rsidR="00981810" w:rsidRPr="00947F83">
              <w:rPr>
                <w:rStyle w:val="Hyperlink"/>
                <w:noProof/>
              </w:rPr>
              <w:t>Allgemeines</w:t>
            </w:r>
            <w:r w:rsidR="00981810">
              <w:rPr>
                <w:noProof/>
                <w:webHidden/>
              </w:rPr>
              <w:tab/>
            </w:r>
            <w:r w:rsidR="00981810">
              <w:rPr>
                <w:noProof/>
                <w:webHidden/>
              </w:rPr>
              <w:fldChar w:fldCharType="begin"/>
            </w:r>
            <w:r w:rsidR="00981810">
              <w:rPr>
                <w:noProof/>
                <w:webHidden/>
              </w:rPr>
              <w:instrText xml:space="preserve"> PAGEREF _Toc101860231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01B78573" w14:textId="3E464107"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32" w:history="1">
            <w:r w:rsidR="00981810" w:rsidRPr="00947F83">
              <w:rPr>
                <w:rStyle w:val="Hyperlink"/>
                <w:noProof/>
              </w:rPr>
              <w:t>1.2</w:t>
            </w:r>
            <w:r w:rsidR="00981810">
              <w:rPr>
                <w:rFonts w:eastAsiaTheme="minorEastAsia" w:cstheme="minorBidi"/>
                <w:smallCap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32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8872D11" w14:textId="4530C6DF"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33" w:history="1">
            <w:r w:rsidR="00981810" w:rsidRPr="00947F83">
              <w:rPr>
                <w:rStyle w:val="Hyperlink"/>
                <w:noProof/>
              </w:rPr>
              <w:t>1.3</w:t>
            </w:r>
            <w:r w:rsidR="00981810">
              <w:rPr>
                <w:rFonts w:eastAsiaTheme="minorEastAsia" w:cstheme="minorBidi"/>
                <w:smallCaps w:val="0"/>
                <w:noProof/>
                <w:sz w:val="22"/>
                <w:szCs w:val="22"/>
                <w:lang w:eastAsia="de-DE"/>
              </w:rPr>
              <w:tab/>
            </w:r>
            <w:r w:rsidR="00981810" w:rsidRPr="00947F83">
              <w:rPr>
                <w:rStyle w:val="Hyperlink"/>
                <w:noProof/>
              </w:rPr>
              <w:t>Problemstellung</w:t>
            </w:r>
            <w:r w:rsidR="00981810">
              <w:rPr>
                <w:noProof/>
                <w:webHidden/>
              </w:rPr>
              <w:tab/>
            </w:r>
            <w:r w:rsidR="00981810">
              <w:rPr>
                <w:noProof/>
                <w:webHidden/>
              </w:rPr>
              <w:fldChar w:fldCharType="begin"/>
            </w:r>
            <w:r w:rsidR="00981810">
              <w:rPr>
                <w:noProof/>
                <w:webHidden/>
              </w:rPr>
              <w:instrText xml:space="preserve"> PAGEREF _Toc101860233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74D8F064" w14:textId="5D374413"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34" w:history="1">
            <w:r w:rsidR="00981810" w:rsidRPr="00947F83">
              <w:rPr>
                <w:rStyle w:val="Hyperlink"/>
                <w:noProof/>
              </w:rPr>
              <w:t>1.4</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34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418B2FFA" w14:textId="22DDBECA"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35" w:history="1">
            <w:r w:rsidR="00981810" w:rsidRPr="00947F83">
              <w:rPr>
                <w:rStyle w:val="Hyperlink"/>
                <w:noProof/>
              </w:rPr>
              <w:t>1.5</w:t>
            </w:r>
            <w:r w:rsidR="00981810">
              <w:rPr>
                <w:rFonts w:eastAsiaTheme="minorEastAsia" w:cstheme="minorBidi"/>
                <w:smallCaps w:val="0"/>
                <w:noProof/>
                <w:sz w:val="22"/>
                <w:szCs w:val="22"/>
                <w:lang w:eastAsia="de-DE"/>
              </w:rPr>
              <w:tab/>
            </w:r>
            <w:r w:rsidR="00981810" w:rsidRPr="00947F83">
              <w:rPr>
                <w:rStyle w:val="Hyperlink"/>
                <w:noProof/>
              </w:rPr>
              <w:t>Grenz- und Fehlerfälle</w:t>
            </w:r>
            <w:r w:rsidR="00981810">
              <w:rPr>
                <w:noProof/>
                <w:webHidden/>
              </w:rPr>
              <w:tab/>
            </w:r>
            <w:r w:rsidR="00981810">
              <w:rPr>
                <w:noProof/>
                <w:webHidden/>
              </w:rPr>
              <w:fldChar w:fldCharType="begin"/>
            </w:r>
            <w:r w:rsidR="00981810">
              <w:rPr>
                <w:noProof/>
                <w:webHidden/>
              </w:rPr>
              <w:instrText xml:space="preserve"> PAGEREF _Toc101860235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13BC6935" w14:textId="128D5E73"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36" w:history="1">
            <w:r w:rsidR="00981810" w:rsidRPr="00947F83">
              <w:rPr>
                <w:rStyle w:val="Hyperlink"/>
                <w:noProof/>
              </w:rPr>
              <w:t>1.5.1</w:t>
            </w:r>
            <w:r w:rsidR="00981810">
              <w:rPr>
                <w:rFonts w:eastAsiaTheme="minorEastAsia" w:cstheme="minorBidi"/>
                <w:i w:val="0"/>
                <w:iCs w:val="0"/>
                <w:noProof/>
                <w:sz w:val="22"/>
                <w:szCs w:val="22"/>
                <w:lang w:eastAsia="de-DE"/>
              </w:rPr>
              <w:tab/>
            </w:r>
            <w:r w:rsidR="00981810" w:rsidRPr="00947F83">
              <w:rPr>
                <w:rStyle w:val="Hyperlink"/>
                <w:noProof/>
              </w:rPr>
              <w:t>Grenzfälle</w:t>
            </w:r>
            <w:r w:rsidR="00981810">
              <w:rPr>
                <w:noProof/>
                <w:webHidden/>
              </w:rPr>
              <w:tab/>
            </w:r>
            <w:r w:rsidR="00981810">
              <w:rPr>
                <w:noProof/>
                <w:webHidden/>
              </w:rPr>
              <w:fldChar w:fldCharType="begin"/>
            </w:r>
            <w:r w:rsidR="00981810">
              <w:rPr>
                <w:noProof/>
                <w:webHidden/>
              </w:rPr>
              <w:instrText xml:space="preserve"> PAGEREF _Toc101860236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3E1CD27F" w14:textId="4821529F"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37" w:history="1">
            <w:r w:rsidR="00981810" w:rsidRPr="00947F83">
              <w:rPr>
                <w:rStyle w:val="Hyperlink"/>
                <w:noProof/>
              </w:rPr>
              <w:t>1.5.2</w:t>
            </w:r>
            <w:r w:rsidR="00981810">
              <w:rPr>
                <w:rFonts w:eastAsiaTheme="minorEastAsia" w:cstheme="minorBidi"/>
                <w:i w:val="0"/>
                <w:iCs w:val="0"/>
                <w:noProof/>
                <w:sz w:val="22"/>
                <w:szCs w:val="22"/>
                <w:lang w:eastAsia="de-DE"/>
              </w:rPr>
              <w:tab/>
            </w:r>
            <w:r w:rsidR="00981810" w:rsidRPr="00947F83">
              <w:rPr>
                <w:rStyle w:val="Hyperlink"/>
                <w:noProof/>
              </w:rPr>
              <w:t>Fehlerfälle</w:t>
            </w:r>
            <w:r w:rsidR="00981810">
              <w:rPr>
                <w:noProof/>
                <w:webHidden/>
              </w:rPr>
              <w:tab/>
            </w:r>
            <w:r w:rsidR="00981810">
              <w:rPr>
                <w:noProof/>
                <w:webHidden/>
              </w:rPr>
              <w:fldChar w:fldCharType="begin"/>
            </w:r>
            <w:r w:rsidR="00981810">
              <w:rPr>
                <w:noProof/>
                <w:webHidden/>
              </w:rPr>
              <w:instrText xml:space="preserve"> PAGEREF _Toc101860237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72C42D79" w14:textId="1AF68477"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38" w:history="1">
            <w:r w:rsidR="00981810" w:rsidRPr="00947F83">
              <w:rPr>
                <w:rStyle w:val="Hyperlink"/>
                <w:noProof/>
              </w:rPr>
              <w:t>1.6</w:t>
            </w:r>
            <w:r w:rsidR="00981810">
              <w:rPr>
                <w:rFonts w:eastAsiaTheme="minorEastAsia" w:cstheme="minorBidi"/>
                <w:smallCaps w:val="0"/>
                <w:noProof/>
                <w:sz w:val="22"/>
                <w:szCs w:val="22"/>
                <w:lang w:eastAsia="de-DE"/>
              </w:rPr>
              <w:tab/>
            </w:r>
            <w:r w:rsidR="00981810" w:rsidRPr="00947F83">
              <w:rPr>
                <w:rStyle w:val="Hyperlink"/>
                <w:noProof/>
              </w:rPr>
              <w:t>Anforderungsliste</w:t>
            </w:r>
            <w:r w:rsidR="00981810">
              <w:rPr>
                <w:noProof/>
                <w:webHidden/>
              </w:rPr>
              <w:tab/>
            </w:r>
            <w:r w:rsidR="00981810">
              <w:rPr>
                <w:noProof/>
                <w:webHidden/>
              </w:rPr>
              <w:fldChar w:fldCharType="begin"/>
            </w:r>
            <w:r w:rsidR="00981810">
              <w:rPr>
                <w:noProof/>
                <w:webHidden/>
              </w:rPr>
              <w:instrText xml:space="preserve"> PAGEREF _Toc101860238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6B1164E7" w14:textId="5C46A216"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39" w:history="1">
            <w:r w:rsidR="00981810" w:rsidRPr="00947F83">
              <w:rPr>
                <w:rStyle w:val="Hyperlink"/>
                <w:rFonts w:cs="Times New Roman"/>
                <w:noProof/>
              </w:rPr>
              <w:t>2</w:t>
            </w:r>
            <w:r w:rsidR="00981810">
              <w:rPr>
                <w:rFonts w:eastAsiaTheme="minorEastAsia" w:cstheme="minorBidi"/>
                <w:b w:val="0"/>
                <w:bCs w:val="0"/>
                <w:caps w:val="0"/>
                <w:noProof/>
                <w:sz w:val="22"/>
                <w:szCs w:val="22"/>
                <w:lang w:eastAsia="de-DE"/>
              </w:rPr>
              <w:tab/>
            </w:r>
            <w:r w:rsidR="00981810" w:rsidRPr="00947F83">
              <w:rPr>
                <w:rStyle w:val="Hyperlink"/>
                <w:rFonts w:cs="Times New Roman"/>
                <w:noProof/>
              </w:rPr>
              <w:t>Verfahrensbeschreibung</w:t>
            </w:r>
            <w:r w:rsidR="00981810">
              <w:rPr>
                <w:noProof/>
                <w:webHidden/>
              </w:rPr>
              <w:tab/>
            </w:r>
            <w:r w:rsidR="00981810">
              <w:rPr>
                <w:noProof/>
                <w:webHidden/>
              </w:rPr>
              <w:fldChar w:fldCharType="begin"/>
            </w:r>
            <w:r w:rsidR="00981810">
              <w:rPr>
                <w:noProof/>
                <w:webHidden/>
              </w:rPr>
              <w:instrText xml:space="preserve"> PAGEREF _Toc101860239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1558EC21" w14:textId="3358960D"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40" w:history="1">
            <w:r w:rsidR="00981810" w:rsidRPr="00947F83">
              <w:rPr>
                <w:rStyle w:val="Hyperlink"/>
                <w:noProof/>
              </w:rPr>
              <w:t>2.1</w:t>
            </w:r>
            <w:r w:rsidR="00981810">
              <w:rPr>
                <w:rFonts w:eastAsiaTheme="minorEastAsia" w:cstheme="minorBidi"/>
                <w:smallCaps w:val="0"/>
                <w:noProof/>
                <w:sz w:val="22"/>
                <w:szCs w:val="22"/>
                <w:lang w:eastAsia="de-DE"/>
              </w:rPr>
              <w:tab/>
            </w:r>
            <w:r w:rsidR="00981810" w:rsidRPr="00947F83">
              <w:rPr>
                <w:rStyle w:val="Hyperlink"/>
                <w:noProof/>
              </w:rPr>
              <w:t>Eingabe und Initialisierung</w:t>
            </w:r>
            <w:r w:rsidR="00981810">
              <w:rPr>
                <w:noProof/>
                <w:webHidden/>
              </w:rPr>
              <w:tab/>
            </w:r>
            <w:r w:rsidR="00981810">
              <w:rPr>
                <w:noProof/>
                <w:webHidden/>
              </w:rPr>
              <w:fldChar w:fldCharType="begin"/>
            </w:r>
            <w:r w:rsidR="00981810">
              <w:rPr>
                <w:noProof/>
                <w:webHidden/>
              </w:rPr>
              <w:instrText xml:space="preserve"> PAGEREF _Toc101860240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F676B5C" w14:textId="6B79EC6A"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41" w:history="1">
            <w:r w:rsidR="00981810" w:rsidRPr="00947F83">
              <w:rPr>
                <w:rStyle w:val="Hyperlink"/>
                <w:noProof/>
              </w:rPr>
              <w:t>2.2</w:t>
            </w:r>
            <w:r w:rsidR="00981810">
              <w:rPr>
                <w:rFonts w:eastAsiaTheme="minorEastAsia" w:cstheme="minorBidi"/>
                <w:smallCaps w:val="0"/>
                <w:noProof/>
                <w:sz w:val="22"/>
                <w:szCs w:val="22"/>
                <w:lang w:eastAsia="de-DE"/>
              </w:rPr>
              <w:tab/>
            </w:r>
            <w:r w:rsidR="00981810" w:rsidRPr="00947F83">
              <w:rPr>
                <w:rStyle w:val="Hyperlink"/>
                <w:noProof/>
              </w:rPr>
              <w:t>Berechnung der …</w:t>
            </w:r>
            <w:r w:rsidR="00981810">
              <w:rPr>
                <w:noProof/>
                <w:webHidden/>
              </w:rPr>
              <w:tab/>
            </w:r>
            <w:r w:rsidR="00981810">
              <w:rPr>
                <w:noProof/>
                <w:webHidden/>
              </w:rPr>
              <w:fldChar w:fldCharType="begin"/>
            </w:r>
            <w:r w:rsidR="00981810">
              <w:rPr>
                <w:noProof/>
                <w:webHidden/>
              </w:rPr>
              <w:instrText xml:space="preserve"> PAGEREF _Toc101860241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D8E52D6" w14:textId="07556A2F"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42" w:history="1">
            <w:r w:rsidR="00981810" w:rsidRPr="00947F83">
              <w:rPr>
                <w:rStyle w:val="Hyperlink"/>
                <w:noProof/>
              </w:rPr>
              <w:t>2.3</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42 \h </w:instrText>
            </w:r>
            <w:r w:rsidR="00981810">
              <w:rPr>
                <w:noProof/>
                <w:webHidden/>
              </w:rPr>
            </w:r>
            <w:r w:rsidR="00981810">
              <w:rPr>
                <w:noProof/>
                <w:webHidden/>
              </w:rPr>
              <w:fldChar w:fldCharType="separate"/>
            </w:r>
            <w:r w:rsidR="00981810">
              <w:rPr>
                <w:noProof/>
                <w:webHidden/>
              </w:rPr>
              <w:t>5</w:t>
            </w:r>
            <w:r w:rsidR="00981810">
              <w:rPr>
                <w:noProof/>
                <w:webHidden/>
              </w:rPr>
              <w:fldChar w:fldCharType="end"/>
            </w:r>
          </w:hyperlink>
        </w:p>
        <w:p w14:paraId="280C87E0" w14:textId="5013C9EB"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43" w:history="1">
            <w:r w:rsidR="00981810" w:rsidRPr="00947F83">
              <w:rPr>
                <w:rStyle w:val="Hyperlink"/>
                <w:noProof/>
              </w:rPr>
              <w:t>3</w:t>
            </w:r>
            <w:r w:rsidR="00981810">
              <w:rPr>
                <w:rFonts w:eastAsiaTheme="minorEastAsia" w:cstheme="minorBidi"/>
                <w:b w:val="0"/>
                <w:bCs w:val="0"/>
                <w:caps w:val="0"/>
                <w:noProof/>
                <w:sz w:val="22"/>
                <w:szCs w:val="22"/>
                <w:lang w:eastAsia="de-DE"/>
              </w:rPr>
              <w:tab/>
            </w:r>
            <w:r w:rsidR="00981810" w:rsidRPr="00947F83">
              <w:rPr>
                <w:rStyle w:val="Hyperlink"/>
                <w:noProof/>
              </w:rPr>
              <w:t>Programmbeschreibung</w:t>
            </w:r>
            <w:r w:rsidR="00981810">
              <w:rPr>
                <w:noProof/>
                <w:webHidden/>
              </w:rPr>
              <w:tab/>
            </w:r>
            <w:r w:rsidR="00981810">
              <w:rPr>
                <w:noProof/>
                <w:webHidden/>
              </w:rPr>
              <w:fldChar w:fldCharType="begin"/>
            </w:r>
            <w:r w:rsidR="00981810">
              <w:rPr>
                <w:noProof/>
                <w:webHidden/>
              </w:rPr>
              <w:instrText xml:space="preserve"> PAGEREF _Toc101860243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03C575B2" w14:textId="63404FC9"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44" w:history="1">
            <w:r w:rsidR="00981810" w:rsidRPr="00947F83">
              <w:rPr>
                <w:rStyle w:val="Hyperlink"/>
                <w:noProof/>
              </w:rPr>
              <w:t>3.1</w:t>
            </w:r>
            <w:r w:rsidR="00981810">
              <w:rPr>
                <w:rFonts w:eastAsiaTheme="minorEastAsia" w:cstheme="minorBidi"/>
                <w:smallCaps w:val="0"/>
                <w:noProof/>
                <w:sz w:val="22"/>
                <w:szCs w:val="22"/>
                <w:lang w:eastAsia="de-DE"/>
              </w:rPr>
              <w:tab/>
            </w:r>
            <w:r w:rsidR="00981810" w:rsidRPr="00947F83">
              <w:rPr>
                <w:rStyle w:val="Hyperlink"/>
                <w:noProof/>
              </w:rPr>
              <w:t>Grobentwurf</w:t>
            </w:r>
            <w:r w:rsidR="00981810">
              <w:rPr>
                <w:noProof/>
                <w:webHidden/>
              </w:rPr>
              <w:tab/>
            </w:r>
            <w:r w:rsidR="00981810">
              <w:rPr>
                <w:noProof/>
                <w:webHidden/>
              </w:rPr>
              <w:fldChar w:fldCharType="begin"/>
            </w:r>
            <w:r w:rsidR="00981810">
              <w:rPr>
                <w:noProof/>
                <w:webHidden/>
              </w:rPr>
              <w:instrText xml:space="preserve"> PAGEREF _Toc101860244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4940CE8F" w14:textId="4283601B"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45" w:history="1">
            <w:r w:rsidR="00981810" w:rsidRPr="00947F83">
              <w:rPr>
                <w:rStyle w:val="Hyperlink"/>
                <w:noProof/>
              </w:rPr>
              <w:t>3.1.1</w:t>
            </w:r>
            <w:r w:rsidR="00981810">
              <w:rPr>
                <w:rFonts w:eastAsiaTheme="minorEastAsia" w:cstheme="minorBidi"/>
                <w:i w:val="0"/>
                <w:iCs w:val="0"/>
                <w:noProof/>
                <w:sz w:val="22"/>
                <w:szCs w:val="22"/>
                <w:lang w:eastAsia="de-DE"/>
              </w:rPr>
              <w:tab/>
            </w:r>
            <w:r w:rsidR="00981810" w:rsidRPr="00947F83">
              <w:rPr>
                <w:rStyle w:val="Hyperlink"/>
                <w:noProof/>
              </w:rPr>
              <w:t>Module</w:t>
            </w:r>
            <w:r w:rsidR="00981810">
              <w:rPr>
                <w:noProof/>
                <w:webHidden/>
              </w:rPr>
              <w:tab/>
            </w:r>
            <w:r w:rsidR="00981810">
              <w:rPr>
                <w:noProof/>
                <w:webHidden/>
              </w:rPr>
              <w:fldChar w:fldCharType="begin"/>
            </w:r>
            <w:r w:rsidR="00981810">
              <w:rPr>
                <w:noProof/>
                <w:webHidden/>
              </w:rPr>
              <w:instrText xml:space="preserve"> PAGEREF _Toc101860245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564113D2" w14:textId="6A131304"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46" w:history="1">
            <w:r w:rsidR="00981810" w:rsidRPr="00947F83">
              <w:rPr>
                <w:rStyle w:val="Hyperlink"/>
                <w:noProof/>
              </w:rPr>
              <w:t>3.1.2</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46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19A25142" w14:textId="0941B5C6"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47" w:history="1">
            <w:r w:rsidR="00981810" w:rsidRPr="00947F83">
              <w:rPr>
                <w:rStyle w:val="Hyperlink"/>
                <w:noProof/>
              </w:rPr>
              <w:t>3.1.3</w:t>
            </w:r>
            <w:r w:rsidR="00981810">
              <w:rPr>
                <w:rFonts w:eastAsiaTheme="minorEastAsia" w:cstheme="minorBidi"/>
                <w:i w:val="0"/>
                <w:iCs w:val="0"/>
                <w:noProof/>
                <w:sz w:val="22"/>
                <w:szCs w:val="22"/>
                <w:lang w:eastAsia="de-DE"/>
              </w:rPr>
              <w:tab/>
            </w:r>
            <w:r w:rsidR="00981810" w:rsidRPr="00947F83">
              <w:rPr>
                <w:rStyle w:val="Hyperlink"/>
                <w:noProof/>
              </w:rPr>
              <w:t>Model</w:t>
            </w:r>
            <w:r w:rsidR="00981810">
              <w:rPr>
                <w:noProof/>
                <w:webHidden/>
              </w:rPr>
              <w:tab/>
            </w:r>
            <w:r w:rsidR="00981810">
              <w:rPr>
                <w:noProof/>
                <w:webHidden/>
              </w:rPr>
              <w:fldChar w:fldCharType="begin"/>
            </w:r>
            <w:r w:rsidR="00981810">
              <w:rPr>
                <w:noProof/>
                <w:webHidden/>
              </w:rPr>
              <w:instrText xml:space="preserve"> PAGEREF _Toc101860247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03140F05" w14:textId="07AF83D3"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48" w:history="1">
            <w:r w:rsidR="00981810" w:rsidRPr="00947F83">
              <w:rPr>
                <w:rStyle w:val="Hyperlink"/>
                <w:noProof/>
              </w:rPr>
              <w:t>3.1.4</w:t>
            </w:r>
            <w:r w:rsidR="00981810">
              <w:rPr>
                <w:rFonts w:eastAsiaTheme="minorEastAsia" w:cstheme="minorBidi"/>
                <w:i w:val="0"/>
                <w:iCs w:val="0"/>
                <w:noProof/>
                <w:sz w:val="22"/>
                <w:szCs w:val="22"/>
                <w:lang w:eastAsia="de-DE"/>
              </w:rPr>
              <w:tab/>
            </w:r>
            <w:r w:rsidR="00981810" w:rsidRPr="00947F83">
              <w:rPr>
                <w:rStyle w:val="Hyperlink"/>
                <w:noProof/>
              </w:rPr>
              <w:t>Controller// TODO auf Problem anpassen</w:t>
            </w:r>
            <w:r w:rsidR="00981810">
              <w:rPr>
                <w:noProof/>
                <w:webHidden/>
              </w:rPr>
              <w:tab/>
            </w:r>
            <w:r w:rsidR="00981810">
              <w:rPr>
                <w:noProof/>
                <w:webHidden/>
              </w:rPr>
              <w:fldChar w:fldCharType="begin"/>
            </w:r>
            <w:r w:rsidR="00981810">
              <w:rPr>
                <w:noProof/>
                <w:webHidden/>
              </w:rPr>
              <w:instrText xml:space="preserve"> PAGEREF _Toc101860248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3390F594" w14:textId="03A2E55D"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49" w:history="1">
            <w:r w:rsidR="00981810" w:rsidRPr="00947F83">
              <w:rPr>
                <w:rStyle w:val="Hyperlink"/>
                <w:noProof/>
              </w:rPr>
              <w:t>3.2</w:t>
            </w:r>
            <w:r w:rsidR="00981810">
              <w:rPr>
                <w:rFonts w:eastAsiaTheme="minorEastAsia" w:cstheme="minorBidi"/>
                <w:smallCaps w:val="0"/>
                <w:noProof/>
                <w:sz w:val="22"/>
                <w:szCs w:val="22"/>
                <w:lang w:eastAsia="de-DE"/>
              </w:rPr>
              <w:tab/>
            </w:r>
            <w:r w:rsidR="00981810" w:rsidRPr="00947F83">
              <w:rPr>
                <w:rStyle w:val="Hyperlink"/>
                <w:noProof/>
              </w:rPr>
              <w:t>Ablauf</w:t>
            </w:r>
            <w:r w:rsidR="00981810">
              <w:rPr>
                <w:noProof/>
                <w:webHidden/>
              </w:rPr>
              <w:tab/>
            </w:r>
            <w:r w:rsidR="00981810">
              <w:rPr>
                <w:noProof/>
                <w:webHidden/>
              </w:rPr>
              <w:fldChar w:fldCharType="begin"/>
            </w:r>
            <w:r w:rsidR="00981810">
              <w:rPr>
                <w:noProof/>
                <w:webHidden/>
              </w:rPr>
              <w:instrText xml:space="preserve"> PAGEREF _Toc101860249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5B2A0289" w14:textId="3342D276"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50" w:history="1">
            <w:r w:rsidR="00981810" w:rsidRPr="00947F83">
              <w:rPr>
                <w:rStyle w:val="Hyperlink"/>
                <w:noProof/>
              </w:rPr>
              <w:t>3.2.1</w:t>
            </w:r>
            <w:r w:rsidR="00981810">
              <w:rPr>
                <w:rFonts w:eastAsiaTheme="minorEastAsia" w:cstheme="minorBidi"/>
                <w:i w:val="0"/>
                <w:iCs w:val="0"/>
                <w:noProof/>
                <w:sz w:val="22"/>
                <w:szCs w:val="22"/>
                <w:lang w:eastAsia="de-DE"/>
              </w:rPr>
              <w:tab/>
            </w:r>
            <w:r w:rsidR="00981810" w:rsidRPr="00947F83">
              <w:rPr>
                <w:rStyle w:val="Hyperlink"/>
                <w:noProof/>
              </w:rPr>
              <w:t>Gesamtablauf</w:t>
            </w:r>
            <w:r w:rsidR="00981810">
              <w:rPr>
                <w:noProof/>
                <w:webHidden/>
              </w:rPr>
              <w:tab/>
            </w:r>
            <w:r w:rsidR="00981810">
              <w:rPr>
                <w:noProof/>
                <w:webHidden/>
              </w:rPr>
              <w:fldChar w:fldCharType="begin"/>
            </w:r>
            <w:r w:rsidR="00981810">
              <w:rPr>
                <w:noProof/>
                <w:webHidden/>
              </w:rPr>
              <w:instrText xml:space="preserve"> PAGEREF _Toc101860250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75B03575" w14:textId="462415C9"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51" w:history="1">
            <w:r w:rsidR="00981810" w:rsidRPr="00947F83">
              <w:rPr>
                <w:rStyle w:val="Hyperlink"/>
                <w:noProof/>
              </w:rPr>
              <w:t>3.2.2</w:t>
            </w:r>
            <w:r w:rsidR="00981810">
              <w:rPr>
                <w:rFonts w:eastAsiaTheme="minorEastAsia" w:cstheme="minorBidi"/>
                <w:i w:val="0"/>
                <w:iCs w:val="0"/>
                <w:noProof/>
                <w:sz w:val="22"/>
                <w:szCs w:val="22"/>
                <w:lang w:eastAsia="de-DE"/>
              </w:rPr>
              <w:tab/>
            </w:r>
            <w:r w:rsidR="00981810" w:rsidRPr="00947F83">
              <w:rPr>
                <w:rStyle w:val="Hyperlink"/>
                <w:noProof/>
              </w:rPr>
              <w:t>Initialisierung des Programms</w:t>
            </w:r>
            <w:r w:rsidR="00981810">
              <w:rPr>
                <w:noProof/>
                <w:webHidden/>
              </w:rPr>
              <w:tab/>
            </w:r>
            <w:r w:rsidR="00981810">
              <w:rPr>
                <w:noProof/>
                <w:webHidden/>
              </w:rPr>
              <w:fldChar w:fldCharType="begin"/>
            </w:r>
            <w:r w:rsidR="00981810">
              <w:rPr>
                <w:noProof/>
                <w:webHidden/>
              </w:rPr>
              <w:instrText xml:space="preserve"> PAGEREF _Toc101860251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FFB4BB" w14:textId="451525AE"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52" w:history="1">
            <w:r w:rsidR="00981810" w:rsidRPr="00947F83">
              <w:rPr>
                <w:rStyle w:val="Hyperlink"/>
                <w:noProof/>
              </w:rPr>
              <w:t>3.2.3</w:t>
            </w:r>
            <w:r w:rsidR="00981810">
              <w:rPr>
                <w:rFonts w:eastAsiaTheme="minorEastAsia" w:cstheme="minorBidi"/>
                <w:i w:val="0"/>
                <w:iCs w:val="0"/>
                <w:noProof/>
                <w:sz w:val="22"/>
                <w:szCs w:val="22"/>
                <w:lang w:eastAsia="de-DE"/>
              </w:rPr>
              <w:tab/>
            </w:r>
            <w:r w:rsidR="00981810" w:rsidRPr="00947F83">
              <w:rPr>
                <w:rStyle w:val="Hyperlink"/>
                <w:noProof/>
              </w:rPr>
              <w:t>Strategie</w:t>
            </w:r>
            <w:r w:rsidR="00981810">
              <w:rPr>
                <w:noProof/>
                <w:webHidden/>
              </w:rPr>
              <w:tab/>
            </w:r>
            <w:r w:rsidR="00981810">
              <w:rPr>
                <w:noProof/>
                <w:webHidden/>
              </w:rPr>
              <w:fldChar w:fldCharType="begin"/>
            </w:r>
            <w:r w:rsidR="00981810">
              <w:rPr>
                <w:noProof/>
                <w:webHidden/>
              </w:rPr>
              <w:instrText xml:space="preserve"> PAGEREF _Toc101860252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C51AB7" w14:textId="24C135E5"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53" w:history="1">
            <w:r w:rsidR="00981810" w:rsidRPr="00947F83">
              <w:rPr>
                <w:rStyle w:val="Hyperlink"/>
                <w:noProof/>
              </w:rPr>
              <w:t>3.3</w:t>
            </w:r>
            <w:r w:rsidR="00981810">
              <w:rPr>
                <w:rFonts w:eastAsiaTheme="minorEastAsia" w:cstheme="minorBidi"/>
                <w:smallCaps w:val="0"/>
                <w:noProof/>
                <w:sz w:val="22"/>
                <w:szCs w:val="22"/>
                <w:lang w:eastAsia="de-DE"/>
              </w:rPr>
              <w:tab/>
            </w:r>
            <w:r w:rsidR="00981810" w:rsidRPr="00947F83">
              <w:rPr>
                <w:rStyle w:val="Hyperlink"/>
                <w:noProof/>
              </w:rPr>
              <w:t>Algorithmen // TODO wenn Plural unterteilen</w:t>
            </w:r>
            <w:r w:rsidR="00981810">
              <w:rPr>
                <w:noProof/>
                <w:webHidden/>
              </w:rPr>
              <w:tab/>
            </w:r>
            <w:r w:rsidR="00981810">
              <w:rPr>
                <w:noProof/>
                <w:webHidden/>
              </w:rPr>
              <w:fldChar w:fldCharType="begin"/>
            </w:r>
            <w:r w:rsidR="00981810">
              <w:rPr>
                <w:noProof/>
                <w:webHidden/>
              </w:rPr>
              <w:instrText xml:space="preserve"> PAGEREF _Toc101860253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3B9E9B79" w14:textId="45FC905A"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54" w:history="1">
            <w:r w:rsidR="00981810" w:rsidRPr="00947F83">
              <w:rPr>
                <w:rStyle w:val="Hyperlink"/>
                <w:noProof/>
              </w:rPr>
              <w:t>3.4</w:t>
            </w:r>
            <w:r w:rsidR="00981810">
              <w:rPr>
                <w:rFonts w:eastAsiaTheme="minorEastAsia" w:cstheme="minorBidi"/>
                <w:smallCaps w:val="0"/>
                <w:noProof/>
                <w:sz w:val="22"/>
                <w:szCs w:val="22"/>
                <w:lang w:eastAsia="de-DE"/>
              </w:rPr>
              <w:tab/>
            </w:r>
            <w:r w:rsidR="00981810" w:rsidRPr="00947F83">
              <w:rPr>
                <w:rStyle w:val="Hyperlink"/>
                <w:noProof/>
              </w:rPr>
              <w:t>Ein- und Ausgabekonvertierung</w:t>
            </w:r>
            <w:r w:rsidR="00981810">
              <w:rPr>
                <w:noProof/>
                <w:webHidden/>
              </w:rPr>
              <w:tab/>
            </w:r>
            <w:r w:rsidR="00981810">
              <w:rPr>
                <w:noProof/>
                <w:webHidden/>
              </w:rPr>
              <w:fldChar w:fldCharType="begin"/>
            </w:r>
            <w:r w:rsidR="00981810">
              <w:rPr>
                <w:noProof/>
                <w:webHidden/>
              </w:rPr>
              <w:instrText xml:space="preserve"> PAGEREF _Toc101860254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4EBF4540" w14:textId="1E5D4F1C"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55" w:history="1">
            <w:r w:rsidR="00981810" w:rsidRPr="00947F83">
              <w:rPr>
                <w:rStyle w:val="Hyperlink"/>
                <w:noProof/>
              </w:rPr>
              <w:t>3.4.1</w:t>
            </w:r>
            <w:r w:rsidR="00981810">
              <w:rPr>
                <w:rFonts w:eastAsiaTheme="minorEastAsia" w:cstheme="minorBidi"/>
                <w:i w:val="0"/>
                <w:iCs w:val="0"/>
                <w:noProof/>
                <w:sz w:val="22"/>
                <w:szCs w:val="22"/>
                <w:lang w:eastAsia="de-DE"/>
              </w:rPr>
              <w:tab/>
            </w:r>
            <w:r w:rsidR="00981810" w:rsidRPr="00947F83">
              <w:rPr>
                <w:rStyle w:val="Hyperlink"/>
                <w:noProof/>
              </w:rPr>
              <w:t>Eingabekonvertierung</w:t>
            </w:r>
            <w:r w:rsidR="00981810">
              <w:rPr>
                <w:noProof/>
                <w:webHidden/>
              </w:rPr>
              <w:tab/>
            </w:r>
            <w:r w:rsidR="00981810">
              <w:rPr>
                <w:noProof/>
                <w:webHidden/>
              </w:rPr>
              <w:fldChar w:fldCharType="begin"/>
            </w:r>
            <w:r w:rsidR="00981810">
              <w:rPr>
                <w:noProof/>
                <w:webHidden/>
              </w:rPr>
              <w:instrText xml:space="preserve"> PAGEREF _Toc101860255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1AD08F5B" w14:textId="23350EC4"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56" w:history="1">
            <w:r w:rsidR="00981810" w:rsidRPr="00947F83">
              <w:rPr>
                <w:rStyle w:val="Hyperlink"/>
                <w:noProof/>
              </w:rPr>
              <w:t>3.4.2</w:t>
            </w:r>
            <w:r w:rsidR="00981810">
              <w:rPr>
                <w:rFonts w:eastAsiaTheme="minorEastAsia" w:cstheme="minorBidi"/>
                <w:i w:val="0"/>
                <w:iCs w:val="0"/>
                <w:noProof/>
                <w:sz w:val="22"/>
                <w:szCs w:val="22"/>
                <w:lang w:eastAsia="de-DE"/>
              </w:rPr>
              <w:tab/>
            </w:r>
            <w:r w:rsidR="00981810" w:rsidRPr="00947F83">
              <w:rPr>
                <w:rStyle w:val="Hyperlink"/>
                <w:noProof/>
              </w:rPr>
              <w:t>Ausgabekonvertierung</w:t>
            </w:r>
            <w:r w:rsidR="00981810">
              <w:rPr>
                <w:noProof/>
                <w:webHidden/>
              </w:rPr>
              <w:tab/>
            </w:r>
            <w:r w:rsidR="00981810">
              <w:rPr>
                <w:noProof/>
                <w:webHidden/>
              </w:rPr>
              <w:fldChar w:fldCharType="begin"/>
            </w:r>
            <w:r w:rsidR="00981810">
              <w:rPr>
                <w:noProof/>
                <w:webHidden/>
              </w:rPr>
              <w:instrText xml:space="preserve"> PAGEREF _Toc101860256 \h </w:instrText>
            </w:r>
            <w:r w:rsidR="00981810">
              <w:rPr>
                <w:noProof/>
                <w:webHidden/>
              </w:rPr>
            </w:r>
            <w:r w:rsidR="00981810">
              <w:rPr>
                <w:noProof/>
                <w:webHidden/>
              </w:rPr>
              <w:fldChar w:fldCharType="separate"/>
            </w:r>
            <w:r w:rsidR="00981810">
              <w:rPr>
                <w:noProof/>
                <w:webHidden/>
              </w:rPr>
              <w:t>9</w:t>
            </w:r>
            <w:r w:rsidR="00981810">
              <w:rPr>
                <w:noProof/>
                <w:webHidden/>
              </w:rPr>
              <w:fldChar w:fldCharType="end"/>
            </w:r>
          </w:hyperlink>
        </w:p>
        <w:p w14:paraId="4E184723" w14:textId="4E9B83D3"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57" w:history="1">
            <w:r w:rsidR="00981810" w:rsidRPr="00947F83">
              <w:rPr>
                <w:rStyle w:val="Hyperlink"/>
                <w:noProof/>
              </w:rPr>
              <w:t>4</w:t>
            </w:r>
            <w:r w:rsidR="00981810">
              <w:rPr>
                <w:rFonts w:eastAsiaTheme="minorEastAsia" w:cstheme="minorBidi"/>
                <w:b w:val="0"/>
                <w:bCs w:val="0"/>
                <w:caps w:val="0"/>
                <w:noProof/>
                <w:sz w:val="22"/>
                <w:szCs w:val="22"/>
                <w:lang w:eastAsia="de-DE"/>
              </w:rPr>
              <w:tab/>
            </w:r>
            <w:r w:rsidR="00981810" w:rsidRPr="00947F83">
              <w:rPr>
                <w:rStyle w:val="Hyperlink"/>
                <w:noProof/>
              </w:rPr>
              <w:t>Testdokumentation</w:t>
            </w:r>
            <w:r w:rsidR="00981810">
              <w:rPr>
                <w:noProof/>
                <w:webHidden/>
              </w:rPr>
              <w:tab/>
            </w:r>
            <w:r w:rsidR="00981810">
              <w:rPr>
                <w:noProof/>
                <w:webHidden/>
              </w:rPr>
              <w:fldChar w:fldCharType="begin"/>
            </w:r>
            <w:r w:rsidR="00981810">
              <w:rPr>
                <w:noProof/>
                <w:webHidden/>
              </w:rPr>
              <w:instrText xml:space="preserve"> PAGEREF _Toc101860257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146DE295" w14:textId="55DB3961"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58" w:history="1">
            <w:r w:rsidR="00981810" w:rsidRPr="00947F83">
              <w:rPr>
                <w:rStyle w:val="Hyperlink"/>
                <w:noProof/>
              </w:rPr>
              <w:t>4.1</w:t>
            </w:r>
            <w:r w:rsidR="00981810">
              <w:rPr>
                <w:rFonts w:eastAsiaTheme="minorEastAsia" w:cstheme="minorBidi"/>
                <w:smallCaps w:val="0"/>
                <w:noProof/>
                <w:sz w:val="22"/>
                <w:szCs w:val="22"/>
                <w:lang w:eastAsia="de-DE"/>
              </w:rPr>
              <w:tab/>
            </w:r>
            <w:r w:rsidR="00981810" w:rsidRPr="00947F83">
              <w:rPr>
                <w:rStyle w:val="Hyperlink"/>
                <w:noProof/>
              </w:rPr>
              <w:t>Begründung und Diskussion der Testfälle</w:t>
            </w:r>
            <w:r w:rsidR="00981810">
              <w:rPr>
                <w:noProof/>
                <w:webHidden/>
              </w:rPr>
              <w:tab/>
            </w:r>
            <w:r w:rsidR="00981810">
              <w:rPr>
                <w:noProof/>
                <w:webHidden/>
              </w:rPr>
              <w:fldChar w:fldCharType="begin"/>
            </w:r>
            <w:r w:rsidR="00981810">
              <w:rPr>
                <w:noProof/>
                <w:webHidden/>
              </w:rPr>
              <w:instrText xml:space="preserve"> PAGEREF _Toc101860258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569A31F0" w14:textId="00548963"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59" w:history="1">
            <w:r w:rsidR="00981810" w:rsidRPr="00947F83">
              <w:rPr>
                <w:rStyle w:val="Hyperlink"/>
                <w:noProof/>
              </w:rPr>
              <w:t>4.1.1</w:t>
            </w:r>
            <w:r w:rsidR="00981810">
              <w:rPr>
                <w:rFonts w:eastAsiaTheme="minorEastAsia" w:cstheme="minorBidi"/>
                <w:i w:val="0"/>
                <w:iCs w:val="0"/>
                <w:noProof/>
                <w:sz w:val="22"/>
                <w:szCs w:val="22"/>
                <w:lang w:eastAsia="de-DE"/>
              </w:rPr>
              <w:tab/>
            </w:r>
            <w:r w:rsidR="00981810" w:rsidRPr="00947F83">
              <w:rPr>
                <w:rStyle w:val="Hyperlink"/>
                <w:noProof/>
              </w:rPr>
              <w:t>Grenzfalltests</w:t>
            </w:r>
            <w:r w:rsidR="00981810">
              <w:rPr>
                <w:noProof/>
                <w:webHidden/>
              </w:rPr>
              <w:tab/>
            </w:r>
            <w:r w:rsidR="00981810">
              <w:rPr>
                <w:noProof/>
                <w:webHidden/>
              </w:rPr>
              <w:fldChar w:fldCharType="begin"/>
            </w:r>
            <w:r w:rsidR="00981810">
              <w:rPr>
                <w:noProof/>
                <w:webHidden/>
              </w:rPr>
              <w:instrText xml:space="preserve"> PAGEREF _Toc101860259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747AACC9" w14:textId="0DFB0706"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60" w:history="1">
            <w:r w:rsidR="00981810" w:rsidRPr="00947F83">
              <w:rPr>
                <w:rStyle w:val="Hyperlink"/>
                <w:noProof/>
              </w:rPr>
              <w:t>4.1.2</w:t>
            </w:r>
            <w:r w:rsidR="00981810">
              <w:rPr>
                <w:rFonts w:eastAsiaTheme="minorEastAsia" w:cstheme="minorBidi"/>
                <w:i w:val="0"/>
                <w:iCs w:val="0"/>
                <w:noProof/>
                <w:sz w:val="22"/>
                <w:szCs w:val="22"/>
                <w:lang w:eastAsia="de-DE"/>
              </w:rPr>
              <w:tab/>
            </w:r>
            <w:r w:rsidR="00981810" w:rsidRPr="00947F83">
              <w:rPr>
                <w:rStyle w:val="Hyperlink"/>
                <w:noProof/>
              </w:rPr>
              <w:t>Fehlertests</w:t>
            </w:r>
            <w:r w:rsidR="00981810">
              <w:rPr>
                <w:noProof/>
                <w:webHidden/>
              </w:rPr>
              <w:tab/>
            </w:r>
            <w:r w:rsidR="00981810">
              <w:rPr>
                <w:noProof/>
                <w:webHidden/>
              </w:rPr>
              <w:fldChar w:fldCharType="begin"/>
            </w:r>
            <w:r w:rsidR="00981810">
              <w:rPr>
                <w:noProof/>
                <w:webHidden/>
              </w:rPr>
              <w:instrText xml:space="preserve"> PAGEREF _Toc101860260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21438ABD" w14:textId="15FB8012"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61" w:history="1">
            <w:r w:rsidR="00981810" w:rsidRPr="00947F83">
              <w:rPr>
                <w:rStyle w:val="Hyperlink"/>
                <w:noProof/>
              </w:rPr>
              <w:t>4.1.3</w:t>
            </w:r>
            <w:r w:rsidR="00981810">
              <w:rPr>
                <w:rFonts w:eastAsiaTheme="minorEastAsia" w:cstheme="minorBidi"/>
                <w:i w:val="0"/>
                <w:iCs w:val="0"/>
                <w:noProof/>
                <w:sz w:val="22"/>
                <w:szCs w:val="22"/>
                <w:lang w:eastAsia="de-DE"/>
              </w:rPr>
              <w:tab/>
            </w:r>
            <w:r w:rsidR="00981810" w:rsidRPr="00947F83">
              <w:rPr>
                <w:rStyle w:val="Hyperlink"/>
                <w:noProof/>
              </w:rPr>
              <w:t>Technische Fehler</w:t>
            </w:r>
            <w:r w:rsidR="00981810">
              <w:rPr>
                <w:noProof/>
                <w:webHidden/>
              </w:rPr>
              <w:tab/>
            </w:r>
            <w:r w:rsidR="00981810">
              <w:rPr>
                <w:noProof/>
                <w:webHidden/>
              </w:rPr>
              <w:fldChar w:fldCharType="begin"/>
            </w:r>
            <w:r w:rsidR="00981810">
              <w:rPr>
                <w:noProof/>
                <w:webHidden/>
              </w:rPr>
              <w:instrText xml:space="preserve"> PAGEREF _Toc101860261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372E47E8" w14:textId="5B71B475"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62" w:history="1">
            <w:r w:rsidR="00981810" w:rsidRPr="00947F83">
              <w:rPr>
                <w:rStyle w:val="Hyperlink"/>
                <w:noProof/>
              </w:rPr>
              <w:t>4.1.4</w:t>
            </w:r>
            <w:r w:rsidR="00981810">
              <w:rPr>
                <w:rFonts w:eastAsiaTheme="minorEastAsia" w:cstheme="minorBidi"/>
                <w:i w:val="0"/>
                <w:iCs w:val="0"/>
                <w:noProof/>
                <w:sz w:val="22"/>
                <w:szCs w:val="22"/>
                <w:lang w:eastAsia="de-DE"/>
              </w:rPr>
              <w:tab/>
            </w:r>
            <w:r w:rsidR="00981810" w:rsidRPr="00947F83">
              <w:rPr>
                <w:rStyle w:val="Hyperlink"/>
                <w:noProof/>
              </w:rPr>
              <w:t>Normalfälle</w:t>
            </w:r>
            <w:r w:rsidR="00981810">
              <w:rPr>
                <w:noProof/>
                <w:webHidden/>
              </w:rPr>
              <w:tab/>
            </w:r>
            <w:r w:rsidR="00981810">
              <w:rPr>
                <w:noProof/>
                <w:webHidden/>
              </w:rPr>
              <w:fldChar w:fldCharType="begin"/>
            </w:r>
            <w:r w:rsidR="00981810">
              <w:rPr>
                <w:noProof/>
                <w:webHidden/>
              </w:rPr>
              <w:instrText xml:space="preserve"> PAGEREF _Toc101860262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0589618E" w14:textId="3DD88B5D"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63" w:history="1">
            <w:r w:rsidR="00981810" w:rsidRPr="00947F83">
              <w:rPr>
                <w:rStyle w:val="Hyperlink"/>
                <w:noProof/>
              </w:rPr>
              <w:t>4.2</w:t>
            </w:r>
            <w:r w:rsidR="00981810">
              <w:rPr>
                <w:rFonts w:eastAsiaTheme="minorEastAsia" w:cstheme="minorBidi"/>
                <w:smallCaps w:val="0"/>
                <w:noProof/>
                <w:sz w:val="22"/>
                <w:szCs w:val="22"/>
                <w:lang w:eastAsia="de-DE"/>
              </w:rPr>
              <w:tab/>
            </w:r>
            <w:r w:rsidR="00981810" w:rsidRPr="00947F83">
              <w:rPr>
                <w:rStyle w:val="Hyperlink"/>
                <w:noProof/>
              </w:rPr>
              <w:t>Ausführliches Beispiel</w:t>
            </w:r>
            <w:r w:rsidR="00981810">
              <w:rPr>
                <w:noProof/>
                <w:webHidden/>
              </w:rPr>
              <w:tab/>
            </w:r>
            <w:r w:rsidR="00981810">
              <w:rPr>
                <w:noProof/>
                <w:webHidden/>
              </w:rPr>
              <w:fldChar w:fldCharType="begin"/>
            </w:r>
            <w:r w:rsidR="00981810">
              <w:rPr>
                <w:noProof/>
                <w:webHidden/>
              </w:rPr>
              <w:instrText xml:space="preserve"> PAGEREF _Toc101860263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02704900" w14:textId="268AB883"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64" w:history="1">
            <w:r w:rsidR="00981810" w:rsidRPr="00947F83">
              <w:rPr>
                <w:rStyle w:val="Hyperlink"/>
                <w:noProof/>
              </w:rPr>
              <w:t>4.2.1</w:t>
            </w:r>
            <w:r w:rsidR="00981810">
              <w:rPr>
                <w:rFonts w:eastAsiaTheme="minorEastAsia" w:cstheme="minorBidi"/>
                <w:i w:val="0"/>
                <w:iC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64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28AD3242" w14:textId="0E31539A"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65" w:history="1">
            <w:r w:rsidR="00981810" w:rsidRPr="00947F83">
              <w:rPr>
                <w:rStyle w:val="Hyperlink"/>
                <w:noProof/>
              </w:rPr>
              <w:t>4.2.2</w:t>
            </w:r>
            <w:r w:rsidR="00981810">
              <w:rPr>
                <w:rFonts w:eastAsiaTheme="minorEastAsia" w:cstheme="minorBidi"/>
                <w:i w:val="0"/>
                <w:iCs w:val="0"/>
                <w:noProof/>
                <w:sz w:val="22"/>
                <w:szCs w:val="22"/>
                <w:lang w:eastAsia="de-DE"/>
              </w:rPr>
              <w:tab/>
            </w:r>
            <w:r w:rsidR="00981810" w:rsidRPr="00947F83">
              <w:rPr>
                <w:rStyle w:val="Hyperlink"/>
                <w:noProof/>
              </w:rPr>
              <w:t>Algorithmen // TODO wenn mehrere unterteilen</w:t>
            </w:r>
            <w:r w:rsidR="00981810">
              <w:rPr>
                <w:noProof/>
                <w:webHidden/>
              </w:rPr>
              <w:tab/>
            </w:r>
            <w:r w:rsidR="00981810">
              <w:rPr>
                <w:noProof/>
                <w:webHidden/>
              </w:rPr>
              <w:fldChar w:fldCharType="begin"/>
            </w:r>
            <w:r w:rsidR="00981810">
              <w:rPr>
                <w:noProof/>
                <w:webHidden/>
              </w:rPr>
              <w:instrText xml:space="preserve"> PAGEREF _Toc101860265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176DDCBB" w14:textId="402478D4"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66" w:history="1">
            <w:r w:rsidR="00981810" w:rsidRPr="00947F83">
              <w:rPr>
                <w:rStyle w:val="Hyperlink"/>
                <w:noProof/>
              </w:rPr>
              <w:t>4.2.3</w:t>
            </w:r>
            <w:r w:rsidR="00981810">
              <w:rPr>
                <w:rFonts w:eastAsiaTheme="minorEastAsia" w:cstheme="minorBidi"/>
                <w:i w:val="0"/>
                <w:iC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66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6CB9B8BD" w14:textId="22662B48"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67" w:history="1">
            <w:r w:rsidR="00981810" w:rsidRPr="00947F83">
              <w:rPr>
                <w:rStyle w:val="Hyperlink"/>
                <w:noProof/>
              </w:rPr>
              <w:t>5</w:t>
            </w:r>
            <w:r w:rsidR="00981810">
              <w:rPr>
                <w:rFonts w:eastAsiaTheme="minorEastAsia" w:cstheme="minorBidi"/>
                <w:b w:val="0"/>
                <w:bCs w:val="0"/>
                <w:caps w:val="0"/>
                <w:noProof/>
                <w:sz w:val="22"/>
                <w:szCs w:val="22"/>
                <w:lang w:eastAsia="de-DE"/>
              </w:rPr>
              <w:tab/>
            </w:r>
            <w:r w:rsidR="00981810" w:rsidRPr="00947F83">
              <w:rPr>
                <w:rStyle w:val="Hyperlink"/>
                <w:noProof/>
              </w:rPr>
              <w:t>Zusammenfassung und Ausblick</w:t>
            </w:r>
            <w:r w:rsidR="00981810">
              <w:rPr>
                <w:noProof/>
                <w:webHidden/>
              </w:rPr>
              <w:tab/>
            </w:r>
            <w:r w:rsidR="00981810">
              <w:rPr>
                <w:noProof/>
                <w:webHidden/>
              </w:rPr>
              <w:fldChar w:fldCharType="begin"/>
            </w:r>
            <w:r w:rsidR="00981810">
              <w:rPr>
                <w:noProof/>
                <w:webHidden/>
              </w:rPr>
              <w:instrText xml:space="preserve"> PAGEREF _Toc101860267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2BF11D74" w14:textId="0BEEC5DF"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68" w:history="1">
            <w:r w:rsidR="00981810" w:rsidRPr="00947F83">
              <w:rPr>
                <w:rStyle w:val="Hyperlink"/>
                <w:noProof/>
              </w:rPr>
              <w:t>5.1</w:t>
            </w:r>
            <w:r w:rsidR="00981810">
              <w:rPr>
                <w:rFonts w:eastAsiaTheme="minorEastAsia" w:cstheme="minorBidi"/>
                <w:smallCaps w:val="0"/>
                <w:noProof/>
                <w:sz w:val="22"/>
                <w:szCs w:val="22"/>
                <w:lang w:eastAsia="de-DE"/>
              </w:rPr>
              <w:tab/>
            </w:r>
            <w:r w:rsidR="00981810" w:rsidRPr="00947F83">
              <w:rPr>
                <w:rStyle w:val="Hyperlink"/>
                <w:noProof/>
              </w:rPr>
              <w:t>Zusammenfassung</w:t>
            </w:r>
            <w:r w:rsidR="00981810">
              <w:rPr>
                <w:noProof/>
                <w:webHidden/>
              </w:rPr>
              <w:tab/>
            </w:r>
            <w:r w:rsidR="00981810">
              <w:rPr>
                <w:noProof/>
                <w:webHidden/>
              </w:rPr>
              <w:fldChar w:fldCharType="begin"/>
            </w:r>
            <w:r w:rsidR="00981810">
              <w:rPr>
                <w:noProof/>
                <w:webHidden/>
              </w:rPr>
              <w:instrText xml:space="preserve"> PAGEREF _Toc101860268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5C03A91B" w14:textId="68957093"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69" w:history="1">
            <w:r w:rsidR="00981810" w:rsidRPr="00947F83">
              <w:rPr>
                <w:rStyle w:val="Hyperlink"/>
                <w:noProof/>
              </w:rPr>
              <w:t>5.2</w:t>
            </w:r>
            <w:r w:rsidR="00981810">
              <w:rPr>
                <w:rFonts w:eastAsiaTheme="minorEastAsia" w:cstheme="minorBidi"/>
                <w:smallCaps w:val="0"/>
                <w:noProof/>
                <w:sz w:val="22"/>
                <w:szCs w:val="22"/>
                <w:lang w:eastAsia="de-DE"/>
              </w:rPr>
              <w:tab/>
            </w:r>
            <w:r w:rsidR="00981810" w:rsidRPr="00947F83">
              <w:rPr>
                <w:rStyle w:val="Hyperlink"/>
                <w:noProof/>
              </w:rPr>
              <w:t>Ausblick</w:t>
            </w:r>
            <w:r w:rsidR="00981810">
              <w:rPr>
                <w:noProof/>
                <w:webHidden/>
              </w:rPr>
              <w:tab/>
            </w:r>
            <w:r w:rsidR="00981810">
              <w:rPr>
                <w:noProof/>
                <w:webHidden/>
              </w:rPr>
              <w:fldChar w:fldCharType="begin"/>
            </w:r>
            <w:r w:rsidR="00981810">
              <w:rPr>
                <w:noProof/>
                <w:webHidden/>
              </w:rPr>
              <w:instrText xml:space="preserve"> PAGEREF _Toc101860269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137B52F8" w14:textId="7655C916"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70" w:history="1">
            <w:r w:rsidR="00981810" w:rsidRPr="00947F83">
              <w:rPr>
                <w:rStyle w:val="Hyperlink"/>
                <w:noProof/>
              </w:rPr>
              <w:t>5.2.1</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70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7D2AA59E" w14:textId="41DE8CE7" w:rsidR="00981810" w:rsidRDefault="00ED7C40">
          <w:pPr>
            <w:pStyle w:val="Verzeichnis3"/>
            <w:tabs>
              <w:tab w:val="left" w:pos="1200"/>
              <w:tab w:val="right" w:leader="dot" w:pos="9288"/>
            </w:tabs>
            <w:rPr>
              <w:rFonts w:eastAsiaTheme="minorEastAsia" w:cstheme="minorBidi"/>
              <w:i w:val="0"/>
              <w:iCs w:val="0"/>
              <w:noProof/>
              <w:sz w:val="22"/>
              <w:szCs w:val="22"/>
              <w:lang w:eastAsia="de-DE"/>
            </w:rPr>
          </w:pPr>
          <w:hyperlink w:anchor="_Toc101860271" w:history="1">
            <w:r w:rsidR="00981810" w:rsidRPr="00947F83">
              <w:rPr>
                <w:rStyle w:val="Hyperlink"/>
                <w:noProof/>
              </w:rPr>
              <w:t>5.2.2</w:t>
            </w:r>
            <w:r w:rsidR="00981810">
              <w:rPr>
                <w:rFonts w:eastAsiaTheme="minorEastAsia" w:cstheme="minorBidi"/>
                <w:i w:val="0"/>
                <w:iCs w:val="0"/>
                <w:noProof/>
                <w:sz w:val="22"/>
                <w:szCs w:val="22"/>
                <w:lang w:eastAsia="de-DE"/>
              </w:rPr>
              <w:tab/>
            </w:r>
            <w:r w:rsidR="00981810" w:rsidRPr="00947F83">
              <w:rPr>
                <w:rStyle w:val="Hyperlink"/>
                <w:noProof/>
              </w:rPr>
              <w:t>Strategien TODO</w:t>
            </w:r>
            <w:r w:rsidR="00981810">
              <w:rPr>
                <w:noProof/>
                <w:webHidden/>
              </w:rPr>
              <w:tab/>
            </w:r>
            <w:r w:rsidR="00981810">
              <w:rPr>
                <w:noProof/>
                <w:webHidden/>
              </w:rPr>
              <w:fldChar w:fldCharType="begin"/>
            </w:r>
            <w:r w:rsidR="00981810">
              <w:rPr>
                <w:noProof/>
                <w:webHidden/>
              </w:rPr>
              <w:instrText xml:space="preserve"> PAGEREF _Toc101860271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6820A112" w14:textId="46730EA2"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2" w:history="1">
            <w:r w:rsidR="00981810" w:rsidRPr="00947F83">
              <w:rPr>
                <w:rStyle w:val="Hyperlink"/>
                <w:noProof/>
              </w:rPr>
              <w:t>6</w:t>
            </w:r>
            <w:r w:rsidR="00981810">
              <w:rPr>
                <w:rFonts w:eastAsiaTheme="minorEastAsia" w:cstheme="minorBidi"/>
                <w:b w:val="0"/>
                <w:bCs w:val="0"/>
                <w:caps w:val="0"/>
                <w:noProof/>
                <w:sz w:val="22"/>
                <w:szCs w:val="22"/>
                <w:lang w:eastAsia="de-DE"/>
              </w:rPr>
              <w:tab/>
            </w:r>
            <w:r w:rsidR="00981810" w:rsidRPr="00947F83">
              <w:rPr>
                <w:rStyle w:val="Hyperlink"/>
                <w:noProof/>
              </w:rPr>
              <w:t>Abbildungsverzeichnis // TODO aktualisieren</w:t>
            </w:r>
            <w:r w:rsidR="00981810">
              <w:rPr>
                <w:noProof/>
                <w:webHidden/>
              </w:rPr>
              <w:tab/>
            </w:r>
            <w:r w:rsidR="00981810">
              <w:rPr>
                <w:noProof/>
                <w:webHidden/>
              </w:rPr>
              <w:fldChar w:fldCharType="begin"/>
            </w:r>
            <w:r w:rsidR="00981810">
              <w:rPr>
                <w:noProof/>
                <w:webHidden/>
              </w:rPr>
              <w:instrText xml:space="preserve"> PAGEREF _Toc101860272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46D02759" w14:textId="72158570"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3" w:history="1">
            <w:r w:rsidR="00981810" w:rsidRPr="00947F83">
              <w:rPr>
                <w:rStyle w:val="Hyperlink"/>
                <w:noProof/>
              </w:rPr>
              <w:t>A</w:t>
            </w:r>
            <w:r w:rsidR="00981810">
              <w:rPr>
                <w:rFonts w:eastAsiaTheme="minorEastAsia" w:cstheme="minorBidi"/>
                <w:b w:val="0"/>
                <w:bCs w:val="0"/>
                <w:caps w:val="0"/>
                <w:noProof/>
                <w:sz w:val="22"/>
                <w:szCs w:val="22"/>
                <w:lang w:eastAsia="de-DE"/>
              </w:rPr>
              <w:tab/>
            </w:r>
            <w:r w:rsidR="00981810" w:rsidRPr="00947F83">
              <w:rPr>
                <w:rStyle w:val="Hyperlink"/>
                <w:noProof/>
              </w:rPr>
              <w:t>Abweichungen und Ergänzungen zum Vorentwurf</w:t>
            </w:r>
            <w:r w:rsidR="00981810">
              <w:rPr>
                <w:noProof/>
                <w:webHidden/>
              </w:rPr>
              <w:tab/>
            </w:r>
            <w:r w:rsidR="00981810">
              <w:rPr>
                <w:noProof/>
                <w:webHidden/>
              </w:rPr>
              <w:fldChar w:fldCharType="begin"/>
            </w:r>
            <w:r w:rsidR="00981810">
              <w:rPr>
                <w:noProof/>
                <w:webHidden/>
              </w:rPr>
              <w:instrText xml:space="preserve"> PAGEREF _Toc101860273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A826C2E" w14:textId="27BECE7E"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4" w:history="1">
            <w:r w:rsidR="00981810" w:rsidRPr="00947F83">
              <w:rPr>
                <w:rStyle w:val="Hyperlink"/>
                <w:noProof/>
              </w:rPr>
              <w:t>B</w:t>
            </w:r>
            <w:r w:rsidR="00981810">
              <w:rPr>
                <w:rFonts w:eastAsiaTheme="minorEastAsia" w:cstheme="minorBidi"/>
                <w:b w:val="0"/>
                <w:bCs w:val="0"/>
                <w:caps w:val="0"/>
                <w:noProof/>
                <w:sz w:val="22"/>
                <w:szCs w:val="22"/>
                <w:lang w:eastAsia="de-DE"/>
              </w:rPr>
              <w:tab/>
            </w:r>
            <w:r w:rsidR="00981810" w:rsidRPr="00947F83">
              <w:rPr>
                <w:rStyle w:val="Hyperlink"/>
                <w:noProof/>
              </w:rPr>
              <w:t>Benutzeranleitung</w:t>
            </w:r>
            <w:r w:rsidR="00981810">
              <w:rPr>
                <w:noProof/>
                <w:webHidden/>
              </w:rPr>
              <w:tab/>
            </w:r>
            <w:r w:rsidR="00981810">
              <w:rPr>
                <w:noProof/>
                <w:webHidden/>
              </w:rPr>
              <w:fldChar w:fldCharType="begin"/>
            </w:r>
            <w:r w:rsidR="00981810">
              <w:rPr>
                <w:noProof/>
                <w:webHidden/>
              </w:rPr>
              <w:instrText xml:space="preserve"> PAGEREF _Toc101860274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87CFB4D" w14:textId="5FA3566B"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75"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zeichnisstruktur</w:t>
            </w:r>
            <w:r w:rsidR="00981810">
              <w:rPr>
                <w:noProof/>
                <w:webHidden/>
              </w:rPr>
              <w:tab/>
            </w:r>
            <w:r w:rsidR="00981810">
              <w:rPr>
                <w:noProof/>
                <w:webHidden/>
              </w:rPr>
              <w:fldChar w:fldCharType="begin"/>
            </w:r>
            <w:r w:rsidR="00981810">
              <w:rPr>
                <w:noProof/>
                <w:webHidden/>
              </w:rPr>
              <w:instrText xml:space="preserve"> PAGEREF _Toc101860275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2DC1839A" w14:textId="4019D94F"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76"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Systemvorraussetzungen</w:t>
            </w:r>
            <w:r w:rsidR="00981810">
              <w:rPr>
                <w:noProof/>
                <w:webHidden/>
              </w:rPr>
              <w:tab/>
            </w:r>
            <w:r w:rsidR="00981810">
              <w:rPr>
                <w:noProof/>
                <w:webHidden/>
              </w:rPr>
              <w:fldChar w:fldCharType="begin"/>
            </w:r>
            <w:r w:rsidR="00981810">
              <w:rPr>
                <w:noProof/>
                <w:webHidden/>
              </w:rPr>
              <w:instrText xml:space="preserve"> PAGEREF _Toc101860276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73E2817C" w14:textId="68847169"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77"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Installation</w:t>
            </w:r>
            <w:r w:rsidR="00981810">
              <w:rPr>
                <w:noProof/>
                <w:webHidden/>
              </w:rPr>
              <w:tab/>
            </w:r>
            <w:r w:rsidR="00981810">
              <w:rPr>
                <w:noProof/>
                <w:webHidden/>
              </w:rPr>
              <w:fldChar w:fldCharType="begin"/>
            </w:r>
            <w:r w:rsidR="00981810">
              <w:rPr>
                <w:noProof/>
                <w:webHidden/>
              </w:rPr>
              <w:instrText xml:space="preserve"> PAGEREF _Toc101860277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38E6A61" w14:textId="07B17229"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78" w:history="1">
            <w:r w:rsidR="00981810" w:rsidRPr="00947F83">
              <w:rPr>
                <w:rStyle w:val="Hyperlink"/>
                <w:noProof/>
              </w:rPr>
              <w:t>d.</w:t>
            </w:r>
            <w:r w:rsidR="00981810">
              <w:rPr>
                <w:rFonts w:eastAsiaTheme="minorEastAsia" w:cstheme="minorBidi"/>
                <w:smallCaps w:val="0"/>
                <w:noProof/>
                <w:sz w:val="22"/>
                <w:szCs w:val="22"/>
                <w:lang w:eastAsia="de-DE"/>
              </w:rPr>
              <w:tab/>
            </w:r>
            <w:r w:rsidR="00981810" w:rsidRPr="00947F83">
              <w:rPr>
                <w:rStyle w:val="Hyperlink"/>
                <w:noProof/>
              </w:rPr>
              <w:t>Kompilieren</w:t>
            </w:r>
            <w:r w:rsidR="00981810">
              <w:rPr>
                <w:noProof/>
                <w:webHidden/>
              </w:rPr>
              <w:tab/>
            </w:r>
            <w:r w:rsidR="00981810">
              <w:rPr>
                <w:noProof/>
                <w:webHidden/>
              </w:rPr>
              <w:fldChar w:fldCharType="begin"/>
            </w:r>
            <w:r w:rsidR="00981810">
              <w:rPr>
                <w:noProof/>
                <w:webHidden/>
              </w:rPr>
              <w:instrText xml:space="preserve"> PAGEREF _Toc101860278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199400A7" w14:textId="309F6A8E"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79" w:history="1">
            <w:r w:rsidR="00981810" w:rsidRPr="00947F83">
              <w:rPr>
                <w:rStyle w:val="Hyperlink"/>
                <w:noProof/>
              </w:rPr>
              <w:t>e.</w:t>
            </w:r>
            <w:r w:rsidR="00981810">
              <w:rPr>
                <w:rFonts w:eastAsiaTheme="minorEastAsia" w:cstheme="minorBidi"/>
                <w:smallCaps w:val="0"/>
                <w:noProof/>
                <w:sz w:val="22"/>
                <w:szCs w:val="22"/>
                <w:lang w:eastAsia="de-DE"/>
              </w:rPr>
              <w:tab/>
            </w:r>
            <w:r w:rsidR="00981810" w:rsidRPr="00947F83">
              <w:rPr>
                <w:rStyle w:val="Hyperlink"/>
                <w:noProof/>
              </w:rPr>
              <w:t>Programmausführung</w:t>
            </w:r>
            <w:r w:rsidR="00981810">
              <w:rPr>
                <w:noProof/>
                <w:webHidden/>
              </w:rPr>
              <w:tab/>
            </w:r>
            <w:r w:rsidR="00981810">
              <w:rPr>
                <w:noProof/>
                <w:webHidden/>
              </w:rPr>
              <w:fldChar w:fldCharType="begin"/>
            </w:r>
            <w:r w:rsidR="00981810">
              <w:rPr>
                <w:noProof/>
                <w:webHidden/>
              </w:rPr>
              <w:instrText xml:space="preserve"> PAGEREF _Toc101860279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DE9D258" w14:textId="1362C1A1"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80" w:history="1">
            <w:r w:rsidR="00981810" w:rsidRPr="00947F83">
              <w:rPr>
                <w:rStyle w:val="Hyperlink"/>
                <w:noProof/>
              </w:rPr>
              <w:t>f.</w:t>
            </w:r>
            <w:r w:rsidR="00981810">
              <w:rPr>
                <w:rFonts w:eastAsiaTheme="minorEastAsia" w:cstheme="minorBidi"/>
                <w:smallCaps w:val="0"/>
                <w:noProof/>
                <w:sz w:val="22"/>
                <w:szCs w:val="22"/>
                <w:lang w:eastAsia="de-DE"/>
              </w:rPr>
              <w:tab/>
            </w:r>
            <w:r w:rsidR="00981810" w:rsidRPr="00947F83">
              <w:rPr>
                <w:rStyle w:val="Hyperlink"/>
                <w:noProof/>
              </w:rPr>
              <w:t>Testausführung</w:t>
            </w:r>
            <w:r w:rsidR="00981810">
              <w:rPr>
                <w:noProof/>
                <w:webHidden/>
              </w:rPr>
              <w:tab/>
            </w:r>
            <w:r w:rsidR="00981810">
              <w:rPr>
                <w:noProof/>
                <w:webHidden/>
              </w:rPr>
              <w:fldChar w:fldCharType="begin"/>
            </w:r>
            <w:r w:rsidR="00981810">
              <w:rPr>
                <w:noProof/>
                <w:webHidden/>
              </w:rPr>
              <w:instrText xml:space="preserve"> PAGEREF _Toc101860280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6E376557" w14:textId="48B30BE0"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1" w:history="1">
            <w:r w:rsidR="00981810" w:rsidRPr="00947F83">
              <w:rPr>
                <w:rStyle w:val="Hyperlink"/>
                <w:noProof/>
              </w:rPr>
              <w:t>C</w:t>
            </w:r>
            <w:r w:rsidR="00981810">
              <w:rPr>
                <w:rFonts w:eastAsiaTheme="minorEastAsia" w:cstheme="minorBidi"/>
                <w:b w:val="0"/>
                <w:bCs w:val="0"/>
                <w:caps w:val="0"/>
                <w:noProof/>
                <w:sz w:val="22"/>
                <w:szCs w:val="22"/>
                <w:lang w:eastAsia="de-DE"/>
              </w:rPr>
              <w:tab/>
            </w:r>
            <w:r w:rsidR="00981810" w:rsidRPr="00947F83">
              <w:rPr>
                <w:rStyle w:val="Hyperlink"/>
                <w:noProof/>
              </w:rPr>
              <w:t>Entwicklerdokumentation</w:t>
            </w:r>
            <w:r w:rsidR="00981810">
              <w:rPr>
                <w:noProof/>
                <w:webHidden/>
              </w:rPr>
              <w:tab/>
            </w:r>
            <w:r w:rsidR="00981810">
              <w:rPr>
                <w:noProof/>
                <w:webHidden/>
              </w:rPr>
              <w:fldChar w:fldCharType="begin"/>
            </w:r>
            <w:r w:rsidR="00981810">
              <w:rPr>
                <w:noProof/>
                <w:webHidden/>
              </w:rPr>
              <w:instrText xml:space="preserve"> PAGEREF _Toc101860281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5E379F9B" w14:textId="1A167375"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82"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fügbare Klassen und Schnittstellen</w:t>
            </w:r>
            <w:r w:rsidR="00981810">
              <w:rPr>
                <w:noProof/>
                <w:webHidden/>
              </w:rPr>
              <w:tab/>
            </w:r>
            <w:r w:rsidR="00981810">
              <w:rPr>
                <w:noProof/>
                <w:webHidden/>
              </w:rPr>
              <w:fldChar w:fldCharType="begin"/>
            </w:r>
            <w:r w:rsidR="00981810">
              <w:rPr>
                <w:noProof/>
                <w:webHidden/>
              </w:rPr>
              <w:instrText xml:space="preserve"> PAGEREF _Toc101860282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16F2F7D2" w14:textId="1E5FE3FD"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83"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Nutzungshinweise</w:t>
            </w:r>
            <w:r w:rsidR="00981810">
              <w:rPr>
                <w:noProof/>
                <w:webHidden/>
              </w:rPr>
              <w:tab/>
            </w:r>
            <w:r w:rsidR="00981810">
              <w:rPr>
                <w:noProof/>
                <w:webHidden/>
              </w:rPr>
              <w:fldChar w:fldCharType="begin"/>
            </w:r>
            <w:r w:rsidR="00981810">
              <w:rPr>
                <w:noProof/>
                <w:webHidden/>
              </w:rPr>
              <w:instrText xml:space="preserve"> PAGEREF _Toc101860283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0219E618" w14:textId="724FFA9C" w:rsidR="00981810" w:rsidRDefault="00ED7C40">
          <w:pPr>
            <w:pStyle w:val="Verzeichnis2"/>
            <w:tabs>
              <w:tab w:val="left" w:pos="720"/>
              <w:tab w:val="right" w:leader="dot" w:pos="9288"/>
            </w:tabs>
            <w:rPr>
              <w:rFonts w:eastAsiaTheme="minorEastAsia" w:cstheme="minorBidi"/>
              <w:smallCaps w:val="0"/>
              <w:noProof/>
              <w:sz w:val="22"/>
              <w:szCs w:val="22"/>
              <w:lang w:eastAsia="de-DE"/>
            </w:rPr>
          </w:pPr>
          <w:hyperlink w:anchor="_Toc101860284"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Fehlerbehandlung</w:t>
            </w:r>
            <w:r w:rsidR="00981810">
              <w:rPr>
                <w:noProof/>
                <w:webHidden/>
              </w:rPr>
              <w:tab/>
            </w:r>
            <w:r w:rsidR="00981810">
              <w:rPr>
                <w:noProof/>
                <w:webHidden/>
              </w:rPr>
              <w:fldChar w:fldCharType="begin"/>
            </w:r>
            <w:r w:rsidR="00981810">
              <w:rPr>
                <w:noProof/>
                <w:webHidden/>
              </w:rPr>
              <w:instrText xml:space="preserve"> PAGEREF _Toc101860284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69CE00A" w14:textId="1EAB6289"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5" w:history="1">
            <w:r w:rsidR="00981810" w:rsidRPr="00947F83">
              <w:rPr>
                <w:rStyle w:val="Hyperlink"/>
                <w:noProof/>
              </w:rPr>
              <w:t>D</w:t>
            </w:r>
            <w:r w:rsidR="00981810">
              <w:rPr>
                <w:rFonts w:eastAsiaTheme="minorEastAsia" w:cstheme="minorBidi"/>
                <w:b w:val="0"/>
                <w:bCs w:val="0"/>
                <w:caps w:val="0"/>
                <w:noProof/>
                <w:sz w:val="22"/>
                <w:szCs w:val="22"/>
                <w:lang w:eastAsia="de-DE"/>
              </w:rPr>
              <w:tab/>
            </w:r>
            <w:r w:rsidR="00981810" w:rsidRPr="00947F83">
              <w:rPr>
                <w:rStyle w:val="Hyperlink"/>
                <w:noProof/>
              </w:rPr>
              <w:t>Entwicklungsumgebung</w:t>
            </w:r>
            <w:r w:rsidR="00981810">
              <w:rPr>
                <w:noProof/>
                <w:webHidden/>
              </w:rPr>
              <w:tab/>
            </w:r>
            <w:r w:rsidR="00981810">
              <w:rPr>
                <w:noProof/>
                <w:webHidden/>
              </w:rPr>
              <w:fldChar w:fldCharType="begin"/>
            </w:r>
            <w:r w:rsidR="00981810">
              <w:rPr>
                <w:noProof/>
                <w:webHidden/>
              </w:rPr>
              <w:instrText xml:space="preserve"> PAGEREF _Toc101860285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B4BB7C0" w14:textId="31155A6F"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6" w:history="1">
            <w:r w:rsidR="00981810" w:rsidRPr="00947F83">
              <w:rPr>
                <w:rStyle w:val="Hyperlink"/>
                <w:noProof/>
              </w:rPr>
              <w:t>E</w:t>
            </w:r>
            <w:r w:rsidR="00981810">
              <w:rPr>
                <w:rFonts w:eastAsiaTheme="minorEastAsia" w:cstheme="minorBidi"/>
                <w:b w:val="0"/>
                <w:bCs w:val="0"/>
                <w:caps w:val="0"/>
                <w:noProof/>
                <w:sz w:val="22"/>
                <w:szCs w:val="22"/>
                <w:lang w:eastAsia="de-DE"/>
              </w:rPr>
              <w:tab/>
            </w:r>
            <w:r w:rsidR="00981810" w:rsidRPr="00947F83">
              <w:rPr>
                <w:rStyle w:val="Hyperlink"/>
                <w:noProof/>
              </w:rPr>
              <w:t>Verwendete Hilfsmittel</w:t>
            </w:r>
            <w:r w:rsidR="00981810">
              <w:rPr>
                <w:noProof/>
                <w:webHidden/>
              </w:rPr>
              <w:tab/>
            </w:r>
            <w:r w:rsidR="00981810">
              <w:rPr>
                <w:noProof/>
                <w:webHidden/>
              </w:rPr>
              <w:fldChar w:fldCharType="begin"/>
            </w:r>
            <w:r w:rsidR="00981810">
              <w:rPr>
                <w:noProof/>
                <w:webHidden/>
              </w:rPr>
              <w:instrText xml:space="preserve"> PAGEREF _Toc101860286 \h </w:instrText>
            </w:r>
            <w:r w:rsidR="00981810">
              <w:rPr>
                <w:noProof/>
                <w:webHidden/>
              </w:rPr>
            </w:r>
            <w:r w:rsidR="00981810">
              <w:rPr>
                <w:noProof/>
                <w:webHidden/>
              </w:rPr>
              <w:fldChar w:fldCharType="separate"/>
            </w:r>
            <w:r w:rsidR="00981810">
              <w:rPr>
                <w:noProof/>
                <w:webHidden/>
              </w:rPr>
              <w:t>17</w:t>
            </w:r>
            <w:r w:rsidR="00981810">
              <w:rPr>
                <w:noProof/>
                <w:webHidden/>
              </w:rPr>
              <w:fldChar w:fldCharType="end"/>
            </w:r>
          </w:hyperlink>
        </w:p>
        <w:p w14:paraId="62D5229B" w14:textId="1A276164" w:rsidR="00981810" w:rsidRDefault="00ED7C4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7" w:history="1">
            <w:r w:rsidR="00981810" w:rsidRPr="00947F83">
              <w:rPr>
                <w:rStyle w:val="Hyperlink"/>
                <w:noProof/>
              </w:rPr>
              <w:t>F</w:t>
            </w:r>
            <w:r w:rsidR="00981810">
              <w:rPr>
                <w:rFonts w:eastAsiaTheme="minorEastAsia" w:cstheme="minorBidi"/>
                <w:b w:val="0"/>
                <w:bCs w:val="0"/>
                <w:caps w:val="0"/>
                <w:noProof/>
                <w:sz w:val="22"/>
                <w:szCs w:val="22"/>
                <w:lang w:eastAsia="de-DE"/>
              </w:rPr>
              <w:tab/>
            </w:r>
            <w:r w:rsidR="00981810" w:rsidRPr="00947F83">
              <w:rPr>
                <w:rStyle w:val="Hyperlink"/>
                <w:noProof/>
              </w:rPr>
              <w:t>Erklärung</w:t>
            </w:r>
            <w:r w:rsidR="00981810">
              <w:rPr>
                <w:noProof/>
                <w:webHidden/>
              </w:rPr>
              <w:tab/>
            </w:r>
            <w:r w:rsidR="00981810">
              <w:rPr>
                <w:noProof/>
                <w:webHidden/>
              </w:rPr>
              <w:fldChar w:fldCharType="begin"/>
            </w:r>
            <w:r w:rsidR="00981810">
              <w:rPr>
                <w:noProof/>
                <w:webHidden/>
              </w:rPr>
              <w:instrText xml:space="preserve"> PAGEREF _Toc101860287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546D6AF7" w14:textId="5879E121" w:rsidR="001E527A" w:rsidRDefault="001E527A">
          <w:r>
            <w:rPr>
              <w:b/>
              <w:bCs/>
            </w:rPr>
            <w:fldChar w:fldCharType="end"/>
          </w:r>
        </w:p>
      </w:sdtContent>
    </w:sdt>
    <w:p w14:paraId="0EE47538" w14:textId="77777777" w:rsidR="00981810" w:rsidRPr="00981810" w:rsidRDefault="00981810" w:rsidP="00981810">
      <w:pPr>
        <w:rPr>
          <w:color w:val="5B9BD5" w:themeColor="accent5"/>
        </w:rPr>
      </w:pPr>
      <w:r w:rsidRPr="00981810">
        <w:rPr>
          <w:color w:val="5B9BD5" w:themeColor="accent5"/>
        </w:rPr>
        <w:t>// TODO Erklärung Seitenzahl raus</w:t>
      </w:r>
    </w:p>
    <w:p w14:paraId="23A875FC" w14:textId="0A3553B3" w:rsidR="001741A0" w:rsidRPr="0066441A" w:rsidRDefault="00FB0DEF" w:rsidP="000E7D82">
      <w:pPr>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66441A">
      <w:pPr>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0E7D82">
      <w:pPr>
        <w:rPr>
          <w:b/>
          <w:bCs/>
          <w:color w:val="000000" w:themeColor="text1"/>
        </w:rPr>
      </w:pPr>
    </w:p>
    <w:p w14:paraId="5785B48F" w14:textId="7EAC2A5E" w:rsidR="000E7D82" w:rsidRPr="00122C16" w:rsidRDefault="000E7D82" w:rsidP="000E7D82">
      <w:pPr>
        <w:rPr>
          <w:b/>
          <w:bCs/>
          <w:color w:val="000000" w:themeColor="text1"/>
        </w:rPr>
      </w:pPr>
      <w:r w:rsidRPr="00122C16">
        <w:rPr>
          <w:b/>
          <w:bCs/>
          <w:color w:val="000000" w:themeColor="text1"/>
        </w:rPr>
        <w:t xml:space="preserve">// TODO </w:t>
      </w:r>
      <w:proofErr w:type="spellStart"/>
      <w:r w:rsidRPr="00122C16">
        <w:rPr>
          <w:b/>
          <w:bCs/>
          <w:color w:val="000000" w:themeColor="text1"/>
        </w:rPr>
        <w:t>deleteme</w:t>
      </w:r>
      <w:proofErr w:type="spellEnd"/>
    </w:p>
    <w:p w14:paraId="3F6CA678" w14:textId="77777777" w:rsidR="000E7D82" w:rsidRPr="00122C16" w:rsidRDefault="000E7D82" w:rsidP="000E7D82">
      <w:pPr>
        <w:rPr>
          <w:b/>
          <w:bCs/>
          <w:color w:val="FF0000"/>
          <w:u w:val="single"/>
        </w:rPr>
      </w:pPr>
      <w:r w:rsidRPr="00122C16">
        <w:rPr>
          <w:b/>
          <w:bCs/>
          <w:color w:val="000000" w:themeColor="text1"/>
          <w:u w:val="single"/>
        </w:rPr>
        <w:t>Legende der Farben:</w:t>
      </w:r>
    </w:p>
    <w:p w14:paraId="463B1F3D" w14:textId="77777777" w:rsidR="000E7D82" w:rsidRPr="00201ABA" w:rsidRDefault="000E7D82" w:rsidP="000E7D82">
      <w:pPr>
        <w:rPr>
          <w:color w:val="FF0000"/>
        </w:rPr>
      </w:pPr>
      <w:r w:rsidRPr="00201ABA">
        <w:rPr>
          <w:color w:val="FF0000"/>
        </w:rPr>
        <w:t>// TODO vorher</w:t>
      </w:r>
    </w:p>
    <w:p w14:paraId="5C41A7BD" w14:textId="77777777" w:rsidR="0066441A" w:rsidRDefault="000E7D82" w:rsidP="0066441A">
      <w:pPr>
        <w:rPr>
          <w:color w:val="5B9BD5" w:themeColor="accent5"/>
        </w:rPr>
      </w:pPr>
      <w:r w:rsidRPr="00201ABA">
        <w:rPr>
          <w:color w:val="5B9BD5" w:themeColor="accent5"/>
        </w:rPr>
        <w:t xml:space="preserve">// TODO in </w:t>
      </w:r>
      <w:proofErr w:type="spellStart"/>
      <w:r w:rsidRPr="00201ABA">
        <w:rPr>
          <w:color w:val="5B9BD5" w:themeColor="accent5"/>
        </w:rPr>
        <w:t>GroPro</w:t>
      </w:r>
      <w:proofErr w:type="spellEnd"/>
    </w:p>
    <w:p w14:paraId="1ED62827" w14:textId="3CD897BB" w:rsidR="000E7D82" w:rsidRDefault="000E7D82" w:rsidP="0066441A">
      <w:pPr>
        <w:pStyle w:val="berschrift1"/>
      </w:pPr>
      <w:bookmarkStart w:id="1" w:name="_Toc101860230"/>
      <w:r>
        <w:t>Aufgabenanalyse</w:t>
      </w:r>
      <w:bookmarkEnd w:id="1"/>
    </w:p>
    <w:p w14:paraId="18CF196A" w14:textId="77777777" w:rsidR="000E7D82" w:rsidRDefault="000E7D82" w:rsidP="000E7D82">
      <w:pPr>
        <w:pStyle w:val="berschrift2"/>
      </w:pPr>
      <w:bookmarkStart w:id="2" w:name="_Toc101860231"/>
      <w:r>
        <w:t>Allgemeines</w:t>
      </w:r>
      <w:bookmarkEnd w:id="2"/>
    </w:p>
    <w:p w14:paraId="5C0EC8A7" w14:textId="77777777" w:rsidR="000E7D82" w:rsidRPr="00201ABA" w:rsidRDefault="000E7D82" w:rsidP="000E7D82">
      <w:pPr>
        <w:rPr>
          <w:color w:val="5B9BD5" w:themeColor="accent5"/>
        </w:rPr>
      </w:pPr>
      <w:r w:rsidRPr="00201ABA">
        <w:rPr>
          <w:color w:val="5B9BD5" w:themeColor="accent5"/>
        </w:rPr>
        <w:t>// TODO</w:t>
      </w:r>
    </w:p>
    <w:p w14:paraId="3E34A402" w14:textId="77777777" w:rsidR="000E7D82" w:rsidRDefault="000E7D82" w:rsidP="000E7D82">
      <w:r>
        <w:t>Im Rahmen dieser Arbeit soll ein Software-System entwickelt werden, welches</w:t>
      </w:r>
    </w:p>
    <w:p w14:paraId="0484A571" w14:textId="77777777" w:rsidR="000E7D82" w:rsidRDefault="000E7D82" w:rsidP="000E7D82">
      <w:r>
        <w:t>Das System nimmt… entgegen und bestimmt …</w:t>
      </w:r>
    </w:p>
    <w:p w14:paraId="6FCB82D1" w14:textId="77777777" w:rsidR="000E7D82" w:rsidRPr="0032618E" w:rsidRDefault="000E7D82" w:rsidP="000E7D82">
      <w:r>
        <w:t>Das Software-System soll nach dieser Eingabe im Folgenden … ermitteln und … zurückgeben.</w:t>
      </w:r>
    </w:p>
    <w:p w14:paraId="6D66708D" w14:textId="77777777" w:rsidR="000E7D82" w:rsidRDefault="000E7D82" w:rsidP="000E7D82">
      <w:pPr>
        <w:pStyle w:val="berschrift2"/>
      </w:pPr>
      <w:bookmarkStart w:id="3" w:name="_Toc101860232"/>
      <w:r>
        <w:t>Eingabe</w:t>
      </w:r>
      <w:bookmarkEnd w:id="3"/>
    </w:p>
    <w:p w14:paraId="0DF8CF55" w14:textId="77777777" w:rsidR="000E7D82" w:rsidRPr="00201ABA" w:rsidRDefault="000E7D82" w:rsidP="000E7D82">
      <w:pPr>
        <w:rPr>
          <w:color w:val="5B9BD5" w:themeColor="accent5"/>
        </w:rPr>
      </w:pPr>
      <w:r w:rsidRPr="00201ABA">
        <w:rPr>
          <w:color w:val="5B9BD5" w:themeColor="accent5"/>
        </w:rPr>
        <w:t>// TODO Form und Format</w:t>
      </w:r>
    </w:p>
    <w:p w14:paraId="1D3697F8" w14:textId="77777777" w:rsidR="000E7D82" w:rsidRDefault="000E7D82" w:rsidP="000E7D82">
      <w:r>
        <w:t>Dazu müssen zunächst die Eingabeparameter eingelesen werden. Dies soll, da in der Aufgabenstellung nicht explizit angegeben, in Textdateien im Textformat stattfinden, welche die Dateiendung „.</w:t>
      </w:r>
      <w:proofErr w:type="spellStart"/>
      <w:r>
        <w:t>txt</w:t>
      </w:r>
      <w:proofErr w:type="spellEnd"/>
      <w:r>
        <w:t>“ aufweisen müssen. Alle Zeilen, welche mit einem Semikolon beginnen, werden als Kommentar betrachtet und bis auf die Beschreibung des Testbeispiels in den ersten drei Zeilen der Datei ignoriert. Auch Leerzeilen werden vom Programm übersprungen.</w:t>
      </w:r>
    </w:p>
    <w:p w14:paraId="5270BF63" w14:textId="77777777" w:rsidR="000E7D82" w:rsidRPr="00201ABA" w:rsidRDefault="000E7D82" w:rsidP="000E7D82">
      <w:pPr>
        <w:rPr>
          <w:color w:val="5B9BD5" w:themeColor="accent5"/>
        </w:rPr>
      </w:pPr>
      <w:r>
        <w:t>Eine gültige Eingabedatei („ihk_1.txt“) könnte wie folgt aussehen:</w:t>
      </w:r>
      <w:r w:rsidRPr="00201ABA">
        <w:rPr>
          <w:color w:val="5B9BD5" w:themeColor="accent5"/>
        </w:rPr>
        <w:t xml:space="preserve"> // TODO</w:t>
      </w:r>
    </w:p>
    <w:p w14:paraId="4A6B1EF1" w14:textId="77777777" w:rsidR="000E7D82" w:rsidRDefault="000E7D82" w:rsidP="000E7D82"/>
    <w:p w14:paraId="0A8EE590" w14:textId="77777777" w:rsidR="000E7D82" w:rsidRDefault="000E7D82" w:rsidP="000E7D82">
      <w:pPr>
        <w:jc w:val="center"/>
      </w:pPr>
      <w:r>
        <w:rPr>
          <w:noProof/>
        </w:rPr>
        <mc:AlternateContent>
          <mc:Choice Requires="wps">
            <w:drawing>
              <wp:inline distT="0" distB="0" distL="0" distR="0" wp14:anchorId="79A6D339" wp14:editId="10023848">
                <wp:extent cx="3251200" cy="1568450"/>
                <wp:effectExtent l="0" t="0" r="25400"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68450"/>
                        </a:xfrm>
                        <a:prstGeom prst="rect">
                          <a:avLst/>
                        </a:prstGeom>
                        <a:solidFill>
                          <a:srgbClr val="FFFFFF"/>
                        </a:solidFill>
                        <a:ln w="9525">
                          <a:solidFill>
                            <a:srgbClr val="000000"/>
                          </a:solidFill>
                          <a:miter lim="800000"/>
                          <a:headEnd/>
                          <a:tailEnd/>
                        </a:ln>
                      </wps:spPr>
                      <wps:txbx>
                        <w:txbxContent>
                          <w:p w14:paraId="2EC18083" w14:textId="77777777" w:rsidR="000E7D82" w:rsidRPr="00247BE1" w:rsidRDefault="000E7D82"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6" type="#_x0000_t202" style="width:256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">
                <v:textbox>
                  <w:txbxContent>
                    <w:p w14:paraId="2EC18083" w14:textId="77777777" w:rsidR="000E7D82" w:rsidRPr="00247BE1" w:rsidRDefault="000E7D82"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77777777" w:rsidR="000E7D82" w:rsidRPr="00030FE7" w:rsidRDefault="000E7D82" w:rsidP="000E7D82">
                            <w:pPr>
                              <w:pStyle w:val="Beschriftung"/>
                              <w:jc w:val="center"/>
                              <w:rPr>
                                <w:noProof/>
                                <w:sz w:val="24"/>
                              </w:rPr>
                            </w:pPr>
                            <w:bookmarkStart w:id="4" w:name="_Ref100209638"/>
                            <w:bookmarkStart w:id="5" w:name="_Toc100308067"/>
                            <w:bookmarkStart w:id="6" w:name="_Toc101270722"/>
                            <w:r>
                              <w:t xml:space="preserve">Abbildung </w:t>
                            </w:r>
                            <w:fldSimple w:instr=" SEQ Abbildung \* ARABIC ">
                              <w:r>
                                <w:rPr>
                                  <w:noProof/>
                                </w:rPr>
                                <w:t>1</w:t>
                              </w:r>
                            </w:fldSimple>
                            <w:bookmarkEnd w:id="4"/>
                            <w:r>
                              <w:t>: Beispiel einer gültigen Eingabedatei</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7"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" stroked="f">
                <v:textbox style="mso-fit-shape-to-text:t" inset="0,0,0,0">
                  <w:txbxContent>
                    <w:p w14:paraId="506BED91" w14:textId="77777777" w:rsidR="000E7D82" w:rsidRPr="00030FE7" w:rsidRDefault="000E7D82" w:rsidP="000E7D82">
                      <w:pPr>
                        <w:pStyle w:val="Beschriftung"/>
                        <w:jc w:val="center"/>
                        <w:rPr>
                          <w:noProof/>
                          <w:sz w:val="24"/>
                        </w:rPr>
                      </w:pPr>
                      <w:bookmarkStart w:id="7" w:name="_Ref100209638"/>
                      <w:bookmarkStart w:id="8" w:name="_Toc100308067"/>
                      <w:bookmarkStart w:id="9" w:name="_Toc101270722"/>
                      <w:r>
                        <w:t xml:space="preserve">Abbildung </w:t>
                      </w:r>
                      <w:fldSimple w:instr=" SEQ Abbildung \* ARABIC ">
                        <w:r>
                          <w:rPr>
                            <w:noProof/>
                          </w:rPr>
                          <w:t>1</w:t>
                        </w:r>
                      </w:fldSimple>
                      <w:bookmarkEnd w:id="7"/>
                      <w:r>
                        <w:t>: Beispiel einer gültigen Eingabedatei</w:t>
                      </w:r>
                      <w:bookmarkEnd w:id="8"/>
                      <w:bookmarkEnd w:id="9"/>
                    </w:p>
                  </w:txbxContent>
                </v:textbox>
                <w10:anchorlock/>
              </v:shape>
            </w:pict>
          </mc:Fallback>
        </mc:AlternateContent>
      </w:r>
    </w:p>
    <w:p w14:paraId="270968E8" w14:textId="77777777" w:rsidR="000E7D82" w:rsidRDefault="000E7D82" w:rsidP="000E7D82"/>
    <w:p w14:paraId="2F0A4A79" w14:textId="77777777" w:rsidR="000E7D82" w:rsidRPr="00201ABA" w:rsidRDefault="000E7D82" w:rsidP="000E7D82">
      <w:pPr>
        <w:rPr>
          <w:color w:val="5B9BD5" w:themeColor="accent5"/>
        </w:rPr>
      </w:pPr>
      <w:r w:rsidRPr="00201ABA">
        <w:rPr>
          <w:color w:val="5B9BD5" w:themeColor="accent5"/>
        </w:rPr>
        <w:t>// TODO</w:t>
      </w:r>
    </w:p>
    <w:p w14:paraId="38D7D4A8" w14:textId="77777777" w:rsidR="000E7D82" w:rsidRDefault="000E7D82" w:rsidP="000E7D82">
      <w:r>
        <w:t>Zum Initialisieren des Programms wird die Eingabedatei zeilenweise eingelesen und die vorher beschriebenen Werte aus den Zeilen ausgelesen, geprüft und in die vorgesehene Datenstruktur überführt. Im Anschluss werden mithilfe eines … Algorithmus … bestimmt.</w:t>
      </w:r>
    </w:p>
    <w:p w14:paraId="4B05FC8F" w14:textId="77777777" w:rsidR="000E7D82" w:rsidRPr="0032618E" w:rsidRDefault="000E7D82" w:rsidP="000E7D82"/>
    <w:p w14:paraId="3FB6D763" w14:textId="77777777" w:rsidR="000E7D82" w:rsidRDefault="000E7D82" w:rsidP="000E7D82">
      <w:pPr>
        <w:pStyle w:val="berschrift2"/>
      </w:pPr>
      <w:bookmarkStart w:id="10" w:name="_Toc101860233"/>
      <w:r>
        <w:lastRenderedPageBreak/>
        <w:t>Problemstellung</w:t>
      </w:r>
      <w:bookmarkEnd w:id="10"/>
    </w:p>
    <w:p w14:paraId="6CE376D6" w14:textId="0AEA699D" w:rsidR="000E7D82" w:rsidRPr="00D53A89" w:rsidRDefault="000E7D82" w:rsidP="00122C16">
      <w:pPr>
        <w:rPr>
          <w:color w:val="5B9BD5" w:themeColor="accent5"/>
        </w:rPr>
      </w:pPr>
      <w:r w:rsidRPr="00201ABA">
        <w:rPr>
          <w:color w:val="5B9BD5" w:themeColor="accent5"/>
        </w:rPr>
        <w:t xml:space="preserve">// TODO Was macht der Algorithmus? </w:t>
      </w:r>
    </w:p>
    <w:p w14:paraId="210B12DD" w14:textId="4690D3B8" w:rsidR="007F1797" w:rsidRDefault="007F1797" w:rsidP="007F1797">
      <w:pPr>
        <w:pStyle w:val="berschrift2"/>
      </w:pPr>
      <w:bookmarkStart w:id="11" w:name="_Toc101860234"/>
      <w:r>
        <w:t>Ausgabe</w:t>
      </w:r>
      <w:bookmarkEnd w:id="11"/>
    </w:p>
    <w:p w14:paraId="55E33A73" w14:textId="09463735" w:rsidR="00201ABA" w:rsidRDefault="00201ABA" w:rsidP="00201ABA">
      <w:r>
        <w:t xml:space="preserve"> </w:t>
      </w:r>
      <w:r w:rsidRPr="00201ABA">
        <w:rPr>
          <w:color w:val="5B9BD5" w:themeColor="accent5"/>
        </w:rPr>
        <w:t>// TODO</w:t>
      </w:r>
      <w:r>
        <w:t xml:space="preserve"> </w:t>
      </w:r>
    </w:p>
    <w:p w14:paraId="511B993E" w14:textId="36104073" w:rsidR="00201ABA" w:rsidRPr="00201ABA" w:rsidRDefault="0032618E" w:rsidP="00201ABA">
      <w:pPr>
        <w:rPr>
          <w:color w:val="5B9BD5" w:themeColor="accent5"/>
        </w:rPr>
      </w:pPr>
      <w:r>
        <w:t>Nach Beendigung des Algorithmus soll eine Ausgabe des Ergebnisses auf zwei verschiedene Weisen erzeugt werden</w:t>
      </w:r>
      <w:r w:rsidR="00201ABA">
        <w:t>.</w:t>
      </w:r>
    </w:p>
    <w:p w14:paraId="096C81AE" w14:textId="2AD2BD43" w:rsidR="0032618E" w:rsidRDefault="0032618E" w:rsidP="0032618E"/>
    <w:p w14:paraId="701E620F" w14:textId="77777777" w:rsidR="0032618E" w:rsidRDefault="0032618E" w:rsidP="0032618E">
      <w:pPr>
        <w:pStyle w:val="Listenabsatz"/>
        <w:numPr>
          <w:ilvl w:val="0"/>
          <w:numId w:val="21"/>
        </w:numPr>
      </w:pPr>
      <w:r>
        <w:t>Ausgabe auf dem Monitor</w:t>
      </w:r>
    </w:p>
    <w:p w14:paraId="7CCFF003" w14:textId="5343D505" w:rsidR="0032618E" w:rsidRDefault="0032618E" w:rsidP="0032618E">
      <w:pPr>
        <w:pStyle w:val="Listenabsatz"/>
      </w:pPr>
      <w:r>
        <w:t xml:space="preserve">Die Ausgabe von dem Beispiel in </w:t>
      </w:r>
      <w:r>
        <w:fldChar w:fldCharType="begin"/>
      </w:r>
      <w:r>
        <w:instrText xml:space="preserve"> REF _Ref100209638 \h </w:instrText>
      </w:r>
      <w:r>
        <w:fldChar w:fldCharType="separate"/>
      </w:r>
      <w:r w:rsidR="007406F6">
        <w:t xml:space="preserve">Abbildung </w:t>
      </w:r>
      <w:r w:rsidR="007406F6">
        <w:rPr>
          <w:noProof/>
        </w:rPr>
        <w:t>1</w:t>
      </w:r>
      <w:r>
        <w:fldChar w:fldCharType="end"/>
      </w:r>
      <w:r>
        <w:t xml:space="preserve"> könnte dabei so aussehen:</w:t>
      </w: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76D18D6B">
                <wp:extent cx="3175000" cy="1905000"/>
                <wp:effectExtent l="0" t="0" r="25400" b="190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05000"/>
                        </a:xfrm>
                        <a:prstGeom prst="rect">
                          <a:avLst/>
                        </a:prstGeom>
                        <a:solidFill>
                          <a:srgbClr val="FFFFFF"/>
                        </a:solidFill>
                        <a:ln w="9525">
                          <a:solidFill>
                            <a:srgbClr val="000000"/>
                          </a:solidFill>
                          <a:miter lim="800000"/>
                          <a:headEnd/>
                          <a:tailEnd/>
                        </a:ln>
                      </wps:spPr>
                      <wps:txb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28" type="#_x0000_t202" style="width:250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">
                <v:textbo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434CA48" w14:textId="00E1B290" w:rsidR="0032618E" w:rsidRPr="00206621" w:rsidRDefault="0032618E" w:rsidP="0032618E">
                            <w:pPr>
                              <w:pStyle w:val="Beschriftung"/>
                              <w:jc w:val="center"/>
                              <w:rPr>
                                <w:noProof/>
                                <w:sz w:val="24"/>
                              </w:rPr>
                            </w:pPr>
                            <w:bookmarkStart w:id="12" w:name="_Ref100209865"/>
                            <w:bookmarkStart w:id="13" w:name="_Toc100308068"/>
                            <w:bookmarkStart w:id="14" w:name="_Toc101270723"/>
                            <w:r>
                              <w:t xml:space="preserve">Abbildung </w:t>
                            </w:r>
                            <w:fldSimple w:instr=" SEQ Abbildung \* ARABIC ">
                              <w:r w:rsidR="007406F6">
                                <w:rPr>
                                  <w:noProof/>
                                </w:rPr>
                                <w:t>2</w:t>
                              </w:r>
                            </w:fldSimple>
                            <w:bookmarkEnd w:id="12"/>
                            <w:r>
                              <w:t>: Beispiel einer Ausgabe in der Konsol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29"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VfGQ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cebPCeXJN/t9U3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" stroked="f">
                <v:textbox style="mso-fit-shape-to-text:t" inset="0,0,0,0">
                  <w:txbxContent>
                    <w:p w14:paraId="1434CA48" w14:textId="00E1B290" w:rsidR="0032618E" w:rsidRPr="00206621" w:rsidRDefault="0032618E" w:rsidP="0032618E">
                      <w:pPr>
                        <w:pStyle w:val="Beschriftung"/>
                        <w:jc w:val="center"/>
                        <w:rPr>
                          <w:noProof/>
                          <w:sz w:val="24"/>
                        </w:rPr>
                      </w:pPr>
                      <w:bookmarkStart w:id="15" w:name="_Ref100209865"/>
                      <w:bookmarkStart w:id="16" w:name="_Toc100308068"/>
                      <w:bookmarkStart w:id="17" w:name="_Toc101270723"/>
                      <w:r>
                        <w:t xml:space="preserve">Abbildung </w:t>
                      </w:r>
                      <w:fldSimple w:instr=" SEQ Abbildung \* ARABIC ">
                        <w:r w:rsidR="007406F6">
                          <w:rPr>
                            <w:noProof/>
                          </w:rPr>
                          <w:t>2</w:t>
                        </w:r>
                      </w:fldSimple>
                      <w:bookmarkEnd w:id="15"/>
                      <w:r>
                        <w:t>: Beispiel einer Ausgabe in der Konsole</w:t>
                      </w:r>
                      <w:bookmarkEnd w:id="16"/>
                      <w:bookmarkEnd w:id="17"/>
                    </w:p>
                  </w:txbxContent>
                </v:textbox>
                <w10:anchorlock/>
              </v:shape>
            </w:pict>
          </mc:Fallback>
        </mc:AlternateContent>
      </w:r>
    </w:p>
    <w:p w14:paraId="7A75AF89" w14:textId="77777777" w:rsidR="0032618E" w:rsidRDefault="0032618E" w:rsidP="0032618E">
      <w:pPr>
        <w:pStyle w:val="Listenabsatz"/>
        <w:ind w:left="708"/>
      </w:pPr>
    </w:p>
    <w:p w14:paraId="0FDC0C97" w14:textId="77777777" w:rsidR="0032618E" w:rsidRDefault="0032618E" w:rsidP="0032618E">
      <w:pPr>
        <w:pStyle w:val="Listenabsatz"/>
        <w:numPr>
          <w:ilvl w:val="0"/>
          <w:numId w:val="21"/>
        </w:numPr>
      </w:pPr>
      <w:r>
        <w:t>Ausgabe in eine Textdatei</w:t>
      </w:r>
    </w:p>
    <w:p w14:paraId="07DBAD0A" w14:textId="129C19F6" w:rsidR="0032618E" w:rsidRDefault="0032618E" w:rsidP="0032618E">
      <w:pPr>
        <w:pStyle w:val="Listenabsatz"/>
      </w:pPr>
      <w:r>
        <w:t xml:space="preserve">Der Inhalt der Ausgabe in eine Textdatei ist identisch mit dem in a) beschriebenen und in </w:t>
      </w:r>
      <w:r>
        <w:fldChar w:fldCharType="begin"/>
      </w:r>
      <w:r>
        <w:instrText xml:space="preserve"> REF _Ref100209865 \h </w:instrText>
      </w:r>
      <w:r>
        <w:fldChar w:fldCharType="separate"/>
      </w:r>
      <w:r w:rsidR="007406F6">
        <w:t xml:space="preserve">Abbildung </w:t>
      </w:r>
      <w:r w:rsidR="007406F6">
        <w:rPr>
          <w:noProof/>
        </w:rPr>
        <w:t>2</w:t>
      </w:r>
      <w:r>
        <w:fldChar w:fldCharType="end"/>
      </w:r>
      <w:r>
        <w:t xml:space="preserve"> beispielhaft aufgeführten. Die zu erstellende Ausgabetextdatei erhält den Namen der Eingabedatei mit dem Suffix „_Ausgabe.txt“.</w:t>
      </w:r>
    </w:p>
    <w:p w14:paraId="5D81F31B" w14:textId="77777777" w:rsidR="0032618E" w:rsidRDefault="0032618E" w:rsidP="0032618E"/>
    <w:p w14:paraId="582B1FB7" w14:textId="77777777" w:rsidR="0032618E" w:rsidRPr="0032618E" w:rsidRDefault="0032618E" w:rsidP="0032618E"/>
    <w:p w14:paraId="0BC9B389" w14:textId="3B70BE19" w:rsidR="007F1797" w:rsidRDefault="007F1797" w:rsidP="007F1797">
      <w:pPr>
        <w:pStyle w:val="berschrift2"/>
      </w:pPr>
      <w:bookmarkStart w:id="18" w:name="_Toc101860235"/>
      <w:r>
        <w:t>Grenz- und Fehlerfälle</w:t>
      </w:r>
      <w:bookmarkEnd w:id="18"/>
    </w:p>
    <w:p w14:paraId="111A2B5D" w14:textId="77777777" w:rsidR="00E91E3B" w:rsidRDefault="00E91E3B" w:rsidP="0032618E"/>
    <w:p w14:paraId="7B9E6248" w14:textId="105E6A21" w:rsidR="0032618E" w:rsidRPr="00806178" w:rsidRDefault="0032618E" w:rsidP="0032618E">
      <w:r>
        <w:t>Während des Programmablaufs, das heißt beim Einlesen, Initialisieren, Durchführen und Ausgeben können verschiedene Grenz- und Fehlerfälle auftreten, die im Folgenden beschrieben werden.</w:t>
      </w:r>
    </w:p>
    <w:p w14:paraId="2FA22CD3" w14:textId="25D9CD18" w:rsidR="0032618E" w:rsidRPr="00201ABA" w:rsidRDefault="00201ABA" w:rsidP="0032618E">
      <w:pPr>
        <w:rPr>
          <w:color w:val="5B9BD5" w:themeColor="accent5"/>
        </w:rPr>
      </w:pPr>
      <w:r w:rsidRPr="00201ABA">
        <w:rPr>
          <w:color w:val="5B9BD5" w:themeColor="accent5"/>
        </w:rPr>
        <w:t>// TODO</w:t>
      </w:r>
    </w:p>
    <w:p w14:paraId="1301F897" w14:textId="6AF70420" w:rsidR="007F1797" w:rsidRDefault="007F1797" w:rsidP="007F1797">
      <w:pPr>
        <w:pStyle w:val="berschrift3"/>
      </w:pPr>
      <w:bookmarkStart w:id="19" w:name="_Toc101860236"/>
      <w:r>
        <w:t>Grenzfälle</w:t>
      </w:r>
      <w:bookmarkEnd w:id="19"/>
    </w:p>
    <w:p w14:paraId="098C32D9" w14:textId="77777777" w:rsidR="00E91E3B" w:rsidRDefault="00E91E3B" w:rsidP="00E91E3B"/>
    <w:p w14:paraId="18797C3E" w14:textId="74A21854" w:rsidR="0032618E" w:rsidRDefault="0032618E" w:rsidP="00E91E3B">
      <w:pPr>
        <w:pStyle w:val="Listenabsatz"/>
        <w:numPr>
          <w:ilvl w:val="0"/>
          <w:numId w:val="22"/>
        </w:numPr>
      </w:pPr>
      <w:r>
        <w:t>Das kleinstmögliche (sinnvolle) Feld der Größe 2x2 wird eingegeben.</w:t>
      </w:r>
    </w:p>
    <w:p w14:paraId="64D20242" w14:textId="57602FE8" w:rsidR="0032618E" w:rsidRDefault="0032618E" w:rsidP="001C16FC">
      <w:pPr>
        <w:pStyle w:val="Listenabsatz"/>
        <w:numPr>
          <w:ilvl w:val="0"/>
          <w:numId w:val="22"/>
        </w:numPr>
      </w:pPr>
      <w:r>
        <w:t xml:space="preserve">Das größtmögliche Feld der Größe </w:t>
      </w:r>
      <w:r w:rsidRPr="00201ABA">
        <w:rPr>
          <w:color w:val="5B9BD5" w:themeColor="accent5"/>
        </w:rPr>
        <w:t xml:space="preserve">// TODO </w:t>
      </w:r>
      <w:r>
        <w:t>wird eingegeben</w:t>
      </w:r>
    </w:p>
    <w:p w14:paraId="201AA9A1" w14:textId="77777777" w:rsidR="001C16FC" w:rsidRPr="0032618E" w:rsidRDefault="001C16FC" w:rsidP="001C16FC">
      <w:pPr>
        <w:pStyle w:val="Listenabsatz"/>
      </w:pPr>
    </w:p>
    <w:p w14:paraId="256D3808" w14:textId="722ADD9B" w:rsidR="001C16FC" w:rsidRDefault="001C16FC" w:rsidP="001C16FC">
      <w:pPr>
        <w:pStyle w:val="berschrift3"/>
      </w:pPr>
      <w:bookmarkStart w:id="20" w:name="_Ref100260012"/>
      <w:bookmarkStart w:id="21" w:name="_Ref100260743"/>
      <w:bookmarkStart w:id="22" w:name="_Toc100307279"/>
      <w:bookmarkStart w:id="23" w:name="_Toc101860237"/>
      <w:r>
        <w:lastRenderedPageBreak/>
        <w:t>Fehlerfälle</w:t>
      </w:r>
      <w:bookmarkEnd w:id="20"/>
      <w:bookmarkEnd w:id="21"/>
      <w:bookmarkEnd w:id="22"/>
      <w:bookmarkEnd w:id="23"/>
    </w:p>
    <w:p w14:paraId="0DFF6872" w14:textId="77777777" w:rsidR="00E91E3B" w:rsidRDefault="00E91E3B" w:rsidP="001C16FC"/>
    <w:p w14:paraId="6A0B4C64" w14:textId="1B0AF255" w:rsidR="001C16FC" w:rsidRPr="00806178" w:rsidRDefault="001C16FC" w:rsidP="001C16FC">
      <w:r w:rsidRPr="00A94B95">
        <w:t xml:space="preserve">Die auftretenden Fehler können </w:t>
      </w:r>
      <w:r>
        <w:t xml:space="preserve">üblicherweise </w:t>
      </w:r>
      <w:r w:rsidRPr="00A94B95">
        <w:t>in drei Fehlerarten aufgeteilt werden. Man unterscheidet</w:t>
      </w:r>
      <w:r>
        <w:t xml:space="preserve"> </w:t>
      </w:r>
      <w:r w:rsidRPr="00A94B95">
        <w:t>zwischen technischen, syntaktischen und semantischen Fehlern.</w:t>
      </w:r>
    </w:p>
    <w:p w14:paraId="4E7E8F17" w14:textId="77777777" w:rsidR="001C16FC" w:rsidRDefault="001C16FC" w:rsidP="001C16FC">
      <w:pPr>
        <w:pStyle w:val="berschrift4"/>
      </w:pPr>
      <w:bookmarkStart w:id="24" w:name="_Ref100217018"/>
      <w:r>
        <w:t>Technische Fehler</w:t>
      </w:r>
      <w:bookmarkEnd w:id="24"/>
    </w:p>
    <w:p w14:paraId="68443B5F" w14:textId="77777777" w:rsidR="001C16FC" w:rsidRDefault="001C16FC" w:rsidP="001C16FC">
      <w:r>
        <w:t>Technische Fehler können beim Zugriff auf die Ein- und Ausgabedateien auftreten. Dabei können folgende Fehler auftreten:</w:t>
      </w:r>
    </w:p>
    <w:p w14:paraId="1CA6996F" w14:textId="77777777" w:rsidR="001C16FC" w:rsidRDefault="001C16FC" w:rsidP="001C16FC">
      <w:pPr>
        <w:pStyle w:val="Listenabsatz"/>
        <w:numPr>
          <w:ilvl w:val="0"/>
          <w:numId w:val="23"/>
        </w:numPr>
      </w:pPr>
      <w:r>
        <w:t>Es wurde keine Eingabedatei angegeben.</w:t>
      </w:r>
    </w:p>
    <w:p w14:paraId="3E58FCB5" w14:textId="77777777" w:rsidR="001C16FC" w:rsidRDefault="001C16FC" w:rsidP="001C16FC">
      <w:pPr>
        <w:pStyle w:val="Listenabsatz"/>
        <w:numPr>
          <w:ilvl w:val="0"/>
          <w:numId w:val="23"/>
        </w:numPr>
      </w:pPr>
      <w:r>
        <w:t>Die Eingabedatei existiert nicht.</w:t>
      </w:r>
    </w:p>
    <w:p w14:paraId="76E38D3C" w14:textId="73670F6F" w:rsidR="001C16FC" w:rsidRPr="00AA0C8F" w:rsidRDefault="001C16FC" w:rsidP="001C16FC">
      <w:pPr>
        <w:pStyle w:val="Listenabsatz"/>
        <w:numPr>
          <w:ilvl w:val="0"/>
          <w:numId w:val="23"/>
        </w:numPr>
        <w:rPr>
          <w:color w:val="FF0000"/>
        </w:rPr>
      </w:pPr>
      <w:r>
        <w:t>Die Eingabedatei ist nicht lesbar.</w:t>
      </w:r>
      <w:r w:rsidR="00AA0C8F">
        <w:t xml:space="preserve"> </w:t>
      </w:r>
    </w:p>
    <w:p w14:paraId="12AE1CB4" w14:textId="11C5687F" w:rsidR="001C16FC" w:rsidRPr="00AA0C8F" w:rsidRDefault="001C16FC" w:rsidP="001C16FC">
      <w:pPr>
        <w:pStyle w:val="Listenabsatz"/>
        <w:numPr>
          <w:ilvl w:val="0"/>
          <w:numId w:val="23"/>
        </w:numPr>
        <w:rPr>
          <w:color w:val="FF0000"/>
        </w:rPr>
      </w:pPr>
      <w:r>
        <w:t>Die Ausgabedatei ist nicht beschreibbar</w:t>
      </w:r>
      <w:r w:rsidR="001651F6">
        <w:t>.</w:t>
      </w:r>
    </w:p>
    <w:p w14:paraId="3C8FDA11" w14:textId="77777777" w:rsidR="001C16FC" w:rsidRPr="006B4C7A" w:rsidRDefault="001C16FC" w:rsidP="001C16FC">
      <w:r>
        <w:t>Da das Anlegen einer Ausgabedatei bei technischen Fehlern unter Umständen nicht möglich ist, werden diese auf der Standardfehlerausgabe des Systems ausgegeben.</w:t>
      </w:r>
    </w:p>
    <w:p w14:paraId="75AD8C40" w14:textId="2F9DD95A" w:rsidR="001C16FC" w:rsidRDefault="001C16FC" w:rsidP="001C16FC">
      <w:pPr>
        <w:pStyle w:val="berschrift4"/>
      </w:pPr>
      <w:bookmarkStart w:id="25" w:name="_Ref100213510"/>
      <w:r>
        <w:t>Syntaktische Fehler</w:t>
      </w:r>
      <w:bookmarkEnd w:id="25"/>
    </w:p>
    <w:p w14:paraId="55A81E0C" w14:textId="0786049C" w:rsidR="00201ABA" w:rsidRPr="00201ABA" w:rsidRDefault="00201ABA" w:rsidP="00201ABA">
      <w:pPr>
        <w:rPr>
          <w:color w:val="5B9BD5" w:themeColor="accent5"/>
        </w:rPr>
      </w:pPr>
      <w:r w:rsidRPr="00201ABA">
        <w:rPr>
          <w:color w:val="5B9BD5" w:themeColor="accent5"/>
        </w:rPr>
        <w:t>// TODO</w:t>
      </w:r>
    </w:p>
    <w:p w14:paraId="1DEA576E" w14:textId="41C38031" w:rsidR="001C16FC" w:rsidRDefault="001C16FC" w:rsidP="001C16FC">
      <w:r>
        <w:t>Syntaktische Fehler liegen vor, wenn die Eingabedatei nicht das vorgegebene Format</w:t>
      </w:r>
      <w:r w:rsidRPr="007B75B4">
        <w:t xml:space="preserve"> </w:t>
      </w:r>
      <w:r>
        <w:t xml:space="preserve">und in Abschnitt </w:t>
      </w:r>
      <w:r>
        <w:fldChar w:fldCharType="begin"/>
      </w:r>
      <w:r>
        <w:instrText xml:space="preserve"> REF _Ref100211034 \r \h </w:instrText>
      </w:r>
      <w:r>
        <w:fldChar w:fldCharType="separate"/>
      </w:r>
      <w:r w:rsidR="007406F6">
        <w:rPr>
          <w:b/>
          <w:bCs/>
        </w:rPr>
        <w:t>Fehler! Verweisquelle konnte nicht gefunden werden.</w:t>
      </w:r>
      <w:r>
        <w:fldChar w:fldCharType="end"/>
      </w:r>
      <w:r>
        <w:t xml:space="preserve"> beschriebene hat. (Die Angaben der Zeilennummern beziehen sich immer auf eine Betrachtung der Eingabe inklusive der Kommentarzeilen, abgezogen jeglicher auftretender Leerzeilen.)</w:t>
      </w:r>
    </w:p>
    <w:p w14:paraId="025A3D90" w14:textId="27E75139" w:rsidR="00A817B8" w:rsidRPr="00A817B8" w:rsidRDefault="00A817B8" w:rsidP="001C16FC">
      <w:pPr>
        <w:rPr>
          <w:color w:val="FF0000"/>
        </w:rPr>
      </w:pPr>
      <w:r w:rsidRPr="00A817B8">
        <w:rPr>
          <w:color w:val="FF0000"/>
        </w:rPr>
        <w:t>// TODO mehrere Kommentare/zu wenig ist ok</w:t>
      </w:r>
      <w:r>
        <w:rPr>
          <w:color w:val="FF0000"/>
        </w:rPr>
        <w:t xml:space="preserve"> (auch </w:t>
      </w:r>
      <w:proofErr w:type="spellStart"/>
      <w:r>
        <w:rPr>
          <w:color w:val="FF0000"/>
        </w:rPr>
        <w:t>implement</w:t>
      </w:r>
      <w:proofErr w:type="spellEnd"/>
      <w:r>
        <w:rPr>
          <w:color w:val="FF0000"/>
        </w:rPr>
        <w:t>!)</w:t>
      </w:r>
    </w:p>
    <w:p w14:paraId="4228EB41" w14:textId="77777777" w:rsidR="001C16FC" w:rsidRDefault="001C16FC" w:rsidP="001C16FC">
      <w:pPr>
        <w:pStyle w:val="Listenabsatz"/>
        <w:numPr>
          <w:ilvl w:val="0"/>
          <w:numId w:val="24"/>
        </w:numPr>
      </w:pPr>
      <w:r>
        <w:t>Ein Kommentar ist nicht durch vorangestelltes „;“ gekennzeichnet.</w:t>
      </w:r>
    </w:p>
    <w:p w14:paraId="0F32FB69" w14:textId="77777777" w:rsidR="001C16FC" w:rsidRDefault="001C16FC" w:rsidP="001C16FC">
      <w:pPr>
        <w:pStyle w:val="Listenabsatz"/>
        <w:numPr>
          <w:ilvl w:val="0"/>
          <w:numId w:val="24"/>
        </w:numPr>
      </w:pPr>
      <w:r>
        <w:t>Die Eingabedatei ist leer.</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r>
        <w:t>Semantische Fehler</w:t>
      </w:r>
    </w:p>
    <w:p w14:paraId="2A449023" w14:textId="52578CF9" w:rsidR="001C16FC" w:rsidRPr="00201ABA" w:rsidRDefault="008A3C39" w:rsidP="001C16FC">
      <w:pPr>
        <w:pStyle w:val="Listenabsatz"/>
        <w:numPr>
          <w:ilvl w:val="0"/>
          <w:numId w:val="26"/>
        </w:numPr>
        <w:rPr>
          <w:color w:val="5B9BD5" w:themeColor="accent5"/>
        </w:rPr>
      </w:pPr>
      <w:r w:rsidRPr="00201ABA">
        <w:rPr>
          <w:color w:val="5B9BD5" w:themeColor="accent5"/>
        </w:rPr>
        <w:t>// TODO</w:t>
      </w:r>
    </w:p>
    <w:p w14:paraId="1C3225F9" w14:textId="1850992D" w:rsidR="001C16FC" w:rsidRDefault="001C16FC" w:rsidP="001C16FC">
      <w:r>
        <w:t>Semantische Fehler erzeugen ebenfalls eine Fehlermeldung, welche anstatt der eigentlichen Programmausgabe in die Konsole und in die Ausgabedatei geschrieben wird.</w:t>
      </w:r>
    </w:p>
    <w:p w14:paraId="67110F97" w14:textId="3892E12C" w:rsidR="008A3C39" w:rsidRDefault="008A3C39" w:rsidP="008A3C39">
      <w:pPr>
        <w:pStyle w:val="berschrift2"/>
      </w:pPr>
      <w:bookmarkStart w:id="26" w:name="_Toc101860238"/>
      <w:r>
        <w:t>Anforderungsliste</w:t>
      </w:r>
      <w:bookmarkEnd w:id="26"/>
    </w:p>
    <w:p w14:paraId="31D6DDE2" w14:textId="77777777" w:rsidR="00E91E3B" w:rsidRDefault="00E91E3B" w:rsidP="006F2767"/>
    <w:p w14:paraId="61758B22" w14:textId="49558BAD" w:rsidR="006F2767" w:rsidRDefault="006F2767" w:rsidP="006F2767">
      <w:r>
        <w:t>Der Übersicht halber wurden die in den vorherigen Abschnitten herausgearbeiteten Anforderungen an das Programm hier noch einmal stichpunktartig aufgeführt</w:t>
      </w:r>
      <w:r w:rsidR="008D390B">
        <w:t>,</w:t>
      </w:r>
      <w:r>
        <w:t xml:space="preserve"> um im Folgenden eine Referenz auf diese zu vereinfachen.</w:t>
      </w:r>
    </w:p>
    <w:p w14:paraId="2728E554" w14:textId="7117BBE7" w:rsidR="006F2767" w:rsidRDefault="006F2767" w:rsidP="006F2767">
      <w:pPr>
        <w:pStyle w:val="Listenabsatz"/>
        <w:numPr>
          <w:ilvl w:val="0"/>
          <w:numId w:val="29"/>
        </w:numPr>
      </w:pPr>
      <w:r>
        <w:t>Das Programm liest Textdateien im gewünschten Format ein.</w:t>
      </w:r>
    </w:p>
    <w:p w14:paraId="36908734" w14:textId="0A407C16" w:rsidR="006F2767" w:rsidRDefault="006F2767" w:rsidP="006F2767">
      <w:pPr>
        <w:pStyle w:val="Listenabsatz"/>
        <w:numPr>
          <w:ilvl w:val="0"/>
          <w:numId w:val="29"/>
        </w:numPr>
      </w:pPr>
      <w:r>
        <w:t>Bei technischen Fehlern gibt das Programm eine geeignete Fehlermeldung in der Standardfehlerausgabe des Systems aus.</w:t>
      </w:r>
    </w:p>
    <w:p w14:paraId="1808A94C" w14:textId="77777777" w:rsidR="006F2767" w:rsidRDefault="006F2767" w:rsidP="006F2767">
      <w:pPr>
        <w:pStyle w:val="Listenabsatz"/>
        <w:numPr>
          <w:ilvl w:val="0"/>
          <w:numId w:val="29"/>
        </w:numPr>
      </w:pPr>
      <w:r>
        <w:lastRenderedPageBreak/>
        <w:t xml:space="preserve">Im Falle der genannten semantischen und syntaktischen Fehlerfälle gibt das Programm eine Fehlermeldung in der Standardfehlerausgabe des Systems und in einer </w:t>
      </w:r>
      <w:r w:rsidRPr="006F2767">
        <w:rPr>
          <w:color w:val="5B9BD5" w:themeColor="accent5"/>
        </w:rPr>
        <w:t xml:space="preserve">Ausgabedatei </w:t>
      </w:r>
      <w:r>
        <w:t>aus.</w:t>
      </w:r>
    </w:p>
    <w:p w14:paraId="368F695B" w14:textId="4E0B0697" w:rsidR="006F2767" w:rsidRPr="006F2767" w:rsidRDefault="006F2767" w:rsidP="006F2767">
      <w:pPr>
        <w:pStyle w:val="Listenabsatz"/>
        <w:numPr>
          <w:ilvl w:val="0"/>
          <w:numId w:val="29"/>
        </w:numPr>
      </w:pPr>
      <w:r>
        <w:t xml:space="preserve">Das Programm ermittelt </w:t>
      </w:r>
      <w:r w:rsidRPr="006F2767">
        <w:rPr>
          <w:color w:val="5B9BD5" w:themeColor="accent5"/>
        </w:rPr>
        <w:t>// TODO</w:t>
      </w:r>
    </w:p>
    <w:p w14:paraId="20418B63" w14:textId="518AA0CB" w:rsidR="006F2767" w:rsidRPr="006F2767" w:rsidRDefault="006F2767" w:rsidP="006F2767">
      <w:pPr>
        <w:pStyle w:val="Listenabsatz"/>
        <w:numPr>
          <w:ilvl w:val="0"/>
          <w:numId w:val="29"/>
        </w:numPr>
      </w:pPr>
      <w:r>
        <w:t xml:space="preserve">Das Programm gibt das ermittelte Ergebnis im gewünschten Format in der Konsole und in einer </w:t>
      </w:r>
      <w:r w:rsidRPr="006F2767">
        <w:rPr>
          <w:color w:val="5B9BD5" w:themeColor="accent5"/>
        </w:rPr>
        <w:t xml:space="preserve">Ausgabedatei </w:t>
      </w:r>
      <w:r>
        <w:t>aus.</w:t>
      </w:r>
    </w:p>
    <w:p w14:paraId="6554B121" w14:textId="77777777" w:rsidR="008A3C39" w:rsidRPr="008A3C39" w:rsidRDefault="008A3C39" w:rsidP="008A3C39"/>
    <w:p w14:paraId="47D2631F" w14:textId="38D4FF33" w:rsidR="000C7C29" w:rsidRDefault="0052769D" w:rsidP="00FA394A">
      <w:pPr>
        <w:pStyle w:val="berschrift1"/>
        <w:rPr>
          <w:rFonts w:cs="Times New Roman"/>
        </w:rPr>
      </w:pPr>
      <w:bookmarkStart w:id="27" w:name="_Toc101860239"/>
      <w:r>
        <w:rPr>
          <w:rFonts w:cs="Times New Roman"/>
        </w:rPr>
        <w:t>Verfahrensbeschreibung</w:t>
      </w:r>
      <w:bookmarkEnd w:id="27"/>
    </w:p>
    <w:p w14:paraId="50E77B35" w14:textId="30E22D4E" w:rsidR="008A3C39" w:rsidRPr="00201ABA" w:rsidRDefault="008A3C39" w:rsidP="008A3C39">
      <w:pPr>
        <w:rPr>
          <w:color w:val="5B9BD5" w:themeColor="accent5"/>
        </w:rPr>
      </w:pPr>
      <w:r w:rsidRPr="00201ABA">
        <w:rPr>
          <w:color w:val="5B9BD5" w:themeColor="accent5"/>
        </w:rPr>
        <w:t>// TODO Verweis auf Anforderungsliste</w:t>
      </w:r>
    </w:p>
    <w:p w14:paraId="27F98DC5" w14:textId="77777777" w:rsidR="001C16FC" w:rsidRDefault="001C16FC" w:rsidP="001C16FC">
      <w:r>
        <w:t>Da die Aufgabe nun detailliert beschrieben und analysiert wurde, wird im Folgenden der Ablauf des Programms näher erläutert, wobei technische Details verfeinert und Abläufe konkretisiert werden.</w:t>
      </w:r>
    </w:p>
    <w:p w14:paraId="1B93036B" w14:textId="77777777" w:rsidR="001C16FC" w:rsidRPr="001C16FC" w:rsidRDefault="001C16FC" w:rsidP="001C16FC"/>
    <w:p w14:paraId="2B322437" w14:textId="1B66960B" w:rsidR="007F1797" w:rsidRDefault="008A3C39" w:rsidP="007F1797">
      <w:pPr>
        <w:pStyle w:val="berschrift2"/>
      </w:pPr>
      <w:bookmarkStart w:id="28" w:name="_Toc101860240"/>
      <w:r>
        <w:t xml:space="preserve">Eingabe und </w:t>
      </w:r>
      <w:r w:rsidR="007F1797">
        <w:t>Initialisierung</w:t>
      </w:r>
      <w:bookmarkEnd w:id="28"/>
    </w:p>
    <w:p w14:paraId="412D10BF" w14:textId="7FD36BA0" w:rsidR="005014CD" w:rsidRPr="00201ABA" w:rsidRDefault="005014CD" w:rsidP="005014CD">
      <w:pPr>
        <w:rPr>
          <w:color w:val="5B9BD5" w:themeColor="accent5"/>
        </w:rPr>
      </w:pPr>
      <w:r w:rsidRPr="00201ABA">
        <w:rPr>
          <w:color w:val="5B9BD5" w:themeColor="accent5"/>
        </w:rPr>
        <w:t xml:space="preserve">// TODO Welche </w:t>
      </w:r>
      <w:r w:rsidRPr="00201ABA">
        <w:rPr>
          <w:b/>
          <w:bCs/>
          <w:color w:val="5B9BD5" w:themeColor="accent5"/>
        </w:rPr>
        <w:t>logischen</w:t>
      </w:r>
      <w:r w:rsidRPr="00201ABA">
        <w:rPr>
          <w:color w:val="5B9BD5" w:themeColor="accent5"/>
        </w:rPr>
        <w:t xml:space="preserve"> Datenstrukturen (</w:t>
      </w:r>
      <w:proofErr w:type="spellStart"/>
      <w:r w:rsidRPr="00201ABA">
        <w:rPr>
          <w:color w:val="5B9BD5" w:themeColor="accent5"/>
        </w:rPr>
        <w:t>sprachenunabh</w:t>
      </w:r>
      <w:proofErr w:type="spellEnd"/>
      <w:r w:rsidRPr="00201ABA">
        <w:rPr>
          <w:color w:val="5B9BD5" w:themeColor="accent5"/>
        </w:rPr>
        <w:t>.)</w:t>
      </w:r>
      <w:r w:rsidR="008A3C39" w:rsidRPr="00201ABA">
        <w:rPr>
          <w:color w:val="5B9BD5" w:themeColor="accent5"/>
        </w:rPr>
        <w:t xml:space="preserve"> und warum</w:t>
      </w:r>
      <w:r w:rsidRPr="00201ABA">
        <w:rPr>
          <w:color w:val="5B9BD5" w:themeColor="accent5"/>
        </w:rPr>
        <w:t xml:space="preserve">? </w:t>
      </w:r>
      <w:proofErr w:type="spellStart"/>
      <w:r w:rsidRPr="00201ABA">
        <w:rPr>
          <w:color w:val="5B9BD5" w:themeColor="accent5"/>
        </w:rPr>
        <w:t>zB</w:t>
      </w:r>
      <w:proofErr w:type="spellEnd"/>
      <w:r w:rsidRPr="00201ABA">
        <w:rPr>
          <w:color w:val="5B9BD5" w:themeColor="accent5"/>
        </w:rPr>
        <w:t xml:space="preserve"> Feld fester Größe oder verkettete Liste</w:t>
      </w:r>
    </w:p>
    <w:p w14:paraId="210CBBD6" w14:textId="77777777" w:rsidR="001C16FC" w:rsidRDefault="001C16FC" w:rsidP="001C16FC">
      <w:r>
        <w:t>Nach dem Start des Programms überprüft dieses das Vorhandensein der angegebenen Eingabedatei. Ist diese vorhanden, wird sie zeilenweise eingelesen. Sollten technische Fehler beim Einlesen auftreten, wird das Programm abgebrochen und eine Fehlermeldung ausgegeben. Die Eingabedatei wird als Parameter dem Programmaufruf mitgegeben.</w:t>
      </w:r>
    </w:p>
    <w:p w14:paraId="1A9C3092" w14:textId="663439AB" w:rsidR="001C16FC" w:rsidRDefault="001C16FC" w:rsidP="001C16FC">
      <w:r>
        <w:t>Die Datei wird dann zeilenweise eingelesen, wobei Kommentar- und Leerzeilen übersprungen werden.</w:t>
      </w:r>
    </w:p>
    <w:p w14:paraId="7C95455C" w14:textId="0592DE60" w:rsidR="001C16FC" w:rsidRDefault="001C16FC" w:rsidP="001C16FC"/>
    <w:p w14:paraId="6E69B767" w14:textId="6A981D0A" w:rsidR="001C16FC" w:rsidRDefault="001C16FC" w:rsidP="001C16FC">
      <w:r>
        <w:t xml:space="preserve">Wurden also keine syntaktischen oder semantischen Fehler wie in Abschnitt </w:t>
      </w:r>
      <w:r>
        <w:fldChar w:fldCharType="begin"/>
      </w:r>
      <w:r>
        <w:instrText xml:space="preserve"> REF _Ref100260012 \r \h </w:instrText>
      </w:r>
      <w:r>
        <w:fldChar w:fldCharType="separate"/>
      </w:r>
      <w:r w:rsidR="007406F6">
        <w:t>1.5.2</w:t>
      </w:r>
      <w:r>
        <w:fldChar w:fldCharType="end"/>
      </w:r>
      <w:r>
        <w:t xml:space="preserve"> beschrieben festgestellt, so wurden das Feld mit folgenden Werten initialisiert:</w:t>
      </w:r>
    </w:p>
    <w:p w14:paraId="0DF3DDE6" w14:textId="77777777" w:rsidR="001C16FC" w:rsidRPr="001C16FC" w:rsidRDefault="001C16FC" w:rsidP="001C16FC"/>
    <w:p w14:paraId="414E38FF" w14:textId="04A1A72B" w:rsidR="007F1797" w:rsidRDefault="00831E1E" w:rsidP="007F1797">
      <w:pPr>
        <w:pStyle w:val="berschrift2"/>
      </w:pPr>
      <w:bookmarkStart w:id="29" w:name="_Toc101860241"/>
      <w:r>
        <w:t>Berechnung der …</w:t>
      </w:r>
      <w:bookmarkEnd w:id="29"/>
    </w:p>
    <w:p w14:paraId="23AE874C" w14:textId="1163B581" w:rsidR="00831E1E" w:rsidRPr="00201ABA" w:rsidRDefault="00831E1E" w:rsidP="00831E1E">
      <w:pPr>
        <w:rPr>
          <w:color w:val="5B9BD5" w:themeColor="accent5"/>
        </w:rPr>
      </w:pPr>
      <w:r w:rsidRPr="00201ABA">
        <w:rPr>
          <w:color w:val="5B9BD5" w:themeColor="accent5"/>
        </w:rPr>
        <w:t xml:space="preserve">// TODO </w:t>
      </w:r>
      <w:proofErr w:type="spellStart"/>
      <w:r w:rsidRPr="00201ABA">
        <w:rPr>
          <w:color w:val="5B9BD5" w:themeColor="accent5"/>
        </w:rPr>
        <w:t>evtl</w:t>
      </w:r>
      <w:proofErr w:type="spellEnd"/>
      <w:r w:rsidRPr="00201ABA">
        <w:rPr>
          <w:color w:val="5B9BD5" w:themeColor="accent5"/>
        </w:rPr>
        <w:t xml:space="preserve"> </w:t>
      </w:r>
      <w:proofErr w:type="spellStart"/>
      <w:r w:rsidRPr="00201ABA">
        <w:rPr>
          <w:color w:val="5B9BD5" w:themeColor="accent5"/>
        </w:rPr>
        <w:t>unterteilung</w:t>
      </w:r>
      <w:proofErr w:type="spellEnd"/>
      <w:r w:rsidRPr="00201ABA">
        <w:rPr>
          <w:color w:val="5B9BD5" w:themeColor="accent5"/>
        </w:rPr>
        <w:t xml:space="preserve"> in </w:t>
      </w:r>
      <w:proofErr w:type="spellStart"/>
      <w:r w:rsidRPr="00201ABA">
        <w:rPr>
          <w:color w:val="5B9BD5" w:themeColor="accent5"/>
        </w:rPr>
        <w:t>versch</w:t>
      </w:r>
      <w:proofErr w:type="spellEnd"/>
      <w:r w:rsidRPr="00201ABA">
        <w:rPr>
          <w:color w:val="5B9BD5" w:themeColor="accent5"/>
        </w:rPr>
        <w:t xml:space="preserve"> Strategien</w:t>
      </w:r>
    </w:p>
    <w:p w14:paraId="79248036" w14:textId="678FFE89" w:rsidR="001C16FC" w:rsidRDefault="001C16FC" w:rsidP="001C16FC">
      <w:r>
        <w:t>Nach Beendigung der Eingabe und der Initialisierung der Dateistrukturen wird das erzeugte … an … übergeben, der … übernimmt.</w:t>
      </w:r>
    </w:p>
    <w:p w14:paraId="1A24B5B3" w14:textId="307DABF4" w:rsidR="001C16FC" w:rsidRPr="00201ABA" w:rsidRDefault="001C16FC" w:rsidP="001C16FC">
      <w:pPr>
        <w:rPr>
          <w:color w:val="5B9BD5" w:themeColor="accent5"/>
        </w:rPr>
      </w:pPr>
      <w:r w:rsidRPr="00201ABA">
        <w:rPr>
          <w:color w:val="5B9BD5" w:themeColor="accent5"/>
        </w:rPr>
        <w:t>// grober Ablauf</w:t>
      </w:r>
      <w:r w:rsidR="00E37F15" w:rsidRPr="00201ABA">
        <w:rPr>
          <w:color w:val="5B9BD5" w:themeColor="accent5"/>
        </w:rPr>
        <w:t xml:space="preserve"> -&gt; TODO warum rekursiv/iterativ?</w:t>
      </w:r>
    </w:p>
    <w:p w14:paraId="5DE39944" w14:textId="4DD3B5AE" w:rsidR="001C16FC" w:rsidRPr="00201ABA" w:rsidRDefault="001C16FC" w:rsidP="001C16FC">
      <w:pPr>
        <w:rPr>
          <w:color w:val="5B9BD5" w:themeColor="accent5"/>
        </w:rPr>
      </w:pPr>
      <w:r w:rsidRPr="00201ABA">
        <w:rPr>
          <w:color w:val="5B9BD5" w:themeColor="accent5"/>
        </w:rPr>
        <w:t>// dann genaue Beschreibung der Rekursion o.Ä.</w:t>
      </w:r>
    </w:p>
    <w:p w14:paraId="1E10DCC9" w14:textId="2EDA5A81" w:rsidR="005014CD" w:rsidRPr="00201ABA" w:rsidRDefault="005014CD" w:rsidP="001C16FC">
      <w:pPr>
        <w:rPr>
          <w:color w:val="5B9BD5" w:themeColor="accent5"/>
        </w:rPr>
      </w:pPr>
      <w:r w:rsidRPr="00201ABA">
        <w:rPr>
          <w:color w:val="5B9BD5" w:themeColor="accent5"/>
        </w:rPr>
        <w:t>// mathematische Formeln</w:t>
      </w:r>
    </w:p>
    <w:p w14:paraId="24A13DFC" w14:textId="325128B4" w:rsidR="005014CD" w:rsidRPr="00201ABA" w:rsidRDefault="005014CD" w:rsidP="001C16FC">
      <w:pPr>
        <w:rPr>
          <w:color w:val="5B9BD5" w:themeColor="accent5"/>
        </w:rPr>
      </w:pPr>
      <w:r w:rsidRPr="00201ABA">
        <w:rPr>
          <w:color w:val="5B9BD5" w:themeColor="accent5"/>
        </w:rPr>
        <w:t>// Skizzen</w:t>
      </w:r>
    </w:p>
    <w:p w14:paraId="647E9F6D" w14:textId="374EE4AD" w:rsidR="001C16FC" w:rsidRPr="001C16FC" w:rsidRDefault="001C16FC" w:rsidP="001C16FC">
      <w:r>
        <w:t>Die genaue Vorgehensweise beim … ist wie folgt:</w:t>
      </w:r>
    </w:p>
    <w:p w14:paraId="531D9027" w14:textId="697C8F61" w:rsidR="007F1797" w:rsidRDefault="007F1797" w:rsidP="007F1797">
      <w:pPr>
        <w:pStyle w:val="berschrift2"/>
      </w:pPr>
      <w:bookmarkStart w:id="30" w:name="_Toc101860242"/>
      <w:r>
        <w:lastRenderedPageBreak/>
        <w:t>Ausgabe</w:t>
      </w:r>
      <w:bookmarkEnd w:id="30"/>
    </w:p>
    <w:p w14:paraId="5ADA1E94" w14:textId="096617B6" w:rsidR="008A3C39" w:rsidRPr="00201ABA" w:rsidRDefault="008A3C39" w:rsidP="008A3C39">
      <w:pPr>
        <w:rPr>
          <w:color w:val="5B9BD5" w:themeColor="accent5"/>
        </w:rPr>
      </w:pPr>
      <w:r w:rsidRPr="00201ABA">
        <w:rPr>
          <w:color w:val="5B9BD5" w:themeColor="accent5"/>
        </w:rPr>
        <w:t>// TODO Konvertierung und Ausgabe in gewünschte Formate</w:t>
      </w:r>
    </w:p>
    <w:p w14:paraId="140B7158" w14:textId="4E204957" w:rsidR="001C16FC" w:rsidRDefault="001C16FC" w:rsidP="001C16FC">
      <w:r>
        <w:t>Anschließend an den Algorithmus kann das Ergebnis auf die zwei gewünschten Arten ausgegeben werden. Das Verfahren ist simpel:</w:t>
      </w:r>
    </w:p>
    <w:p w14:paraId="5177A001" w14:textId="75421689" w:rsidR="001C16FC" w:rsidRPr="001C16FC" w:rsidRDefault="00E91E3B" w:rsidP="00E91E3B">
      <w:pPr>
        <w:jc w:val="left"/>
      </w:pPr>
      <w:r>
        <w:br w:type="page"/>
      </w:r>
    </w:p>
    <w:p w14:paraId="011E3C2F" w14:textId="21BC686E" w:rsidR="000C7C29" w:rsidRDefault="0052769D" w:rsidP="00660ABE">
      <w:pPr>
        <w:pStyle w:val="berschrift1"/>
      </w:pPr>
      <w:bookmarkStart w:id="31" w:name="_Toc101860243"/>
      <w:r>
        <w:lastRenderedPageBreak/>
        <w:t>Programmbeschreibung</w:t>
      </w:r>
      <w:bookmarkEnd w:id="31"/>
    </w:p>
    <w:p w14:paraId="289D2125" w14:textId="0D1DAD42" w:rsidR="00E37F15" w:rsidRDefault="00E37F15" w:rsidP="00E37F15">
      <w:pPr>
        <w:rPr>
          <w:color w:val="5B9BD5" w:themeColor="accent5"/>
        </w:rPr>
      </w:pPr>
      <w:r w:rsidRPr="00201ABA">
        <w:rPr>
          <w:color w:val="5B9BD5" w:themeColor="accent5"/>
        </w:rPr>
        <w:t>// TODO Verweis auf Anforderungsliste</w:t>
      </w:r>
    </w:p>
    <w:p w14:paraId="468C73AD" w14:textId="3E82B0D3" w:rsidR="00201ABA" w:rsidRPr="00201ABA" w:rsidRDefault="00201ABA" w:rsidP="00E37F15">
      <w:pPr>
        <w:rPr>
          <w:color w:val="FF0000"/>
        </w:rPr>
      </w:pPr>
      <w:r w:rsidRPr="00201ABA">
        <w:rPr>
          <w:color w:val="FF0000"/>
        </w:rPr>
        <w:t xml:space="preserve">// TODO Diagramme soweit es </w:t>
      </w:r>
      <w:proofErr w:type="gramStart"/>
      <w:r w:rsidRPr="00201ABA">
        <w:rPr>
          <w:color w:val="FF0000"/>
        </w:rPr>
        <w:t>geht</w:t>
      </w:r>
      <w:proofErr w:type="gramEnd"/>
      <w:r w:rsidRPr="00201ABA">
        <w:rPr>
          <w:color w:val="FF0000"/>
        </w:rPr>
        <w:t xml:space="preserve"> vorbereiten</w:t>
      </w:r>
    </w:p>
    <w:p w14:paraId="0B40090F" w14:textId="1BF17BDD" w:rsidR="001C16FC" w:rsidRPr="001C16FC" w:rsidRDefault="00E37F15" w:rsidP="001C16FC">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AutoForm 2" o:spid="_x0000_s1030"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AYjPfQ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4A5DC49B" w:rsidR="007F1797" w:rsidRDefault="007F1797" w:rsidP="007F1797">
      <w:pPr>
        <w:pStyle w:val="berschrift2"/>
      </w:pPr>
      <w:bookmarkStart w:id="32" w:name="_Toc101860244"/>
      <w:r>
        <w:t>Grobentwurf</w:t>
      </w:r>
      <w:bookmarkEnd w:id="32"/>
    </w:p>
    <w:p w14:paraId="582CD49B" w14:textId="77777777" w:rsidR="00E91E3B" w:rsidRDefault="00E91E3B" w:rsidP="000719F0"/>
    <w:p w14:paraId="2F21A089" w14:textId="3779D6A9"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3CDBE4AF" w:rsidR="007F1797" w:rsidRDefault="007F1797" w:rsidP="007F1797">
      <w:pPr>
        <w:pStyle w:val="berschrift3"/>
      </w:pPr>
      <w:bookmarkStart w:id="33" w:name="_Toc101860245"/>
      <w:r>
        <w:t>Module</w:t>
      </w:r>
      <w:bookmarkEnd w:id="33"/>
    </w:p>
    <w:p w14:paraId="508E0F92" w14:textId="77777777" w:rsidR="000719F0" w:rsidRDefault="000719F0" w:rsidP="000719F0">
      <w:pPr>
        <w:keepNext/>
        <w:jc w:val="center"/>
      </w:pPr>
      <w:r w:rsidRPr="00E97B24">
        <w:rPr>
          <w:noProof/>
        </w:rPr>
        <w:drawing>
          <wp:inline distT="0" distB="0" distL="0" distR="0" wp14:anchorId="1A4D6400" wp14:editId="189CC6BA">
            <wp:extent cx="2929701" cy="190599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2936901" cy="1910674"/>
                    </a:xfrm>
                    <a:prstGeom prst="rect">
                      <a:avLst/>
                    </a:prstGeom>
                  </pic:spPr>
                </pic:pic>
              </a:graphicData>
            </a:graphic>
          </wp:inline>
        </w:drawing>
      </w:r>
    </w:p>
    <w:p w14:paraId="74F826C2" w14:textId="4A94B67D" w:rsidR="000719F0" w:rsidRDefault="000719F0" w:rsidP="000719F0">
      <w:pPr>
        <w:pStyle w:val="Beschriftung"/>
        <w:jc w:val="center"/>
      </w:pPr>
      <w:bookmarkStart w:id="34" w:name="_Toc100308072"/>
      <w:bookmarkStart w:id="35" w:name="_Toc101270724"/>
      <w:r>
        <w:t xml:space="preserve">Abbildung </w:t>
      </w:r>
      <w:fldSimple w:instr=" SEQ Abbildung \* ARABIC ">
        <w:r w:rsidR="007406F6">
          <w:rPr>
            <w:noProof/>
          </w:rPr>
          <w:t>3</w:t>
        </w:r>
      </w:fldSimple>
      <w:r>
        <w:t>: Module im Paketdiagramm</w:t>
      </w:r>
      <w:bookmarkEnd w:id="34"/>
      <w:bookmarkEnd w:id="35"/>
    </w:p>
    <w:p w14:paraId="10F512F0" w14:textId="77777777" w:rsidR="000719F0" w:rsidRDefault="000719F0" w:rsidP="000719F0">
      <w:r>
        <w:t>Das Model beinhaltet dabei die benötigten Daten in strukturierter Form, also …</w:t>
      </w:r>
    </w:p>
    <w:p w14:paraId="6EF3CEB2" w14:textId="7EE872BE" w:rsidR="000719F0" w:rsidRDefault="000719F0" w:rsidP="000719F0">
      <w:r>
        <w:t>Der Controller beinhaltet den Algorithmus</w:t>
      </w:r>
      <w:r w:rsidR="001A2AEC" w:rsidRPr="001A2AEC">
        <w:t xml:space="preserve"> </w:t>
      </w:r>
      <w:r w:rsidR="009C001F">
        <w:t>inklusive</w:t>
      </w:r>
      <w:r w:rsidR="001A2AEC">
        <w:t xml:space="preserve"> eine</w:t>
      </w:r>
      <w:r w:rsidR="009C001F">
        <w:t xml:space="preserve">s </w:t>
      </w:r>
      <w:proofErr w:type="spellStart"/>
      <w:r w:rsidR="003F1327">
        <w:t>Konvertierer</w:t>
      </w:r>
      <w:r w:rsidR="009C001F">
        <w:t>s</w:t>
      </w:r>
      <w:proofErr w:type="spellEnd"/>
      <w:r w:rsidR="001A2AEC">
        <w:t xml:space="preserve"> für die Ein- und Ausgabe. Der </w:t>
      </w:r>
      <w:proofErr w:type="spellStart"/>
      <w:r w:rsidR="003F1327">
        <w:t>Konvertierer</w:t>
      </w:r>
      <w:proofErr w:type="spellEnd"/>
      <w:r w:rsidR="001A2AEC">
        <w:t xml:space="preserve"> wandelt die eingelesenen Daten in </w:t>
      </w:r>
      <w:r w:rsidR="002054CD">
        <w:t xml:space="preserve">Objekte der </w:t>
      </w:r>
      <w:r w:rsidR="001A2AEC">
        <w:t xml:space="preserve">Klassen </w:t>
      </w:r>
      <w:r w:rsidR="002054CD">
        <w:t xml:space="preserve">aus dem Model Package </w:t>
      </w:r>
      <w:r w:rsidR="001A2AEC">
        <w:t>um, erstellt diese also. Der Algorithmus operiert dann auf diesen</w:t>
      </w:r>
      <w:r>
        <w:t>.</w:t>
      </w:r>
      <w:r w:rsidR="009C001F">
        <w:t xml:space="preserve"> </w:t>
      </w:r>
      <w:r>
        <w:t xml:space="preserve"> Eine klassische View existiert in diesem Programm nicht, da keine visuelle Anzeige des Programms in der Aufgabenstellung gefordert war. Stattdessen gibt es das Modul IO, welches </w:t>
      </w:r>
      <w:r w:rsidR="009C001F">
        <w:t xml:space="preserve">Klassen beinhaltet, die </w:t>
      </w:r>
      <w:r>
        <w:t xml:space="preserve">für das Ein- und Auslesen zuständig </w:t>
      </w:r>
      <w:r w:rsidR="009C001F">
        <w:t>sind</w:t>
      </w:r>
      <w:r>
        <w:t xml:space="preserve">. </w:t>
      </w:r>
    </w:p>
    <w:p w14:paraId="151462E9" w14:textId="77777777" w:rsidR="003F1327" w:rsidRPr="003F1327" w:rsidRDefault="003F1327" w:rsidP="003F1327">
      <w:pPr>
        <w:rPr>
          <w:color w:val="5B9BD5" w:themeColor="accent5"/>
        </w:rPr>
      </w:pPr>
      <w:r w:rsidRPr="003F1327">
        <w:rPr>
          <w:color w:val="5B9BD5" w:themeColor="accent5"/>
        </w:rPr>
        <w:t>// TODO Klassendiagramm für alle Klassen</w:t>
      </w:r>
    </w:p>
    <w:p w14:paraId="287DABAF" w14:textId="77777777" w:rsidR="002E0448" w:rsidRDefault="002E0448" w:rsidP="000719F0"/>
    <w:p w14:paraId="6BDE5799" w14:textId="77777777" w:rsidR="000719F0" w:rsidRPr="000719F0" w:rsidRDefault="000719F0" w:rsidP="000719F0"/>
    <w:p w14:paraId="3913199A" w14:textId="42F6533D" w:rsidR="007F1797" w:rsidRDefault="007F1797" w:rsidP="007F1797">
      <w:pPr>
        <w:pStyle w:val="berschrift3"/>
      </w:pPr>
      <w:bookmarkStart w:id="36" w:name="_Toc101860246"/>
      <w:r>
        <w:t>Ein- und Ausgabe</w:t>
      </w:r>
      <w:bookmarkEnd w:id="36"/>
    </w:p>
    <w:p w14:paraId="12829AD0" w14:textId="77777777" w:rsidR="00E91E3B" w:rsidRDefault="00E91E3B" w:rsidP="003F1327">
      <w:pPr>
        <w:rPr>
          <w:color w:val="5B9BD5" w:themeColor="accent5"/>
        </w:rPr>
      </w:pPr>
    </w:p>
    <w:p w14:paraId="383CBAD8" w14:textId="4364F11C" w:rsidR="003F1327" w:rsidRPr="003F1327" w:rsidRDefault="003F1327" w:rsidP="003F1327">
      <w:pPr>
        <w:rPr>
          <w:color w:val="5B9BD5" w:themeColor="accent5"/>
        </w:rPr>
      </w:pPr>
      <w:r w:rsidRPr="003F1327">
        <w:rPr>
          <w:color w:val="5B9BD5" w:themeColor="accent5"/>
        </w:rPr>
        <w:lastRenderedPageBreak/>
        <w:t xml:space="preserve">// TODO Klassendiagramm </w:t>
      </w:r>
      <w:r>
        <w:rPr>
          <w:color w:val="5B9BD5" w:themeColor="accent5"/>
        </w:rPr>
        <w:t xml:space="preserve">innerhalb IO </w:t>
      </w:r>
      <w:r w:rsidR="002054CD">
        <w:rPr>
          <w:color w:val="5B9BD5" w:themeColor="accent5"/>
        </w:rPr>
        <w:t xml:space="preserve">(-&gt; </w:t>
      </w:r>
      <w:proofErr w:type="spellStart"/>
      <w:r w:rsidR="002054CD">
        <w:rPr>
          <w:color w:val="5B9BD5" w:themeColor="accent5"/>
        </w:rPr>
        <w:t>Exception</w:t>
      </w:r>
      <w:proofErr w:type="spellEnd"/>
      <w:r w:rsidR="002054CD">
        <w:rPr>
          <w:color w:val="5B9BD5" w:themeColor="accent5"/>
        </w:rPr>
        <w:t xml:space="preserve">) </w:t>
      </w:r>
      <w:r>
        <w:rPr>
          <w:color w:val="5B9BD5" w:themeColor="accent5"/>
        </w:rPr>
        <w:t xml:space="preserve">und </w:t>
      </w:r>
      <w:proofErr w:type="spellStart"/>
      <w:r>
        <w:rPr>
          <w:color w:val="5B9BD5" w:themeColor="accent5"/>
        </w:rPr>
        <w:t>EingabeAusgabeKonvertierer</w:t>
      </w:r>
      <w:proofErr w:type="spellEnd"/>
      <w:r>
        <w:rPr>
          <w:color w:val="5B9BD5" w:themeColor="accent5"/>
        </w:rPr>
        <w:t xml:space="preserve"> -&gt; </w:t>
      </w:r>
      <w:proofErr w:type="spellStart"/>
      <w:r w:rsidR="009C001F">
        <w:rPr>
          <w:color w:val="5B9BD5" w:themeColor="accent5"/>
        </w:rPr>
        <w:t>IO</w:t>
      </w:r>
      <w:r>
        <w:rPr>
          <w:color w:val="5B9BD5" w:themeColor="accent5"/>
        </w:rPr>
        <w:t>Exception</w:t>
      </w:r>
      <w:proofErr w:type="spellEnd"/>
    </w:p>
    <w:p w14:paraId="19E62AAE" w14:textId="16924D5D" w:rsidR="000719F0" w:rsidRDefault="00951979" w:rsidP="000719F0">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fldChar w:fldCharType="separate"/>
      </w:r>
      <w:r w:rsidR="007406F6">
        <w:t>5.2.1</w:t>
      </w:r>
      <w:r>
        <w:fldChar w:fldCharType="end"/>
      </w:r>
      <w:r>
        <w:t>)</w:t>
      </w:r>
    </w:p>
    <w:p w14:paraId="2CF0982C" w14:textId="2C00B785" w:rsidR="000719F0" w:rsidRDefault="00A05AF7" w:rsidP="000719F0">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proofErr w:type="gramStart"/>
      <w:r w:rsidRPr="00A817B8">
        <w:rPr>
          <w:i/>
          <w:iCs/>
        </w:rPr>
        <w:t>lies(</w:t>
      </w:r>
      <w:proofErr w:type="gramEnd"/>
      <w:r w:rsidRPr="00A817B8">
        <w:rPr>
          <w:i/>
          <w:iCs/>
        </w:rPr>
        <w:t>)</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 </w:t>
      </w:r>
      <w:r w:rsidRPr="00A05AF7">
        <w:rPr>
          <w:color w:val="5B9BD5" w:themeColor="accent5"/>
        </w:rPr>
        <w:t>//TODO Modelobjekt</w:t>
      </w:r>
      <w:r w:rsidR="000719F0" w:rsidRPr="00A05AF7">
        <w:rPr>
          <w:color w:val="5B9BD5" w:themeColor="accent5"/>
        </w:rPr>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77777777" w:rsidR="00951979" w:rsidRDefault="00A05AF7" w:rsidP="00951979">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951979" w:rsidRPr="00A05AF7">
        <w:rPr>
          <w:color w:val="5B9BD5" w:themeColor="accent5"/>
        </w:rPr>
        <w:t>//TODO Modelobjekt</w:t>
      </w:r>
      <w:r w:rsidR="00951979">
        <w:rPr>
          <w:color w:val="5B9BD5" w:themeColor="accent5"/>
        </w:rPr>
        <w:t>s (</w:t>
      </w:r>
      <w:proofErr w:type="spellStart"/>
      <w:r w:rsidR="00951979">
        <w:rPr>
          <w:color w:val="5B9BD5" w:themeColor="accent5"/>
        </w:rPr>
        <w:t>Result</w:t>
      </w:r>
      <w:proofErr w:type="spellEnd"/>
      <w:r w:rsidR="00951979">
        <w:rPr>
          <w:color w:val="5B9BD5" w:themeColor="accent5"/>
        </w:rPr>
        <w:t>)</w:t>
      </w:r>
      <w:r w:rsidR="00951979" w:rsidRPr="00A05AF7">
        <w:rPr>
          <w:color w:val="5B9BD5" w:themeColor="accent5"/>
        </w:rPr>
        <w:t xml:space="preserve"> </w:t>
      </w:r>
      <w:r>
        <w:t xml:space="preserve">als </w:t>
      </w:r>
      <w:r w:rsidR="00951979">
        <w:t>String</w:t>
      </w:r>
      <w:r w:rsidR="000719F0">
        <w:t xml:space="preserve">. </w:t>
      </w:r>
      <w:r>
        <w:t>Diese</w:t>
      </w:r>
      <w:r w:rsidR="00951979">
        <w:t>r</w:t>
      </w:r>
      <w:r>
        <w:t xml:space="preserve"> wird dann je nach gewünschtem Ausgabetyp an ein Objekt der Klasse </w:t>
      </w:r>
      <w:proofErr w:type="spellStart"/>
      <w:r>
        <w:rPr>
          <w:rStyle w:val="UntertitelZchn"/>
        </w:rPr>
        <w:t>Datei</w:t>
      </w:r>
      <w:r w:rsidRPr="00F95EE8">
        <w:rPr>
          <w:rStyle w:val="UntertitelZchn"/>
        </w:rPr>
        <w:t>Writer</w:t>
      </w:r>
      <w:proofErr w:type="spellEnd"/>
      <w:r>
        <w:t xml:space="preserve"> oder </w:t>
      </w:r>
      <w:proofErr w:type="spellStart"/>
      <w:r>
        <w:rPr>
          <w:rStyle w:val="UntertitelZchn"/>
        </w:rPr>
        <w:t>Konsolen</w:t>
      </w:r>
      <w:r w:rsidRPr="00F95EE8">
        <w:rPr>
          <w:rStyle w:val="UntertitelZchn"/>
        </w:rPr>
        <w:t>Writer</w:t>
      </w:r>
      <w:proofErr w:type="spellEnd"/>
      <w:r>
        <w:t xml:space="preserve"> </w:t>
      </w:r>
      <w:r w:rsidR="00FD0210">
        <w:t xml:space="preserve">gereicht und die Ausgabe </w:t>
      </w:r>
      <w:r w:rsidR="00951979">
        <w:t>umgesetzt</w:t>
      </w:r>
      <w:r w:rsidR="00FD0210">
        <w:t xml:space="preserve">. </w:t>
      </w:r>
      <w:r w:rsidR="000719F0">
        <w:t xml:space="preserve"> </w:t>
      </w:r>
    </w:p>
    <w:p w14:paraId="700C5A82" w14:textId="3237AD4D" w:rsidR="00B8772B" w:rsidRDefault="001016C5" w:rsidP="00951979">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18261713" w:rsidR="001016C5" w:rsidRDefault="00B8772B" w:rsidP="000719F0">
      <w:r>
        <w:t xml:space="preserve">Beim reinen Ein- und Auslesen können durch die Entkopplung von dem eigentlichen Dateiinhalt nur </w:t>
      </w:r>
      <w:proofErr w:type="spellStart"/>
      <w:r w:rsidR="00FD0210">
        <w:t>Exceptions</w:t>
      </w:r>
      <w:proofErr w:type="spellEnd"/>
      <w:r>
        <w:t xml:space="preserve"> der Klasse </w:t>
      </w:r>
      <w:proofErr w:type="spellStart"/>
      <w:proofErr w:type="gramStart"/>
      <w:r w:rsidR="00951979" w:rsidRPr="00951979">
        <w:rPr>
          <w:rStyle w:val="UntertitelZchn"/>
        </w:rPr>
        <w:t>java.io.</w:t>
      </w:r>
      <w:r w:rsidRPr="00B8772B">
        <w:rPr>
          <w:rStyle w:val="UntertitelZchn"/>
        </w:rPr>
        <w:t>IOException</w:t>
      </w:r>
      <w:proofErr w:type="spellEnd"/>
      <w:proofErr w:type="gramEnd"/>
      <w:r>
        <w:t xml:space="preserve"> auftreten. Für die syntaktischen und semantischen Fehler, die danach bei der Validierung des Dateiinhalts auftreten können, (siehe Absatz </w:t>
      </w:r>
      <w:r>
        <w:fldChar w:fldCharType="begin"/>
      </w:r>
      <w:r>
        <w:instrText xml:space="preserve"> REF _Ref100260012 \r \h </w:instrText>
      </w:r>
      <w:r>
        <w:fldChar w:fldCharType="separate"/>
      </w:r>
      <w:r w:rsidR="007406F6">
        <w:t>1.5.2</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proofErr w:type="gramStart"/>
      <w:r w:rsidRPr="00B8772B">
        <w:rPr>
          <w:rStyle w:val="UntertitelZchn"/>
        </w:rPr>
        <w:t>java.lang</w:t>
      </w:r>
      <w:proofErr w:type="gramEnd"/>
      <w:r w:rsidRPr="00B8772B">
        <w:rPr>
          <w:rStyle w:val="UntertitelZchn"/>
        </w:rPr>
        <w:t>.RuntimeException</w:t>
      </w:r>
      <w:proofErr w:type="spellEnd"/>
      <w:r>
        <w:t xml:space="preserve"> erbt, da sie Fehler behandelt, die zur Laufzeit auftreten können. Es handelt sich demnach nicht um Eingabe oder Ausgabefehler, wie bei der Klasse </w:t>
      </w:r>
      <w:proofErr w:type="spellStart"/>
      <w:proofErr w:type="gramStart"/>
      <w:r w:rsidRPr="00B8772B">
        <w:rPr>
          <w:rStyle w:val="UntertitelZchn"/>
        </w:rPr>
        <w:t>java.io.IOException</w:t>
      </w:r>
      <w:proofErr w:type="spellEnd"/>
      <w:proofErr w:type="gram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0F723F3C" w14:textId="6DD4C1BD" w:rsidR="000719F0" w:rsidRDefault="00FD0210" w:rsidP="000719F0">
      <w:r>
        <w:t xml:space="preserve">Die verschiedenen Ausgabetypen werden durch die Enumeration </w:t>
      </w:r>
      <w:proofErr w:type="spellStart"/>
      <w:r>
        <w:rPr>
          <w:rStyle w:val="UntertitelZchn"/>
        </w:rPr>
        <w:t>Ausgabe</w:t>
      </w:r>
      <w:r w:rsidRPr="00F95EE8">
        <w:rPr>
          <w:rStyle w:val="UntertitelZchn"/>
        </w:rPr>
        <w:t>Typ</w:t>
      </w:r>
      <w:proofErr w:type="spellEnd"/>
      <w:r>
        <w:t xml:space="preserve"> benannt, da es sich hierbei um eine feste Anzahl disjunkter Ausgabetypen handelt. </w:t>
      </w:r>
      <w:r w:rsidR="000719F0">
        <w:t xml:space="preserve">Das Ausgabeformat bleibt </w:t>
      </w:r>
      <w:r w:rsidR="001016C5">
        <w:t>durch die gewählte Herangehensweise</w:t>
      </w:r>
      <w:r w:rsidR="000719F0">
        <w:t xml:space="preserve"> austauschbar, solange der Ausgabetyp </w:t>
      </w:r>
      <w:r w:rsidR="001016C5">
        <w:t xml:space="preserve">dem System </w:t>
      </w:r>
      <w:r w:rsidR="000719F0">
        <w:t>bekannt</w:t>
      </w:r>
      <w:r>
        <w:t xml:space="preserve">, also in der Enumeration </w:t>
      </w:r>
      <w:proofErr w:type="spellStart"/>
      <w:r w:rsidRPr="00FD0210">
        <w:rPr>
          <w:rStyle w:val="UntertitelZchn"/>
        </w:rPr>
        <w:t>AusgabeTyp</w:t>
      </w:r>
      <w:proofErr w:type="spellEnd"/>
      <w:r>
        <w:t xml:space="preserve"> und als entsprechende Implementierung von </w:t>
      </w:r>
      <w:proofErr w:type="spellStart"/>
      <w:r w:rsidRPr="00FD0210">
        <w:rPr>
          <w:rStyle w:val="UntertitelZchn"/>
        </w:rPr>
        <w:t>IWriter</w:t>
      </w:r>
      <w:proofErr w:type="spellEnd"/>
      <w:r>
        <w:t xml:space="preserve"> vorhanden ist.</w:t>
      </w:r>
      <w:r w:rsidR="000719F0">
        <w:t xml:space="preserve"> </w:t>
      </w:r>
    </w:p>
    <w:p w14:paraId="175A6D08" w14:textId="77777777" w:rsidR="000719F0" w:rsidRPr="000719F0" w:rsidRDefault="000719F0" w:rsidP="000719F0"/>
    <w:p w14:paraId="1CA5FE97" w14:textId="03C09D12" w:rsidR="007F1797" w:rsidRDefault="00BC1A60" w:rsidP="00BC1A60">
      <w:pPr>
        <w:pStyle w:val="berschrift3"/>
      </w:pPr>
      <w:bookmarkStart w:id="37" w:name="_Toc101860247"/>
      <w:r>
        <w:t>Model</w:t>
      </w:r>
      <w:bookmarkEnd w:id="37"/>
    </w:p>
    <w:p w14:paraId="79802052" w14:textId="77777777" w:rsidR="00E91E3B" w:rsidRDefault="00E91E3B" w:rsidP="000719F0"/>
    <w:p w14:paraId="28089C88" w14:textId="14937F1C"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4A760191" w14:textId="2E6D29E8" w:rsidR="009B5FAC" w:rsidRPr="009B5FAC" w:rsidRDefault="00BC1A60" w:rsidP="00BE2432">
      <w:pPr>
        <w:pStyle w:val="berschrift3"/>
        <w:rPr>
          <w:color w:val="5B9BD5" w:themeColor="accent5"/>
        </w:rPr>
      </w:pPr>
      <w:bookmarkStart w:id="38" w:name="_Toc101860248"/>
      <w:r>
        <w:t>Controller</w:t>
      </w:r>
      <w:r w:rsidR="009B5FAC" w:rsidRPr="009B5FAC">
        <w:rPr>
          <w:color w:val="5B9BD5" w:themeColor="accent5"/>
        </w:rPr>
        <w:t>// TODO auf Problem anpassen</w:t>
      </w:r>
      <w:bookmarkEnd w:id="38"/>
    </w:p>
    <w:p w14:paraId="37ECDAD2" w14:textId="77777777" w:rsidR="00E91E3B" w:rsidRDefault="00E91E3B" w:rsidP="00CA1638"/>
    <w:p w14:paraId="1AF58F43" w14:textId="05B6266D" w:rsidR="009B5FAC" w:rsidRDefault="002E0448" w:rsidP="00CA1638">
      <w:r>
        <w:t xml:space="preserve">Das Interface </w:t>
      </w:r>
      <w:proofErr w:type="spellStart"/>
      <w:r w:rsidRPr="007102E3">
        <w:rPr>
          <w:rStyle w:val="UntertitelZchn"/>
        </w:rPr>
        <w:t>I</w:t>
      </w:r>
      <w:r w:rsidR="009B5FAC">
        <w:rPr>
          <w:rStyle w:val="UntertitelZchn"/>
        </w:rPr>
        <w:t>Strategie</w:t>
      </w:r>
      <w:proofErr w:type="spellEnd"/>
      <w:r>
        <w:t xml:space="preserve"> abstrahiert die Schnittstelle, welche die Klasse </w:t>
      </w:r>
      <w:proofErr w:type="spellStart"/>
      <w:r w:rsidRPr="007102E3">
        <w:rPr>
          <w:rStyle w:val="UntertitelZchn"/>
        </w:rPr>
        <w:t>Backtracking</w:t>
      </w:r>
      <w:r w:rsidR="009B5FAC">
        <w:rPr>
          <w:rStyle w:val="UntertitelZchn"/>
        </w:rPr>
        <w:t>Strategie</w:t>
      </w:r>
      <w:proofErr w:type="spellEnd"/>
      <w:r>
        <w:t xml:space="preserve"> bereitstellen </w:t>
      </w:r>
      <w:r w:rsidR="009B5FAC">
        <w:t>muss</w:t>
      </w:r>
      <w:r>
        <w:t>.</w:t>
      </w:r>
      <w:r w:rsidR="009B5FAC">
        <w:t xml:space="preserve"> Die Strategie</w:t>
      </w:r>
      <w:r>
        <w:t xml:space="preserve"> </w:t>
      </w:r>
      <w:r w:rsidR="009B5FAC">
        <w:t xml:space="preserve">Controller sind ebenfalls im </w:t>
      </w:r>
      <w:proofErr w:type="spellStart"/>
      <w:r w:rsidR="009B5FAC">
        <w:t>Strategy</w:t>
      </w:r>
      <w:proofErr w:type="spellEnd"/>
      <w:r w:rsidR="009B5FAC">
        <w:t>-</w:t>
      </w:r>
      <w:r w:rsidR="00E85A0E" w:rsidRPr="00E85A0E">
        <w:t xml:space="preserve"> </w:t>
      </w:r>
      <w:r w:rsidR="00E85A0E">
        <w:lastRenderedPageBreak/>
        <w:t xml:space="preserve">Entwicklungsmuster </w:t>
      </w:r>
      <w:r w:rsidR="009B5FAC">
        <w:t>entworfen worden, damit im Falle einer anderen Lösungsstrategie diese leicht einzufügen ist.</w:t>
      </w:r>
    </w:p>
    <w:p w14:paraId="74509E4A" w14:textId="5F70D919" w:rsidR="00CA1638" w:rsidRPr="00CA1638" w:rsidRDefault="009B5FAC" w:rsidP="00CA1638">
      <w:pPr>
        <w:pStyle w:val="KeinLeerraum"/>
        <w:rPr>
          <w:color w:val="080808"/>
        </w:rPr>
      </w:pPr>
      <w:r w:rsidRPr="00CA1638">
        <w:rPr>
          <w:szCs w:val="24"/>
        </w:rPr>
        <w:t xml:space="preserve">Bei den Methoden </w:t>
      </w:r>
      <w:r w:rsidR="002E0448" w:rsidRPr="00CA1638">
        <w:rPr>
          <w:szCs w:val="24"/>
        </w:rPr>
        <w:t xml:space="preserve">handelt es sich um einen Konstruktor, der </w:t>
      </w:r>
      <w:r w:rsidRPr="00CA1638">
        <w:rPr>
          <w:szCs w:val="24"/>
        </w:rPr>
        <w:t xml:space="preserve">… </w:t>
      </w:r>
      <w:r w:rsidR="002E0448" w:rsidRPr="00CA1638">
        <w:rPr>
          <w:szCs w:val="24"/>
        </w:rPr>
        <w:t xml:space="preserve">erhält und die Ausführ-Methode, die im Falle des </w:t>
      </w:r>
      <w:proofErr w:type="spellStart"/>
      <w:r w:rsidR="002E0448" w:rsidRPr="00CA1638">
        <w:rPr>
          <w:szCs w:val="24"/>
        </w:rPr>
        <w:t>Backtrackings</w:t>
      </w:r>
      <w:proofErr w:type="spellEnd"/>
      <w:r w:rsidR="002E0448" w:rsidRPr="00CA1638">
        <w:rPr>
          <w:szCs w:val="24"/>
        </w:rPr>
        <w:t xml:space="preserve"> eine private, rekursive Methode aufruft und dann das </w:t>
      </w:r>
      <w:proofErr w:type="spellStart"/>
      <w:r w:rsidR="002E0448" w:rsidRPr="00CA1638">
        <w:rPr>
          <w:szCs w:val="24"/>
        </w:rPr>
        <w:t>Result</w:t>
      </w:r>
      <w:proofErr w:type="spellEnd"/>
      <w:r w:rsidR="002E0448" w:rsidRPr="00CA1638">
        <w:rPr>
          <w:szCs w:val="24"/>
        </w:rPr>
        <w:t xml:space="preserve"> zurückgibt. </w:t>
      </w:r>
      <w:proofErr w:type="spellStart"/>
      <w:r w:rsidR="00CA1638" w:rsidRPr="00CA1638">
        <w:rPr>
          <w:rStyle w:val="UntertitelZchn"/>
        </w:rPr>
        <w:t>BacktrackingStrategie</w:t>
      </w:r>
      <w:proofErr w:type="spellEnd"/>
      <w:r w:rsidR="00CA1638" w:rsidRPr="00CA1638">
        <w:rPr>
          <w:szCs w:val="24"/>
        </w:rPr>
        <w:t xml:space="preserve"> </w:t>
      </w:r>
      <w:r w:rsidR="002E0448" w:rsidRPr="00CA1638">
        <w:rPr>
          <w:szCs w:val="24"/>
        </w:rPr>
        <w:t>hat dabei außerdem weitere Hilfsmethoden, die zur</w:t>
      </w:r>
      <w:r w:rsidR="002E0448" w:rsidRPr="00CA1638">
        <w:t xml:space="preserve"> </w:t>
      </w:r>
      <w:r w:rsidR="002E0448" w:rsidRPr="00CA1638">
        <w:rPr>
          <w:szCs w:val="24"/>
        </w:rPr>
        <w:t xml:space="preserve">Berechnung </w:t>
      </w:r>
      <w:r w:rsidR="002E0448" w:rsidRPr="00CA1638">
        <w:rPr>
          <w:color w:val="5B9BD5" w:themeColor="accent5"/>
          <w:szCs w:val="24"/>
        </w:rPr>
        <w:t>…</w:t>
      </w:r>
      <w:r w:rsidR="002E0448" w:rsidRPr="00CA1638">
        <w:rPr>
          <w:szCs w:val="24"/>
        </w:rPr>
        <w:t xml:space="preserve"> benötigt werden. Die Klasse </w:t>
      </w:r>
      <w:r w:rsidR="002E0448" w:rsidRPr="00CA1638">
        <w:rPr>
          <w:rStyle w:val="UntertitelZchn"/>
          <w:color w:val="5B9BD5" w:themeColor="accent5"/>
        </w:rPr>
        <w:t>Programm</w:t>
      </w:r>
      <w:r w:rsidR="002E0448" w:rsidRPr="00CA1638">
        <w:rPr>
          <w:color w:val="5B9BD5" w:themeColor="accent5"/>
          <w:szCs w:val="24"/>
        </w:rPr>
        <w:t xml:space="preserve"> </w:t>
      </w:r>
      <w:r w:rsidR="002E0448" w:rsidRPr="00CA1638">
        <w:rPr>
          <w:szCs w:val="24"/>
        </w:rPr>
        <w:t xml:space="preserve">übernimmt den kompletten Programmablauf, das heißt sie steuert nach Aufruf der Methode </w:t>
      </w:r>
      <w:proofErr w:type="spellStart"/>
      <w:proofErr w:type="gramStart"/>
      <w:r w:rsidR="002E0448" w:rsidRPr="00A817B8">
        <w:rPr>
          <w:i/>
          <w:iCs/>
          <w:szCs w:val="24"/>
        </w:rPr>
        <w:t>starteProgramm</w:t>
      </w:r>
      <w:proofErr w:type="spellEnd"/>
      <w:r w:rsidR="002E0448" w:rsidRPr="00A817B8">
        <w:rPr>
          <w:i/>
          <w:iCs/>
          <w:szCs w:val="24"/>
        </w:rPr>
        <w:t>(</w:t>
      </w:r>
      <w:proofErr w:type="gramEnd"/>
      <w:r w:rsidR="002E0448" w:rsidRPr="00A817B8">
        <w:rPr>
          <w:i/>
          <w:iCs/>
          <w:szCs w:val="24"/>
        </w:rPr>
        <w:t>)</w:t>
      </w:r>
      <w:r w:rsidR="002E0448" w:rsidRPr="00CA1638">
        <w:rPr>
          <w:szCs w:val="24"/>
        </w:rPr>
        <w:t xml:space="preserve"> die Eingabe, das Starten des Algorithmus und die Ausgabe. </w:t>
      </w:r>
      <w:r w:rsidR="00CA1638" w:rsidRPr="00CA1638">
        <w:rPr>
          <w:szCs w:val="24"/>
        </w:rPr>
        <w:t xml:space="preserve">Kommt der Algorithmus zu keinem Ergebnis, muss ein Fehler vorliegen und 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CA1638">
        <w:rPr>
          <w:rStyle w:val="UntertitelZchn"/>
        </w:rPr>
        <w:t xml:space="preserve"> </w:t>
      </w:r>
      <w:r w:rsidR="00CA1638" w:rsidRPr="00CA1638">
        <w:t>wird erstellt.</w:t>
      </w:r>
      <w:r w:rsidR="00CA1638">
        <w:t xml:space="preserve"> Diese liegt wie die aufrufende Klasse im Package Controller.</w:t>
      </w:r>
    </w:p>
    <w:p w14:paraId="3F72EB9B" w14:textId="53D57CDC" w:rsidR="002E0448" w:rsidRDefault="002E0448" w:rsidP="002E0448"/>
    <w:p w14:paraId="1D3D11EC" w14:textId="77777777" w:rsidR="000719F0" w:rsidRPr="000719F0" w:rsidRDefault="000719F0" w:rsidP="000719F0"/>
    <w:p w14:paraId="6C8E2BB1" w14:textId="4C3ACE4A" w:rsidR="000719F0" w:rsidRPr="000719F0" w:rsidRDefault="00BC1A60" w:rsidP="000719F0">
      <w:pPr>
        <w:pStyle w:val="berschrift2"/>
      </w:pPr>
      <w:bookmarkStart w:id="39" w:name="_Toc101860249"/>
      <w:r>
        <w:t>Ablauf</w:t>
      </w:r>
      <w:bookmarkEnd w:id="39"/>
    </w:p>
    <w:p w14:paraId="23572FE6" w14:textId="683971EE" w:rsidR="00BC1A60" w:rsidRDefault="00BC1A60" w:rsidP="00BC1A60">
      <w:pPr>
        <w:pStyle w:val="berschrift3"/>
      </w:pPr>
      <w:bookmarkStart w:id="40" w:name="_Toc101860250"/>
      <w:r>
        <w:t>Gesamtablauf</w:t>
      </w:r>
      <w:bookmarkEnd w:id="40"/>
    </w:p>
    <w:p w14:paraId="6E469F10" w14:textId="77777777" w:rsidR="00E91E3B" w:rsidRDefault="00E91E3B" w:rsidP="002E0448"/>
    <w:p w14:paraId="3C4F9D50" w14:textId="6C6EB5F0" w:rsidR="002E0448" w:rsidRPr="00FD767C" w:rsidRDefault="002E0448" w:rsidP="002E0448">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TODO SD</w:t>
      </w:r>
    </w:p>
    <w:p w14:paraId="0D27AA45" w14:textId="7D9EEA0D" w:rsidR="000745E8" w:rsidRDefault="003C40E9" w:rsidP="003C40E9">
      <w:pPr>
        <w:pStyle w:val="berschrift3"/>
      </w:pPr>
      <w:bookmarkStart w:id="41" w:name="_Toc101860251"/>
      <w:r>
        <w:t>Initialisierung des Programms</w:t>
      </w:r>
      <w:bookmarkEnd w:id="41"/>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556CA32D" w:rsidR="003C40E9" w:rsidRDefault="003C40E9" w:rsidP="003C40E9">
      <w:pPr>
        <w:pStyle w:val="berschrift3"/>
      </w:pPr>
      <w:bookmarkStart w:id="42" w:name="_Toc101860252"/>
      <w:r>
        <w:t>Strategie</w:t>
      </w:r>
      <w:bookmarkEnd w:id="42"/>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5092775D" w:rsidR="00BC1A60" w:rsidRDefault="00BC1A60" w:rsidP="00BC1A60">
      <w:pPr>
        <w:pStyle w:val="berschrift2"/>
      </w:pPr>
      <w:bookmarkStart w:id="43" w:name="_Toc101860253"/>
      <w:r>
        <w:t>Algorithm</w:t>
      </w:r>
      <w:r w:rsidR="003C40E9">
        <w:t xml:space="preserve">en </w:t>
      </w:r>
      <w:r w:rsidR="003C40E9" w:rsidRPr="005B373F">
        <w:rPr>
          <w:color w:val="5B9BD5" w:themeColor="accent5"/>
        </w:rPr>
        <w:t xml:space="preserve">// </w:t>
      </w:r>
      <w:proofErr w:type="gramStart"/>
      <w:r w:rsidR="003C40E9" w:rsidRPr="005B373F">
        <w:rPr>
          <w:color w:val="5B9BD5" w:themeColor="accent5"/>
        </w:rPr>
        <w:t>TODO</w:t>
      </w:r>
      <w:proofErr w:type="gramEnd"/>
      <w:r w:rsidR="003C40E9" w:rsidRPr="005B373F">
        <w:rPr>
          <w:color w:val="5B9BD5" w:themeColor="accent5"/>
        </w:rPr>
        <w:t xml:space="preserve"> wenn Plural unterteilen</w:t>
      </w:r>
      <w:bookmarkEnd w:id="43"/>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22B41928" w:rsidR="00BC1A60" w:rsidRDefault="00481726" w:rsidP="00BC1A60">
      <w:pPr>
        <w:pStyle w:val="berschrift2"/>
      </w:pPr>
      <w:bookmarkStart w:id="44" w:name="_Toc101860254"/>
      <w:r>
        <w:t>Ein- und Ausgabekonvertierung</w:t>
      </w:r>
      <w:bookmarkEnd w:id="44"/>
    </w:p>
    <w:p w14:paraId="0FE5F62F" w14:textId="4C8E0294" w:rsidR="00E37F15" w:rsidRPr="00201ABA" w:rsidRDefault="00E37F15" w:rsidP="00E37F15">
      <w:pPr>
        <w:rPr>
          <w:color w:val="5B9BD5" w:themeColor="accent5"/>
        </w:rPr>
      </w:pPr>
      <w:r w:rsidRPr="00201ABA">
        <w:rPr>
          <w:color w:val="5B9BD5" w:themeColor="accent5"/>
        </w:rPr>
        <w:t>//TODO ADs</w:t>
      </w:r>
    </w:p>
    <w:p w14:paraId="4EE55757" w14:textId="77777777" w:rsidR="000719F0" w:rsidRPr="000719F0" w:rsidRDefault="000719F0" w:rsidP="000719F0"/>
    <w:p w14:paraId="5013BA63" w14:textId="5583AB73" w:rsidR="00BC1A60" w:rsidRDefault="00481726" w:rsidP="00BC1A60">
      <w:pPr>
        <w:pStyle w:val="berschrift3"/>
      </w:pPr>
      <w:bookmarkStart w:id="45" w:name="_Toc101860255"/>
      <w:r>
        <w:t>Eingabekonvertierung</w:t>
      </w:r>
      <w:bookmarkEnd w:id="45"/>
    </w:p>
    <w:p w14:paraId="6E0173FE" w14:textId="77777777" w:rsidR="000719F0" w:rsidRPr="000719F0" w:rsidRDefault="000719F0" w:rsidP="000719F0"/>
    <w:p w14:paraId="1FEAE056" w14:textId="4FC30F43" w:rsidR="00BC1A60" w:rsidRDefault="00BC1A60" w:rsidP="00BC1A60">
      <w:pPr>
        <w:pStyle w:val="berschrift3"/>
      </w:pPr>
      <w:bookmarkStart w:id="46" w:name="_Toc101860256"/>
      <w:r>
        <w:lastRenderedPageBreak/>
        <w:t>Ausgabe</w:t>
      </w:r>
      <w:r w:rsidR="00481726">
        <w:t>konvertierung</w:t>
      </w:r>
      <w:bookmarkEnd w:id="46"/>
    </w:p>
    <w:p w14:paraId="0A1A1364" w14:textId="4048F584" w:rsidR="00E91E3B" w:rsidRDefault="00E91E3B">
      <w:pPr>
        <w:jc w:val="left"/>
      </w:pPr>
      <w:r>
        <w:br w:type="page"/>
      </w:r>
    </w:p>
    <w:p w14:paraId="49FF911C" w14:textId="77777777" w:rsidR="000719F0" w:rsidRPr="000719F0" w:rsidRDefault="000719F0" w:rsidP="000719F0"/>
    <w:p w14:paraId="1ED477BF" w14:textId="34819D06" w:rsidR="000745E8" w:rsidRDefault="000745E8" w:rsidP="000745E8">
      <w:pPr>
        <w:pStyle w:val="berschrift1"/>
      </w:pPr>
      <w:bookmarkStart w:id="47" w:name="_Toc100307294"/>
      <w:bookmarkStart w:id="48" w:name="_Toc101860257"/>
      <w:r>
        <w:t>Testdokumentation</w:t>
      </w:r>
      <w:bookmarkEnd w:id="47"/>
      <w:bookmarkEnd w:id="48"/>
    </w:p>
    <w:p w14:paraId="7EA94F02" w14:textId="77777777" w:rsidR="00E91E3B" w:rsidRDefault="00E91E3B" w:rsidP="000745E8"/>
    <w:p w14:paraId="58028EC3" w14:textId="06A4E31C" w:rsidR="000745E8" w:rsidRPr="002E03E5" w:rsidRDefault="000745E8" w:rsidP="000745E8">
      <w:r>
        <w:t>In diesem Kapitel wird das Programm an einem ausgesuchten Beispiel ausführlich getestet, sowie die weiteren Testbeispiele erklärt und begründet.</w:t>
      </w:r>
    </w:p>
    <w:p w14:paraId="752BA767" w14:textId="1C1B34EA" w:rsidR="000745E8" w:rsidRDefault="000745E8" w:rsidP="000745E8">
      <w:pPr>
        <w:pStyle w:val="berschrift2"/>
      </w:pPr>
      <w:bookmarkStart w:id="49" w:name="_Toc100307295"/>
      <w:bookmarkStart w:id="50" w:name="_Toc101860258"/>
      <w:r>
        <w:t>Begründung und Diskussion der Testfälle</w:t>
      </w:r>
      <w:bookmarkEnd w:id="49"/>
      <w:bookmarkEnd w:id="50"/>
    </w:p>
    <w:p w14:paraId="624EDDEE" w14:textId="77777777" w:rsidR="00E91E3B" w:rsidRDefault="00E91E3B" w:rsidP="000745E8"/>
    <w:p w14:paraId="26C20F15" w14:textId="2E753A6B" w:rsidR="000745E8" w:rsidRDefault="000745E8" w:rsidP="000745E8">
      <w:r>
        <w:t>Die Testfälle lassen sich anhand des Präfix des Dateinamens kategorisieren.</w:t>
      </w:r>
    </w:p>
    <w:p w14:paraId="7DC96B6C" w14:textId="77777777" w:rsidR="000745E8"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562"/>
      </w:tblGrid>
      <w:tr w:rsidR="000745E8" w14:paraId="3AC9F5FB" w14:textId="77777777" w:rsidTr="000F4F7A">
        <w:tc>
          <w:tcPr>
            <w:tcW w:w="723" w:type="dxa"/>
          </w:tcPr>
          <w:p w14:paraId="332B036C" w14:textId="77777777" w:rsidR="000745E8" w:rsidRPr="00E41ED8" w:rsidRDefault="000745E8" w:rsidP="000F4F7A">
            <w:pPr>
              <w:rPr>
                <w:b/>
                <w:bCs/>
              </w:rPr>
            </w:pPr>
            <w:r w:rsidRPr="00E41ED8">
              <w:rPr>
                <w:b/>
                <w:bCs/>
              </w:rPr>
              <w:t>n_</w:t>
            </w:r>
          </w:p>
        </w:tc>
        <w:tc>
          <w:tcPr>
            <w:tcW w:w="8565" w:type="dxa"/>
          </w:tcPr>
          <w:p w14:paraId="142F2360" w14:textId="6625FCB8" w:rsidR="000745E8" w:rsidRDefault="000745E8" w:rsidP="000F4F7A">
            <w:r>
              <w:t>Tests für einfache Normalfälle, bei denen …</w:t>
            </w:r>
          </w:p>
          <w:p w14:paraId="6F6CC4E2" w14:textId="77777777" w:rsidR="000745E8" w:rsidRDefault="000745E8" w:rsidP="000F4F7A"/>
        </w:tc>
      </w:tr>
      <w:tr w:rsidR="000745E8" w14:paraId="6738F119" w14:textId="77777777" w:rsidTr="000F4F7A">
        <w:tc>
          <w:tcPr>
            <w:tcW w:w="723" w:type="dxa"/>
          </w:tcPr>
          <w:p w14:paraId="70EE7CF7" w14:textId="77777777" w:rsidR="000745E8" w:rsidRPr="00E41ED8" w:rsidRDefault="000745E8" w:rsidP="000F4F7A">
            <w:pPr>
              <w:rPr>
                <w:b/>
                <w:bCs/>
              </w:rPr>
            </w:pPr>
            <w:r w:rsidRPr="00E41ED8">
              <w:rPr>
                <w:b/>
                <w:bCs/>
              </w:rPr>
              <w:t>g_</w:t>
            </w:r>
          </w:p>
          <w:p w14:paraId="083D0752" w14:textId="77777777" w:rsidR="000745E8" w:rsidRPr="00E41ED8" w:rsidRDefault="000745E8" w:rsidP="000F4F7A">
            <w:pPr>
              <w:rPr>
                <w:b/>
                <w:bCs/>
              </w:rPr>
            </w:pPr>
          </w:p>
        </w:tc>
        <w:tc>
          <w:tcPr>
            <w:tcW w:w="8565" w:type="dxa"/>
          </w:tcPr>
          <w:p w14:paraId="284E845F" w14:textId="1FA20FEE" w:rsidR="000745E8" w:rsidRDefault="000745E8" w:rsidP="000F4F7A">
            <w:r>
              <w:t xml:space="preserve">Tests für in Unterabschnitt </w:t>
            </w:r>
            <w:r>
              <w:fldChar w:fldCharType="begin"/>
            </w:r>
            <w:r>
              <w:instrText xml:space="preserve"> REF _Ref100259911 \r \h  \* MERGEFORMAT </w:instrText>
            </w:r>
            <w:r>
              <w:fldChar w:fldCharType="separate"/>
            </w:r>
            <w:r w:rsidR="007406F6">
              <w:rPr>
                <w:b/>
                <w:bCs/>
              </w:rPr>
              <w:t>Fehler! Verweisquelle konnte nicht gefunden werden.</w:t>
            </w:r>
            <w:r>
              <w:fldChar w:fldCharType="end"/>
            </w:r>
            <w:r>
              <w:t xml:space="preserve"> beschriebene Grenzfälle</w:t>
            </w:r>
          </w:p>
        </w:tc>
      </w:tr>
      <w:tr w:rsidR="000745E8" w14:paraId="079474D4" w14:textId="77777777" w:rsidTr="000F4F7A">
        <w:tc>
          <w:tcPr>
            <w:tcW w:w="723" w:type="dxa"/>
          </w:tcPr>
          <w:p w14:paraId="0E863BF4" w14:textId="77777777" w:rsidR="000745E8" w:rsidRPr="00E41ED8" w:rsidRDefault="000745E8" w:rsidP="000F4F7A">
            <w:pPr>
              <w:rPr>
                <w:b/>
                <w:bCs/>
              </w:rPr>
            </w:pPr>
            <w:proofErr w:type="spellStart"/>
            <w:r w:rsidRPr="00E41ED8">
              <w:rPr>
                <w:b/>
                <w:bCs/>
              </w:rPr>
              <w:t>syn</w:t>
            </w:r>
            <w:proofErr w:type="spellEnd"/>
            <w:r w:rsidRPr="00E41ED8">
              <w:rPr>
                <w:b/>
                <w:bCs/>
              </w:rPr>
              <w:t>_</w:t>
            </w:r>
          </w:p>
          <w:p w14:paraId="4EB6BA62" w14:textId="77777777" w:rsidR="000745E8" w:rsidRPr="00E41ED8" w:rsidRDefault="000745E8" w:rsidP="000F4F7A">
            <w:pPr>
              <w:rPr>
                <w:b/>
                <w:bCs/>
              </w:rPr>
            </w:pPr>
          </w:p>
        </w:tc>
        <w:tc>
          <w:tcPr>
            <w:tcW w:w="8565" w:type="dxa"/>
          </w:tcPr>
          <w:p w14:paraId="53192B06" w14:textId="31AD0EE8" w:rsidR="000745E8" w:rsidRDefault="000745E8" w:rsidP="000F4F7A">
            <w:r>
              <w:t xml:space="preserve">Tests für in Unterabschnitt </w:t>
            </w:r>
            <w:r>
              <w:fldChar w:fldCharType="begin"/>
            </w:r>
            <w:r>
              <w:instrText xml:space="preserve"> REF _Ref100260012 \r \h  \* MERGEFORMAT </w:instrText>
            </w:r>
            <w:r>
              <w:fldChar w:fldCharType="separate"/>
            </w:r>
            <w:r w:rsidR="007406F6">
              <w:t>1.5.2</w:t>
            </w:r>
            <w:r>
              <w:fldChar w:fldCharType="end"/>
            </w:r>
            <w:r>
              <w:fldChar w:fldCharType="begin"/>
            </w:r>
            <w:r>
              <w:instrText xml:space="preserve"> REF _Ref100259911 \r \h  \* MERGEFORMAT </w:instrText>
            </w:r>
            <w:r>
              <w:fldChar w:fldCharType="separate"/>
            </w:r>
            <w:r w:rsidR="007406F6">
              <w:rPr>
                <w:b/>
                <w:bCs/>
              </w:rPr>
              <w:t>Fehler! Verweisquelle konnte nicht gefunden werden.</w:t>
            </w:r>
            <w:r>
              <w:fldChar w:fldCharType="end"/>
            </w:r>
            <w:r>
              <w:t xml:space="preserve"> beschriebene syntaktische Fehlerfälle</w:t>
            </w:r>
          </w:p>
        </w:tc>
      </w:tr>
      <w:tr w:rsidR="000745E8" w14:paraId="66A5B528" w14:textId="77777777" w:rsidTr="000F4F7A">
        <w:tc>
          <w:tcPr>
            <w:tcW w:w="723" w:type="dxa"/>
          </w:tcPr>
          <w:p w14:paraId="65528EDA" w14:textId="77777777" w:rsidR="000745E8" w:rsidRPr="00E41ED8" w:rsidRDefault="000745E8" w:rsidP="000F4F7A">
            <w:pPr>
              <w:rPr>
                <w:b/>
                <w:bCs/>
              </w:rPr>
            </w:pPr>
            <w:proofErr w:type="spellStart"/>
            <w:r w:rsidRPr="00E41ED8">
              <w:rPr>
                <w:b/>
                <w:bCs/>
              </w:rPr>
              <w:t>sem</w:t>
            </w:r>
            <w:proofErr w:type="spellEnd"/>
            <w:r w:rsidRPr="00E41ED8">
              <w:rPr>
                <w:b/>
                <w:bCs/>
              </w:rPr>
              <w:t>_</w:t>
            </w:r>
          </w:p>
          <w:p w14:paraId="2B3F36FC" w14:textId="77777777" w:rsidR="000745E8" w:rsidRPr="00E41ED8" w:rsidRDefault="000745E8" w:rsidP="000F4F7A">
            <w:pPr>
              <w:rPr>
                <w:b/>
                <w:bCs/>
              </w:rPr>
            </w:pPr>
          </w:p>
        </w:tc>
        <w:tc>
          <w:tcPr>
            <w:tcW w:w="8565" w:type="dxa"/>
          </w:tcPr>
          <w:p w14:paraId="332D29B4" w14:textId="6C5F5FD6" w:rsidR="000745E8" w:rsidRDefault="000745E8" w:rsidP="000F4F7A">
            <w:r>
              <w:t xml:space="preserve">Tests für in Unterabschnitt </w:t>
            </w:r>
            <w:r>
              <w:fldChar w:fldCharType="begin"/>
            </w:r>
            <w:r>
              <w:instrText xml:space="preserve"> REF _Ref100260012 \r \h  \* MERGEFORMAT </w:instrText>
            </w:r>
            <w:r>
              <w:fldChar w:fldCharType="separate"/>
            </w:r>
            <w:r w:rsidR="007406F6">
              <w:t>1.5.2</w:t>
            </w:r>
            <w:r>
              <w:fldChar w:fldCharType="end"/>
            </w:r>
            <w:r>
              <w:fldChar w:fldCharType="begin"/>
            </w:r>
            <w:r>
              <w:instrText xml:space="preserve"> REF _Ref100259911 \r \h  \* MERGEFORMAT </w:instrText>
            </w:r>
            <w:r>
              <w:fldChar w:fldCharType="separate"/>
            </w:r>
            <w:r w:rsidR="007406F6">
              <w:rPr>
                <w:b/>
                <w:bCs/>
              </w:rPr>
              <w:t>Fehler! Verweisquelle konnte nicht gefunden werden.</w:t>
            </w:r>
            <w:r>
              <w:fldChar w:fldCharType="end"/>
            </w:r>
            <w:r>
              <w:t xml:space="preserve"> beschriebene semantische Fehlerfälle</w:t>
            </w:r>
          </w:p>
        </w:tc>
      </w:tr>
      <w:tr w:rsidR="000745E8" w14:paraId="37DCF5BD" w14:textId="77777777" w:rsidTr="000F4F7A">
        <w:tc>
          <w:tcPr>
            <w:tcW w:w="723" w:type="dxa"/>
          </w:tcPr>
          <w:p w14:paraId="7E23A668" w14:textId="77777777" w:rsidR="000745E8" w:rsidRPr="00E41ED8" w:rsidRDefault="000745E8" w:rsidP="000F4F7A">
            <w:pPr>
              <w:rPr>
                <w:b/>
                <w:bCs/>
              </w:rPr>
            </w:pPr>
            <w:proofErr w:type="spellStart"/>
            <w:r w:rsidRPr="00E41ED8">
              <w:rPr>
                <w:b/>
                <w:bCs/>
              </w:rPr>
              <w:t>ihk</w:t>
            </w:r>
            <w:proofErr w:type="spellEnd"/>
            <w:r w:rsidRPr="00E41ED8">
              <w:rPr>
                <w:b/>
                <w:bCs/>
              </w:rPr>
              <w:t>_</w:t>
            </w:r>
          </w:p>
          <w:p w14:paraId="38B3CCAE" w14:textId="77777777" w:rsidR="000745E8" w:rsidRPr="00E41ED8" w:rsidRDefault="000745E8" w:rsidP="000F4F7A">
            <w:pPr>
              <w:rPr>
                <w:b/>
                <w:bCs/>
              </w:rPr>
            </w:pPr>
          </w:p>
        </w:tc>
        <w:tc>
          <w:tcPr>
            <w:tcW w:w="8565" w:type="dxa"/>
          </w:tcPr>
          <w:p w14:paraId="64C01470" w14:textId="77777777" w:rsidR="000745E8" w:rsidRDefault="000745E8" w:rsidP="000F4F7A">
            <w:r>
              <w:t xml:space="preserve">vorgegebene Testbeispiele der Aufgabenstellung, beinhalten Normal- und Sonderfälle </w:t>
            </w:r>
          </w:p>
        </w:tc>
      </w:tr>
    </w:tbl>
    <w:p w14:paraId="32CC2076" w14:textId="297B7706" w:rsidR="000745E8" w:rsidRDefault="000745E8" w:rsidP="000745E8">
      <w:r>
        <w:t xml:space="preserve">Die Nummerierung der Grenz- und Fehlerfälle entspricht der in Abschnitt </w:t>
      </w:r>
      <w:r>
        <w:fldChar w:fldCharType="begin"/>
      </w:r>
      <w:r>
        <w:instrText xml:space="preserve"> REF _Ref100260101 \r \h </w:instrText>
      </w:r>
      <w:r>
        <w:fldChar w:fldCharType="separate"/>
      </w:r>
      <w:r w:rsidR="007406F6">
        <w:rPr>
          <w:b/>
          <w:bCs/>
        </w:rPr>
        <w:t>Fehler! Verweisquelle konnte nicht gefunden werden.</w:t>
      </w:r>
      <w:r>
        <w:fldChar w:fldCharType="end"/>
      </w:r>
      <w:r>
        <w:t xml:space="preserve"> verwendeten.</w:t>
      </w:r>
    </w:p>
    <w:p w14:paraId="5C062FAC" w14:textId="77777777" w:rsidR="000745E8" w:rsidRPr="00BA39F9" w:rsidRDefault="000745E8" w:rsidP="000745E8"/>
    <w:p w14:paraId="745FCD65" w14:textId="7309B92F" w:rsidR="000745E8" w:rsidRDefault="000745E8" w:rsidP="000745E8">
      <w:pPr>
        <w:pStyle w:val="berschrift3"/>
      </w:pPr>
      <w:bookmarkStart w:id="51" w:name="_Toc100307296"/>
      <w:bookmarkStart w:id="52" w:name="_Toc101860259"/>
      <w:r>
        <w:t>Grenzfalltests</w:t>
      </w:r>
      <w:bookmarkEnd w:id="51"/>
      <w:bookmarkEnd w:id="52"/>
    </w:p>
    <w:p w14:paraId="1A579BD2" w14:textId="36D0CACA" w:rsidR="000745E8" w:rsidRDefault="000745E8" w:rsidP="000745E8">
      <w:r>
        <w:t xml:space="preserve">Die in Abschnitt </w:t>
      </w:r>
      <w:r>
        <w:fldChar w:fldCharType="begin"/>
      </w:r>
      <w:r>
        <w:instrText xml:space="preserve"> REF _Ref100260732 \r \h </w:instrText>
      </w:r>
      <w:r>
        <w:fldChar w:fldCharType="separate"/>
      </w:r>
      <w:r w:rsidR="007406F6">
        <w:rPr>
          <w:b/>
          <w:bCs/>
        </w:rPr>
        <w:t>Fehler! Verweisquelle konnte nicht gefunden werden.</w:t>
      </w:r>
      <w:r>
        <w:fldChar w:fldCharType="end"/>
      </w:r>
      <w:r>
        <w:t xml:space="preserve"> beschriebenen Grenzfälle werden durch die folgenden Tests geprüft.</w:t>
      </w:r>
    </w:p>
    <w:p w14:paraId="2E019225" w14:textId="77777777" w:rsidR="000745E8" w:rsidRPr="00E044D1"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75"/>
      </w:tblGrid>
      <w:tr w:rsidR="000745E8" w14:paraId="7CBC1744" w14:textId="77777777" w:rsidTr="000F4F7A">
        <w:tc>
          <w:tcPr>
            <w:tcW w:w="1413" w:type="dxa"/>
          </w:tcPr>
          <w:p w14:paraId="0D505A87" w14:textId="77777777" w:rsidR="000745E8" w:rsidRPr="00E41ED8" w:rsidRDefault="000745E8" w:rsidP="000F4F7A">
            <w:pPr>
              <w:rPr>
                <w:b/>
                <w:bCs/>
              </w:rPr>
            </w:pPr>
            <w:r w:rsidRPr="00E41ED8">
              <w:rPr>
                <w:b/>
                <w:bCs/>
              </w:rPr>
              <w:t>Grenzfall 1</w:t>
            </w:r>
          </w:p>
        </w:tc>
        <w:tc>
          <w:tcPr>
            <w:tcW w:w="7875" w:type="dxa"/>
          </w:tcPr>
          <w:p w14:paraId="5EADB2A6" w14:textId="10EE8B4F" w:rsidR="000745E8" w:rsidRDefault="000745E8" w:rsidP="000F4F7A">
            <w:r>
              <w:t xml:space="preserve">wird durch die Datei </w:t>
            </w:r>
            <w:r w:rsidR="00BC1AD7">
              <w:t>„</w:t>
            </w:r>
            <w:r>
              <w:t>g1_minimal.txt</w:t>
            </w:r>
            <w:r w:rsidR="00BC1AD7">
              <w:t>“</w:t>
            </w:r>
            <w:r>
              <w:t xml:space="preserve"> getestet. </w:t>
            </w:r>
          </w:p>
          <w:p w14:paraId="48AB80B1" w14:textId="2312080C" w:rsidR="000745E8" w:rsidRDefault="000745E8" w:rsidP="000F4F7A">
            <w:r>
              <w:t xml:space="preserve">Die Eingabe des kleinstmöglichen Feldes soll als gültig erkannt werden und </w:t>
            </w:r>
            <w:r w:rsidR="005B373F">
              <w:t>…</w:t>
            </w:r>
            <w:r>
              <w:t>. (trivial)</w:t>
            </w:r>
          </w:p>
          <w:p w14:paraId="7674DFD6" w14:textId="77777777" w:rsidR="000745E8" w:rsidRDefault="000745E8" w:rsidP="000F4F7A"/>
        </w:tc>
      </w:tr>
      <w:tr w:rsidR="000745E8" w14:paraId="7A492A15" w14:textId="77777777" w:rsidTr="000F4F7A">
        <w:tc>
          <w:tcPr>
            <w:tcW w:w="1413" w:type="dxa"/>
          </w:tcPr>
          <w:p w14:paraId="56D575BA" w14:textId="77777777" w:rsidR="000745E8" w:rsidRPr="00E41ED8" w:rsidRDefault="000745E8" w:rsidP="000F4F7A">
            <w:pPr>
              <w:rPr>
                <w:b/>
                <w:bCs/>
              </w:rPr>
            </w:pPr>
            <w:r w:rsidRPr="00E41ED8">
              <w:rPr>
                <w:b/>
                <w:bCs/>
              </w:rPr>
              <w:t>Grenzfall 2</w:t>
            </w:r>
          </w:p>
        </w:tc>
        <w:tc>
          <w:tcPr>
            <w:tcW w:w="7875" w:type="dxa"/>
          </w:tcPr>
          <w:p w14:paraId="56123B4F" w14:textId="535D1CBA" w:rsidR="000745E8" w:rsidRDefault="000745E8" w:rsidP="000F4F7A">
            <w:r>
              <w:t xml:space="preserve">wird durch die Datei </w:t>
            </w:r>
            <w:r w:rsidR="00BC1AD7">
              <w:t>„</w:t>
            </w:r>
            <w:r>
              <w:t>g2_maximal.txt</w:t>
            </w:r>
            <w:r w:rsidR="00BC1AD7">
              <w:t>“</w:t>
            </w:r>
            <w:r>
              <w:t xml:space="preserve"> getestet.</w:t>
            </w:r>
          </w:p>
          <w:p w14:paraId="147A1E44" w14:textId="33C82B89" w:rsidR="000745E8" w:rsidRDefault="000745E8" w:rsidP="000F4F7A">
            <w:r>
              <w:t>Die Eingabe des größtmöglichen Feldes soll als gültig erkannt werden</w:t>
            </w:r>
            <w:r w:rsidR="005B373F">
              <w:t>…</w:t>
            </w:r>
            <w:r>
              <w:t>.</w:t>
            </w:r>
          </w:p>
          <w:p w14:paraId="2BE7E501" w14:textId="77777777" w:rsidR="000745E8" w:rsidRDefault="000745E8" w:rsidP="000F4F7A"/>
        </w:tc>
      </w:tr>
    </w:tbl>
    <w:p w14:paraId="199C01B0" w14:textId="77777777" w:rsidR="000745E8" w:rsidRPr="00BA39F9" w:rsidRDefault="000745E8" w:rsidP="000745E8"/>
    <w:p w14:paraId="10F984A6" w14:textId="6A5A3CFC" w:rsidR="000745E8" w:rsidRDefault="000745E8" w:rsidP="000745E8">
      <w:pPr>
        <w:pStyle w:val="berschrift3"/>
      </w:pPr>
      <w:bookmarkStart w:id="53" w:name="_Toc100307297"/>
      <w:bookmarkStart w:id="54" w:name="_Toc101860260"/>
      <w:r>
        <w:t>Fehlertests</w:t>
      </w:r>
      <w:bookmarkEnd w:id="53"/>
      <w:bookmarkEnd w:id="54"/>
    </w:p>
    <w:p w14:paraId="7D11C9BC" w14:textId="77777777" w:rsidR="00E91E3B" w:rsidRDefault="00E91E3B" w:rsidP="000745E8"/>
    <w:p w14:paraId="4F628143" w14:textId="4572D8FE" w:rsidR="000745E8" w:rsidRDefault="000745E8" w:rsidP="000745E8">
      <w:r>
        <w:t xml:space="preserve">Die in Abschnitt </w:t>
      </w:r>
      <w:r>
        <w:fldChar w:fldCharType="begin"/>
      </w:r>
      <w:r>
        <w:instrText xml:space="preserve"> REF _Ref100260743 \r \h </w:instrText>
      </w:r>
      <w:r>
        <w:fldChar w:fldCharType="separate"/>
      </w:r>
      <w:r w:rsidR="007406F6">
        <w:t>1.5.2</w:t>
      </w:r>
      <w:r>
        <w:fldChar w:fldCharType="end"/>
      </w:r>
      <w:r>
        <w:t xml:space="preserve"> beschriebenen syntaktischen und semantischen Fehlerfälle werden durch die folgenden Tests geprüft.</w:t>
      </w:r>
    </w:p>
    <w:p w14:paraId="1105C095" w14:textId="77777777" w:rsidR="000745E8" w:rsidRPr="00122C16" w:rsidRDefault="000745E8" w:rsidP="000745E8">
      <w:pPr>
        <w:rPr>
          <w:color w:val="FF0000"/>
        </w:rPr>
      </w:pPr>
      <w:r w:rsidRPr="00122C16">
        <w:rPr>
          <w:color w:val="FF0000"/>
        </w:rPr>
        <w:t xml:space="preserve">// TODO Beschreibung „Der Test soll </w:t>
      </w:r>
      <w:proofErr w:type="gramStart"/>
      <w:r w:rsidRPr="00122C16">
        <w:rPr>
          <w:color w:val="FF0000"/>
        </w:rPr>
        <w:t>zeigen</w:t>
      </w:r>
      <w:proofErr w:type="gramEnd"/>
      <w:r w:rsidRPr="00122C16">
        <w:rPr>
          <w:color w:val="FF0000"/>
        </w:rPr>
        <w:t xml:space="preserve"> d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0745E8" w14:paraId="2E79CC4D" w14:textId="77777777" w:rsidTr="000F4F7A">
        <w:tc>
          <w:tcPr>
            <w:tcW w:w="2689" w:type="dxa"/>
          </w:tcPr>
          <w:p w14:paraId="24B9D46B" w14:textId="77777777" w:rsidR="000745E8" w:rsidRPr="005E2BAB" w:rsidRDefault="000745E8" w:rsidP="000F4F7A">
            <w:pPr>
              <w:rPr>
                <w:b/>
                <w:bCs/>
              </w:rPr>
            </w:pPr>
            <w:r w:rsidRPr="005E2BAB">
              <w:rPr>
                <w:b/>
                <w:bCs/>
              </w:rPr>
              <w:t>Syntaktischer Fehler 1</w:t>
            </w:r>
          </w:p>
        </w:tc>
        <w:tc>
          <w:tcPr>
            <w:tcW w:w="6599" w:type="dxa"/>
          </w:tcPr>
          <w:p w14:paraId="0816E0DF" w14:textId="38D85B07" w:rsidR="000745E8" w:rsidRDefault="000745E8" w:rsidP="000F4F7A">
            <w:r>
              <w:t xml:space="preserve">wird durch die Datei </w:t>
            </w:r>
            <w:r w:rsidR="00BC1AD7">
              <w:t>„</w:t>
            </w:r>
            <w:r>
              <w:t>syn1_kommentarFehlt.txt</w:t>
            </w:r>
            <w:r w:rsidR="00BC1AD7">
              <w:t>“</w:t>
            </w:r>
            <w:r>
              <w:t xml:space="preserve"> getestet. </w:t>
            </w:r>
          </w:p>
          <w:p w14:paraId="70BD6FE0" w14:textId="77777777" w:rsidR="000745E8" w:rsidRDefault="000745E8" w:rsidP="000F4F7A"/>
        </w:tc>
      </w:tr>
      <w:tr w:rsidR="000745E8" w14:paraId="790B342C" w14:textId="77777777" w:rsidTr="000F4F7A">
        <w:tc>
          <w:tcPr>
            <w:tcW w:w="2689" w:type="dxa"/>
          </w:tcPr>
          <w:p w14:paraId="119F7D6B" w14:textId="77777777" w:rsidR="000745E8" w:rsidRPr="005E2BAB" w:rsidRDefault="000745E8" w:rsidP="000F4F7A">
            <w:pPr>
              <w:rPr>
                <w:b/>
                <w:bCs/>
              </w:rPr>
            </w:pPr>
            <w:r w:rsidRPr="005E2BAB">
              <w:rPr>
                <w:b/>
                <w:bCs/>
              </w:rPr>
              <w:lastRenderedPageBreak/>
              <w:t>Syntaktischer Fehler 2</w:t>
            </w:r>
          </w:p>
        </w:tc>
        <w:tc>
          <w:tcPr>
            <w:tcW w:w="6599" w:type="dxa"/>
          </w:tcPr>
          <w:p w14:paraId="2E9B2460" w14:textId="07BCDE97" w:rsidR="000745E8" w:rsidRDefault="000745E8" w:rsidP="000F4F7A">
            <w:r>
              <w:t xml:space="preserve">wird durch die Datei </w:t>
            </w:r>
            <w:r w:rsidR="00BC1AD7">
              <w:t>„</w:t>
            </w:r>
            <w:r>
              <w:t>syn2_kommentarOhneSemikolon.txt</w:t>
            </w:r>
            <w:r w:rsidR="00BC1AD7">
              <w:t>“</w:t>
            </w:r>
            <w:r>
              <w:t xml:space="preserve"> getestet. </w:t>
            </w:r>
          </w:p>
          <w:p w14:paraId="10CF3AB0" w14:textId="77777777" w:rsidR="000745E8" w:rsidRDefault="000745E8" w:rsidP="000F4F7A"/>
        </w:tc>
      </w:tr>
    </w:tbl>
    <w:p w14:paraId="058752F7" w14:textId="77777777" w:rsidR="000745E8" w:rsidRPr="00BA39F9" w:rsidRDefault="000745E8" w:rsidP="000745E8"/>
    <w:p w14:paraId="33869391" w14:textId="2B313EF6" w:rsidR="000745E8" w:rsidRDefault="000745E8" w:rsidP="000745E8">
      <w:pPr>
        <w:pStyle w:val="berschrift3"/>
      </w:pPr>
      <w:bookmarkStart w:id="55" w:name="_Toc100307298"/>
      <w:bookmarkStart w:id="56" w:name="_Toc101860261"/>
      <w:r>
        <w:t>Technische Fehler</w:t>
      </w:r>
      <w:bookmarkEnd w:id="55"/>
      <w:bookmarkEnd w:id="56"/>
    </w:p>
    <w:p w14:paraId="008D5D58" w14:textId="77777777" w:rsidR="00E91E3B" w:rsidRDefault="00E91E3B" w:rsidP="000745E8"/>
    <w:p w14:paraId="4CD7E03E" w14:textId="02045154" w:rsidR="000745E8" w:rsidRDefault="000745E8" w:rsidP="000745E8">
      <w:r>
        <w:t xml:space="preserve">Die in Abschnitt </w:t>
      </w:r>
      <w:r>
        <w:fldChar w:fldCharType="begin"/>
      </w:r>
      <w:r>
        <w:instrText xml:space="preserve"> REF _Ref100217018 \r \h </w:instrText>
      </w:r>
      <w:r>
        <w:fldChar w:fldCharType="separate"/>
      </w:r>
      <w:r w:rsidR="007406F6">
        <w:t>1.5.2.1</w:t>
      </w:r>
      <w:r>
        <w:fldChar w:fldCharType="end"/>
      </w:r>
      <w:r>
        <w:t xml:space="preserve"> beschriebenen technischen Fehlerfälle lassen sich aus technischen Gründen nicht als Ein- und Ausgabedateien der Abgabe beifügen. Aus diesem Grund werden hier die entsprechenden Aufrufe und die resultierende Ausgabe 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E918CE" w14:paraId="79FBAB39" w14:textId="77777777" w:rsidTr="000F4F7A">
        <w:tc>
          <w:tcPr>
            <w:tcW w:w="2405" w:type="dxa"/>
          </w:tcPr>
          <w:p w14:paraId="0F76EB51" w14:textId="77777777" w:rsidR="000745E8" w:rsidRPr="005E2BAB" w:rsidRDefault="000745E8" w:rsidP="000F4F7A">
            <w:pPr>
              <w:rPr>
                <w:b/>
                <w:bCs/>
              </w:rPr>
            </w:pPr>
            <w:r>
              <w:rPr>
                <w:b/>
                <w:bCs/>
              </w:rPr>
              <w:t>Technischer</w:t>
            </w:r>
            <w:r w:rsidRPr="005E2BAB">
              <w:rPr>
                <w:b/>
                <w:bCs/>
              </w:rPr>
              <w:t xml:space="preserve"> Fehler </w:t>
            </w:r>
            <w:r>
              <w:rPr>
                <w:b/>
                <w:bCs/>
              </w:rPr>
              <w:t>1</w:t>
            </w:r>
          </w:p>
        </w:tc>
        <w:tc>
          <w:tcPr>
            <w:tcW w:w="6883" w:type="dxa"/>
          </w:tcPr>
          <w:p w14:paraId="602E3B5F" w14:textId="77777777" w:rsidR="000745E8" w:rsidRDefault="000745E8" w:rsidP="00BC1AD7">
            <w:r>
              <w:t>Der Test soll zeigen, dass das Programm das Fehlen einer Eingabedatei erkennt und den Benutzer mit einer passenden Fehlermeldung informiert.</w:t>
            </w:r>
          </w:p>
          <w:p w14:paraId="68A88726" w14:textId="77777777" w:rsidR="000745E8" w:rsidRDefault="000745E8" w:rsidP="00BC1AD7">
            <w:pPr>
              <w:rPr>
                <w:rStyle w:val="UntertitelZchn"/>
              </w:rPr>
            </w:pPr>
          </w:p>
          <w:p w14:paraId="24559C44" w14:textId="4FE1DC15" w:rsidR="000745E8" w:rsidRPr="00E918CE" w:rsidRDefault="000745E8" w:rsidP="00BC1AD7">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BC1AD7">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BC1AD7">
            <w:r>
              <w:t>Der Test soll zeigen, dass das Programm erkennt, dass die angegebene Eingabedatei nicht existiert und den Benutzer mit einer passenden Fehlermeldung informiert.</w:t>
            </w:r>
          </w:p>
          <w:p w14:paraId="5A58119C" w14:textId="77777777" w:rsidR="000745E8" w:rsidRDefault="000745E8" w:rsidP="00BC1AD7">
            <w:pPr>
              <w:rPr>
                <w:rStyle w:val="UntertitelZchn"/>
              </w:rPr>
            </w:pPr>
          </w:p>
          <w:p w14:paraId="7FA883D5" w14:textId="26C4EFE4" w:rsidR="000745E8" w:rsidRDefault="000745E8"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existiertNicht.txt</w:t>
            </w:r>
          </w:p>
          <w:p w14:paraId="7ED66D5F" w14:textId="77777777" w:rsidR="000745E8" w:rsidRDefault="000745E8" w:rsidP="00BC1AD7"/>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77777777" w:rsidR="000745E8" w:rsidRDefault="000745E8" w:rsidP="00BC1AD7">
            <w:r>
              <w:t>Der Test soll zeigen, dass das Programm erkennt, dass die Leserechte für die angegebene Eingabedatei fehlen und den Benutzer mit einer passenden Fehlermeldung informiert.</w:t>
            </w:r>
          </w:p>
          <w:p w14:paraId="35D59ECF" w14:textId="77777777" w:rsidR="000745E8" w:rsidRDefault="000745E8" w:rsidP="00BC1AD7">
            <w:pPr>
              <w:rPr>
                <w:color w:val="FF0000"/>
              </w:rPr>
            </w:pPr>
          </w:p>
          <w:p w14:paraId="5F3A485F" w14:textId="5825E4A2" w:rsidR="001651F6"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Lesbar.txt</w:t>
            </w:r>
          </w:p>
          <w:p w14:paraId="65D116EC" w14:textId="0FCC90A4" w:rsidR="001651F6" w:rsidRDefault="001651F6" w:rsidP="00BC1AD7"/>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7777777" w:rsidR="000745E8" w:rsidRDefault="000745E8" w:rsidP="00BC1AD7">
            <w:r>
              <w:t>Der Test soll zeigen, dass das Programm erkennt, dass die Schreiberechte zur passenden Ausgabedatei zur Eingabedatei fehlen und die Ausgabe nicht geschrieben werden kann. Darüber soll der Benutzer mit einer passenden Fehlermeldung informiert werden.</w:t>
            </w:r>
          </w:p>
          <w:p w14:paraId="2D426E17" w14:textId="77777777" w:rsidR="000745E8" w:rsidRDefault="000745E8" w:rsidP="00BC1AD7"/>
          <w:p w14:paraId="4EB4566A" w14:textId="70D9172F" w:rsidR="001651F6"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Schreibbar.txt</w:t>
            </w:r>
          </w:p>
          <w:p w14:paraId="6886396D" w14:textId="66C92C46" w:rsidR="000745E8" w:rsidRPr="00122C16" w:rsidRDefault="000745E8" w:rsidP="00BC1AD7">
            <w:pPr>
              <w:rPr>
                <w:color w:val="FF0000"/>
              </w:rPr>
            </w:pPr>
          </w:p>
          <w:p w14:paraId="0055F8F9" w14:textId="77777777" w:rsidR="000745E8" w:rsidRDefault="000745E8" w:rsidP="00BC1AD7"/>
        </w:tc>
      </w:tr>
    </w:tbl>
    <w:p w14:paraId="29D8EEDB" w14:textId="77777777" w:rsidR="000745E8" w:rsidRPr="00B84997" w:rsidRDefault="000745E8" w:rsidP="000745E8"/>
    <w:p w14:paraId="025017D0" w14:textId="77777777" w:rsidR="000745E8" w:rsidRPr="00BA39F9" w:rsidRDefault="000745E8" w:rsidP="000745E8"/>
    <w:p w14:paraId="55AE2847" w14:textId="0F0AC998" w:rsidR="000745E8" w:rsidRDefault="000745E8" w:rsidP="000745E8">
      <w:pPr>
        <w:pStyle w:val="berschrift3"/>
      </w:pPr>
      <w:bookmarkStart w:id="57" w:name="_Toc100307299"/>
      <w:bookmarkStart w:id="58" w:name="_Toc101860262"/>
      <w:r>
        <w:t>Normalfälle</w:t>
      </w:r>
      <w:bookmarkEnd w:id="57"/>
      <w:bookmarkEnd w:id="58"/>
    </w:p>
    <w:p w14:paraId="738FB2F6" w14:textId="77777777" w:rsidR="00E91E3B" w:rsidRDefault="00E91E3B" w:rsidP="000745E8"/>
    <w:p w14:paraId="154C21F6" w14:textId="54AC5D9A" w:rsidR="000745E8" w:rsidRDefault="000745E8" w:rsidP="000745E8">
      <w:r>
        <w:t>Normalfälle sind zum einen durch die Beispiele aus der Aufgabenstellung gegeben, welche durch die Eingabedateien „ihk_1.txt“,</w:t>
      </w:r>
      <w:r w:rsidRPr="00420DD1">
        <w:t xml:space="preserve"> </w:t>
      </w:r>
      <w:r>
        <w:t>„ihk_2.txt“,</w:t>
      </w:r>
      <w:r w:rsidRPr="00420DD1">
        <w:t xml:space="preserve"> </w:t>
      </w:r>
      <w:r>
        <w:t xml:space="preserve">„ihk_3.txt“ getestet wurden. Weitere Normalfälle sind </w:t>
      </w:r>
      <w:r w:rsidRPr="00122C16">
        <w:rPr>
          <w:color w:val="5B9BD5" w:themeColor="accent5"/>
        </w:rPr>
        <w:t>//TODO</w:t>
      </w:r>
      <w:r>
        <w:t>.</w:t>
      </w:r>
    </w:p>
    <w:p w14:paraId="4DAB6513" w14:textId="533B441B" w:rsidR="00122C16" w:rsidRPr="00122C16" w:rsidRDefault="00122C16" w:rsidP="000745E8">
      <w:pPr>
        <w:rPr>
          <w:color w:val="5B9BD5" w:themeColor="accent5"/>
        </w:rPr>
      </w:pPr>
      <w:r w:rsidRPr="00122C16">
        <w:rPr>
          <w:color w:val="5B9BD5" w:themeColor="accent5"/>
        </w:rPr>
        <w:t>// TODO detaillierte Diskussion</w:t>
      </w:r>
    </w:p>
    <w:p w14:paraId="24BF8FA5" w14:textId="5A5D1D19" w:rsidR="000745E8" w:rsidRDefault="000745E8" w:rsidP="000745E8">
      <w:r w:rsidRPr="00F801D7">
        <w:rPr>
          <w:b/>
          <w:bCs/>
        </w:rPr>
        <w:lastRenderedPageBreak/>
        <w:t>IHK-Beispiel 1</w:t>
      </w:r>
      <w:r>
        <w:t xml:space="preserve"> </w:t>
      </w:r>
    </w:p>
    <w:p w14:paraId="63F66609" w14:textId="41322465" w:rsidR="000745E8" w:rsidRDefault="000745E8" w:rsidP="000745E8">
      <w:r w:rsidRPr="00F801D7">
        <w:rPr>
          <w:b/>
          <w:bCs/>
        </w:rPr>
        <w:t>IHK-Beispiel 2</w:t>
      </w:r>
      <w:r>
        <w:t>.</w:t>
      </w:r>
    </w:p>
    <w:p w14:paraId="7EB550D7" w14:textId="2B641190" w:rsidR="000745E8" w:rsidRPr="00D32D62" w:rsidRDefault="000745E8" w:rsidP="000745E8">
      <w:r w:rsidRPr="00F801D7">
        <w:rPr>
          <w:b/>
          <w:bCs/>
        </w:rPr>
        <w:t xml:space="preserve">IHK-Beispiel 3 </w:t>
      </w:r>
    </w:p>
    <w:p w14:paraId="0CEB45B0" w14:textId="77777777" w:rsidR="000745E8" w:rsidRPr="00D32D62" w:rsidRDefault="000745E8" w:rsidP="000745E8"/>
    <w:p w14:paraId="38DD34E6" w14:textId="77777777" w:rsidR="000745E8" w:rsidRPr="00122C16" w:rsidRDefault="000745E8" w:rsidP="000745E8">
      <w:pPr>
        <w:rPr>
          <w:color w:val="5B9BD5" w:themeColor="accent5"/>
        </w:rPr>
      </w:pPr>
      <w:r>
        <w:t xml:space="preserve">Die weiteren Beispiele </w:t>
      </w:r>
      <w:r w:rsidRPr="00122C16">
        <w:rPr>
          <w:color w:val="5B9BD5" w:themeColor="accent5"/>
        </w:rPr>
        <w:t xml:space="preserve">// TODO </w:t>
      </w:r>
      <w:r>
        <w:t xml:space="preserve">Hier soll getestet werden, ob eine einfache Lösung auch bei größeren Feldern schnell gefunden werden kann. </w:t>
      </w:r>
      <w:r w:rsidRPr="00122C16">
        <w:rPr>
          <w:color w:val="5B9BD5" w:themeColor="accent5"/>
        </w:rPr>
        <w:t>// TODO Ergebnis?</w:t>
      </w:r>
    </w:p>
    <w:p w14:paraId="3D346A08" w14:textId="77777777" w:rsidR="000745E8" w:rsidRPr="000745E8" w:rsidRDefault="000745E8" w:rsidP="000745E8"/>
    <w:p w14:paraId="1CFCF6FA" w14:textId="10692129" w:rsidR="00BC1A60" w:rsidRDefault="000745E8" w:rsidP="000745E8">
      <w:pPr>
        <w:pStyle w:val="berschrift2"/>
      </w:pPr>
      <w:bookmarkStart w:id="59" w:name="_Toc101860263"/>
      <w:r>
        <w:t>Ausführliches Beispiel</w:t>
      </w:r>
      <w:bookmarkEnd w:id="59"/>
    </w:p>
    <w:p w14:paraId="594C06C3" w14:textId="77777777" w:rsidR="00E91E3B" w:rsidRDefault="00E91E3B" w:rsidP="000745E8"/>
    <w:p w14:paraId="4687E925" w14:textId="19C297F3" w:rsidR="000745E8" w:rsidRPr="00BD448C" w:rsidRDefault="000745E8" w:rsidP="000745E8">
      <w:r>
        <w:t xml:space="preserve">Als ausführliches Beispiel wird die Eingabedatei </w:t>
      </w:r>
      <w:r w:rsidR="00ED7FE7">
        <w:t>…</w:t>
      </w:r>
      <w:r>
        <w:t xml:space="preserve"> verwendet, da </w:t>
      </w:r>
      <w:r w:rsidR="00ED7FE7">
        <w:t>..</w:t>
      </w:r>
      <w:r>
        <w:t xml:space="preserve">. </w:t>
      </w:r>
    </w:p>
    <w:p w14:paraId="6707FFA3" w14:textId="77777777" w:rsidR="000745E8" w:rsidRPr="00FC6E7C" w:rsidRDefault="000745E8" w:rsidP="000745E8"/>
    <w:p w14:paraId="38E71031" w14:textId="74A9D282" w:rsidR="000745E8" w:rsidRDefault="000745E8" w:rsidP="000745E8">
      <w:pPr>
        <w:pStyle w:val="berschrift3"/>
      </w:pPr>
      <w:bookmarkStart w:id="60" w:name="_Toc100307301"/>
      <w:bookmarkStart w:id="61" w:name="_Toc101860264"/>
      <w:r>
        <w:t>Eingabe</w:t>
      </w:r>
      <w:bookmarkEnd w:id="60"/>
      <w:bookmarkEnd w:id="61"/>
    </w:p>
    <w:p w14:paraId="6006323E" w14:textId="77777777" w:rsidR="00E91E3B" w:rsidRDefault="00E91E3B" w:rsidP="000745E8">
      <w:pPr>
        <w:rPr>
          <w:color w:val="5B9BD5" w:themeColor="accent5"/>
        </w:rPr>
      </w:pPr>
    </w:p>
    <w:p w14:paraId="13650AEF" w14:textId="7A1DB06D" w:rsidR="000745E8" w:rsidRPr="00122C16" w:rsidRDefault="000745E8" w:rsidP="000745E8">
      <w:pPr>
        <w:rPr>
          <w:color w:val="5B9BD5" w:themeColor="accent5"/>
        </w:rPr>
      </w:pPr>
      <w:r w:rsidRPr="00122C16">
        <w:rPr>
          <w:color w:val="5B9BD5" w:themeColor="accent5"/>
        </w:rPr>
        <w:t>// TODO</w:t>
      </w:r>
    </w:p>
    <w:p w14:paraId="26613237" w14:textId="77777777" w:rsidR="000745E8" w:rsidRPr="00CA3478" w:rsidRDefault="000745E8" w:rsidP="000745E8"/>
    <w:p w14:paraId="79D03514" w14:textId="12333278" w:rsidR="000745E8" w:rsidRPr="00122C16" w:rsidRDefault="000745E8" w:rsidP="000745E8">
      <w:pPr>
        <w:pStyle w:val="berschrift3"/>
        <w:rPr>
          <w:color w:val="5B9BD5" w:themeColor="accent5"/>
        </w:rPr>
      </w:pPr>
      <w:bookmarkStart w:id="62" w:name="_Toc100307302"/>
      <w:bookmarkStart w:id="63" w:name="_Toc101860265"/>
      <w:r>
        <w:t>Algorithm</w:t>
      </w:r>
      <w:bookmarkEnd w:id="62"/>
      <w:r w:rsidR="003C40E9">
        <w:t xml:space="preserve">en </w:t>
      </w:r>
      <w:r w:rsidR="003C40E9" w:rsidRPr="00122C16">
        <w:rPr>
          <w:color w:val="5B9BD5" w:themeColor="accent5"/>
        </w:rPr>
        <w:t xml:space="preserve">// </w:t>
      </w:r>
      <w:proofErr w:type="gramStart"/>
      <w:r w:rsidR="003C40E9" w:rsidRPr="00122C16">
        <w:rPr>
          <w:color w:val="5B9BD5" w:themeColor="accent5"/>
        </w:rPr>
        <w:t>TODO</w:t>
      </w:r>
      <w:proofErr w:type="gramEnd"/>
      <w:r w:rsidR="003C40E9" w:rsidRPr="00122C16">
        <w:rPr>
          <w:color w:val="5B9BD5" w:themeColor="accent5"/>
        </w:rPr>
        <w:t xml:space="preserve"> wenn mehrere unterteilen</w:t>
      </w:r>
      <w:bookmarkEnd w:id="63"/>
    </w:p>
    <w:p w14:paraId="03787E1D" w14:textId="77777777" w:rsidR="00E91E3B" w:rsidRDefault="00E91E3B" w:rsidP="000745E8">
      <w:pPr>
        <w:rPr>
          <w:color w:val="5B9BD5" w:themeColor="accent5"/>
        </w:rPr>
      </w:pPr>
    </w:p>
    <w:p w14:paraId="43913CF2" w14:textId="68C25D0C" w:rsidR="000745E8" w:rsidRPr="00122C16" w:rsidRDefault="000745E8" w:rsidP="000745E8">
      <w:pPr>
        <w:rPr>
          <w:color w:val="5B9BD5" w:themeColor="accent5"/>
        </w:rPr>
      </w:pPr>
      <w:r w:rsidRPr="00122C16">
        <w:rPr>
          <w:color w:val="5B9BD5" w:themeColor="accent5"/>
        </w:rPr>
        <w:t>// TODO</w:t>
      </w:r>
    </w:p>
    <w:p w14:paraId="35DBF358" w14:textId="77777777" w:rsidR="000745E8" w:rsidRPr="00CA3478" w:rsidRDefault="000745E8" w:rsidP="000745E8"/>
    <w:p w14:paraId="5213523B" w14:textId="0B3A9B85" w:rsidR="000745E8" w:rsidRDefault="000745E8" w:rsidP="000745E8">
      <w:pPr>
        <w:pStyle w:val="berschrift3"/>
      </w:pPr>
      <w:bookmarkStart w:id="64" w:name="_Toc100307303"/>
      <w:bookmarkStart w:id="65" w:name="_Toc101860266"/>
      <w:r>
        <w:t>Ausgabe</w:t>
      </w:r>
      <w:bookmarkEnd w:id="64"/>
      <w:bookmarkEnd w:id="65"/>
    </w:p>
    <w:p w14:paraId="2845D329" w14:textId="77777777" w:rsidR="00E91E3B" w:rsidRDefault="00E91E3B" w:rsidP="000745E8">
      <w:pPr>
        <w:rPr>
          <w:color w:val="5B9BD5" w:themeColor="accent5"/>
        </w:rPr>
      </w:pPr>
    </w:p>
    <w:p w14:paraId="4A46846A" w14:textId="408ACF77" w:rsidR="000745E8" w:rsidRPr="00122C16" w:rsidRDefault="000745E8" w:rsidP="000745E8">
      <w:pPr>
        <w:rPr>
          <w:color w:val="5B9BD5" w:themeColor="accent5"/>
        </w:rPr>
      </w:pPr>
      <w:r w:rsidRPr="00122C16">
        <w:rPr>
          <w:color w:val="5B9BD5" w:themeColor="accent5"/>
        </w:rPr>
        <w:t>// TODO</w:t>
      </w:r>
    </w:p>
    <w:p w14:paraId="0E52AE54" w14:textId="77777777" w:rsidR="000745E8" w:rsidRPr="00FC6E7C" w:rsidRDefault="000745E8" w:rsidP="000745E8">
      <w:pPr>
        <w:jc w:val="left"/>
      </w:pPr>
      <w:r>
        <w:br w:type="page"/>
      </w:r>
    </w:p>
    <w:p w14:paraId="04079BF4" w14:textId="098C7CFE" w:rsidR="00A663C9" w:rsidRDefault="00015F7F" w:rsidP="00660ABE">
      <w:pPr>
        <w:pStyle w:val="berschrift1"/>
      </w:pPr>
      <w:bookmarkStart w:id="66" w:name="_Toc101860267"/>
      <w:r>
        <w:lastRenderedPageBreak/>
        <w:t>Zusammenfassung und Ausblick</w:t>
      </w:r>
      <w:bookmarkEnd w:id="66"/>
    </w:p>
    <w:p w14:paraId="6F6411D4" w14:textId="153080D8" w:rsidR="00BC1A60" w:rsidRDefault="00BC1A60" w:rsidP="00BC1A60">
      <w:pPr>
        <w:pStyle w:val="berschrift2"/>
      </w:pPr>
      <w:bookmarkStart w:id="67" w:name="_Toc101860268"/>
      <w:r>
        <w:t>Zusammenfassung</w:t>
      </w:r>
      <w:bookmarkEnd w:id="67"/>
    </w:p>
    <w:p w14:paraId="332DAB9F" w14:textId="77777777" w:rsidR="00E91E3B" w:rsidRDefault="00E91E3B" w:rsidP="00ED7FE7"/>
    <w:p w14:paraId="62DC4BD4" w14:textId="788C2328"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4A9F91E5" w:rsidR="00BC1A60" w:rsidRDefault="00BC1A60" w:rsidP="00BC1A60">
      <w:pPr>
        <w:pStyle w:val="berschrift2"/>
      </w:pPr>
      <w:bookmarkStart w:id="68" w:name="_Toc101860269"/>
      <w:r>
        <w:t>Ausblick</w:t>
      </w:r>
      <w:bookmarkEnd w:id="68"/>
    </w:p>
    <w:p w14:paraId="6548C338" w14:textId="77777777" w:rsidR="00E91E3B" w:rsidRDefault="00E91E3B" w:rsidP="00ED7FE7"/>
    <w:p w14:paraId="6E5870CE" w14:textId="51EC7D34" w:rsidR="00E91E3B" w:rsidRPr="00ED7FE7" w:rsidRDefault="00ED7FE7" w:rsidP="00ED7FE7">
      <w:r>
        <w:t>Für das Programm gibt es diverse Erweiterungsmöglichkeiten in verschiedenen Bereichen.</w:t>
      </w:r>
    </w:p>
    <w:p w14:paraId="2F9BD098" w14:textId="2E97C852" w:rsidR="00BC1A60" w:rsidRDefault="00BC1A60" w:rsidP="00BC1A60">
      <w:pPr>
        <w:pStyle w:val="berschrift3"/>
      </w:pPr>
      <w:bookmarkStart w:id="69" w:name="_Ref101792976"/>
      <w:bookmarkStart w:id="70" w:name="_Ref101792983"/>
      <w:bookmarkStart w:id="71" w:name="_Toc101860270"/>
      <w:r>
        <w:t>Ein- und Ausgabe</w:t>
      </w:r>
      <w:bookmarkEnd w:id="69"/>
      <w:bookmarkEnd w:id="70"/>
      <w:bookmarkEnd w:id="71"/>
    </w:p>
    <w:p w14:paraId="6EE7AFC2" w14:textId="77777777" w:rsidR="00E91E3B" w:rsidRDefault="00E91E3B" w:rsidP="00ED7FE7"/>
    <w:p w14:paraId="5D5BE2DE" w14:textId="75E1B4F2" w:rsidR="00ED7FE7" w:rsidRDefault="00ED7FE7" w:rsidP="00ED7FE7">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5F54F12B" w:rsidR="00ED7FE7" w:rsidRDefault="00ED7FE7" w:rsidP="000F4F7A">
            <w:r>
              <w:t xml:space="preserve">Dazu müsste die Implementierung von </w:t>
            </w:r>
            <w:proofErr w:type="spellStart"/>
            <w:r w:rsidRPr="001076BB">
              <w:rPr>
                <w:rStyle w:val="UntertitelZchn"/>
              </w:rPr>
              <w:t>I</w:t>
            </w:r>
            <w:r w:rsidR="00E85A0E">
              <w:rPr>
                <w:rStyle w:val="UntertitelZchn"/>
              </w:rPr>
              <w:t>Writer</w:t>
            </w:r>
            <w:proofErr w:type="spellEnd"/>
            <w:r>
              <w:t xml:space="preserve"> einen String mit XML in eine „.</w:t>
            </w:r>
            <w:proofErr w:type="spellStart"/>
            <w:r>
              <w:t>xml</w:t>
            </w:r>
            <w:proofErr w:type="spellEnd"/>
            <w:r>
              <w:t>“ Datei schreiben.</w:t>
            </w:r>
            <w:r w:rsidR="00E85A0E">
              <w:t xml:space="preserve"> Die Methode zur Erzeugung des Strings muss dafür dem </w:t>
            </w:r>
            <w:proofErr w:type="spellStart"/>
            <w:r w:rsidR="00E85A0E">
              <w:rPr>
                <w:rStyle w:val="UntertitelZchn"/>
              </w:rPr>
              <w:t>IOConverter</w:t>
            </w:r>
            <w:proofErr w:type="spellEnd"/>
            <w:r w:rsidR="00E85A0E">
              <w:rPr>
                <w:rStyle w:val="UntertitelZchn"/>
              </w:rPr>
              <w:t xml:space="preserve"> </w:t>
            </w:r>
            <w:r w:rsidR="00E85A0E" w:rsidRPr="00E85A0E">
              <w:t>hinzugefügt werd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25658C5" w:rsidR="00E85A0E" w:rsidRDefault="00E85A0E" w:rsidP="000F4F7A">
            <w:r>
              <w:t xml:space="preserve">Dazu müsste die Implementierung von </w:t>
            </w:r>
            <w:proofErr w:type="spellStart"/>
            <w:r w:rsidRPr="001076BB">
              <w:rPr>
                <w:rStyle w:val="UntertitelZchn"/>
              </w:rPr>
              <w:t>I</w:t>
            </w:r>
            <w:r>
              <w:rPr>
                <w:rStyle w:val="UntertitelZchn"/>
              </w:rPr>
              <w:t>Writer</w:t>
            </w:r>
            <w:proofErr w:type="spellEnd"/>
            <w:r>
              <w:t xml:space="preserve"> einen String einem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77777777" w:rsidR="00ED7FE7" w:rsidRPr="00ED7FE7" w:rsidRDefault="00ED7FE7" w:rsidP="00ED7FE7"/>
    <w:p w14:paraId="3A8DF34D" w14:textId="5BF48402" w:rsidR="00BC1A60" w:rsidRDefault="003C40E9" w:rsidP="00BC1A60">
      <w:pPr>
        <w:pStyle w:val="berschrift3"/>
        <w:rPr>
          <w:color w:val="5B9BD5" w:themeColor="accent5"/>
        </w:rPr>
      </w:pPr>
      <w:bookmarkStart w:id="72" w:name="_Toc101860271"/>
      <w:r>
        <w:t>Strategien</w:t>
      </w:r>
      <w:r w:rsidR="00BC1A60">
        <w:t xml:space="preserve"> </w:t>
      </w:r>
      <w:r w:rsidR="00BC1A60" w:rsidRPr="00122C16">
        <w:rPr>
          <w:color w:val="5B9BD5" w:themeColor="accent5"/>
        </w:rPr>
        <w:t>TODO</w:t>
      </w:r>
      <w:bookmarkEnd w:id="72"/>
    </w:p>
    <w:p w14:paraId="520A72C4" w14:textId="77777777" w:rsidR="00E91E3B" w:rsidRDefault="00E91E3B" w:rsidP="00ED7FE7"/>
    <w:p w14:paraId="091DC4D2" w14:textId="1A0878AE" w:rsidR="00ED7FE7" w:rsidRDefault="00ED7FE7" w:rsidP="00ED7FE7">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r w:rsidR="00E85A0E">
        <w:t xml:space="preserve"> Diese leichte Erweiterbarkeit wurde auch hier durch das Verwenden des </w:t>
      </w:r>
      <w:proofErr w:type="spellStart"/>
      <w:r w:rsidR="00E85A0E">
        <w:t>Strategy</w:t>
      </w:r>
      <w:proofErr w:type="spellEnd"/>
      <w:r w:rsidR="00E85A0E">
        <w:t>-Entwicklungsmusters erreicht.</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6F8E3DF8" w:rsidR="00ED7FE7" w:rsidRPr="005B373F" w:rsidRDefault="00ED7FE7" w:rsidP="00ED7FE7">
      <w:pPr>
        <w:pStyle w:val="berschrift1"/>
        <w:rPr>
          <w:color w:val="5B9BD5" w:themeColor="accent5"/>
        </w:rPr>
      </w:pPr>
      <w:bookmarkStart w:id="73" w:name="_Toc101860272"/>
      <w:r>
        <w:t>Abbildungsverzeichnis</w:t>
      </w:r>
      <w:r w:rsidR="005B373F">
        <w:t xml:space="preserve"> </w:t>
      </w:r>
      <w:r w:rsidR="005B373F" w:rsidRPr="005B373F">
        <w:rPr>
          <w:color w:val="5B9BD5" w:themeColor="accent5"/>
        </w:rPr>
        <w:t>// TODO aktualisieren</w:t>
      </w:r>
      <w:bookmarkEnd w:id="73"/>
    </w:p>
    <w:p w14:paraId="03C790BE" w14:textId="77777777" w:rsidR="00E91E3B" w:rsidRDefault="00E91E3B">
      <w:pPr>
        <w:pStyle w:val="Abbildungsverzeichnis"/>
        <w:tabs>
          <w:tab w:val="right" w:leader="dot" w:pos="9288"/>
        </w:tabs>
      </w:pPr>
    </w:p>
    <w:p w14:paraId="6CDA6FD5" w14:textId="691B37ED" w:rsidR="00ED7FE7" w:rsidRDefault="00ED7FE7">
      <w:pPr>
        <w:pStyle w:val="Abbildungsverzeichnis"/>
        <w:tabs>
          <w:tab w:val="right" w:leader="dot" w:pos="9288"/>
        </w:tabs>
        <w:rPr>
          <w:noProof/>
        </w:rPr>
      </w:pPr>
      <w:r>
        <w:lastRenderedPageBreak/>
        <w:fldChar w:fldCharType="begin"/>
      </w:r>
      <w:r>
        <w:instrText xml:space="preserve"> TOC \h \z \c "Abbildung" </w:instrText>
      </w:r>
      <w:r>
        <w:fldChar w:fldCharType="separate"/>
      </w:r>
      <w:hyperlink r:id="rId16"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sidR="007406F6">
          <w:rPr>
            <w:noProof/>
            <w:webHidden/>
          </w:rPr>
          <w:t>4</w:t>
        </w:r>
        <w:r>
          <w:rPr>
            <w:noProof/>
            <w:webHidden/>
          </w:rPr>
          <w:fldChar w:fldCharType="end"/>
        </w:r>
      </w:hyperlink>
    </w:p>
    <w:p w14:paraId="1301343F" w14:textId="55E2034D" w:rsidR="00ED7FE7" w:rsidRDefault="00ED7C40">
      <w:pPr>
        <w:pStyle w:val="Abbildungsverzeichnis"/>
        <w:tabs>
          <w:tab w:val="right" w:leader="dot" w:pos="9288"/>
        </w:tabs>
        <w:rPr>
          <w:noProof/>
        </w:rPr>
      </w:pPr>
      <w:hyperlink r:id="rId17"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7406F6">
          <w:rPr>
            <w:noProof/>
            <w:webHidden/>
          </w:rPr>
          <w:t>2</w:t>
        </w:r>
        <w:r w:rsidR="00ED7FE7">
          <w:rPr>
            <w:noProof/>
            <w:webHidden/>
          </w:rPr>
          <w:fldChar w:fldCharType="end"/>
        </w:r>
      </w:hyperlink>
    </w:p>
    <w:p w14:paraId="303DFDB9" w14:textId="189098CF" w:rsidR="00ED7FE7" w:rsidRDefault="00ED7C40">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7406F6">
          <w:rPr>
            <w:noProof/>
            <w:webHidden/>
          </w:rPr>
          <w:t>6</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34CA0509" w:rsidR="00C35983" w:rsidRPr="00660ABE" w:rsidRDefault="008A45DE" w:rsidP="00660ABE">
      <w:pPr>
        <w:pStyle w:val="Alternativeberschrift1"/>
      </w:pPr>
      <w:bookmarkStart w:id="74" w:name="_Toc101860273"/>
      <w:r w:rsidRPr="00660ABE">
        <w:t>Abweichungen und Ergänzungen zum Vorentwurf</w:t>
      </w:r>
      <w:bookmarkEnd w:id="74"/>
    </w:p>
    <w:p w14:paraId="21FC2E28" w14:textId="5864E516" w:rsidR="001B247A" w:rsidRDefault="00D841F8" w:rsidP="00660ABE">
      <w:pPr>
        <w:pStyle w:val="Alternativeberschrift1"/>
      </w:pPr>
      <w:bookmarkStart w:id="75" w:name="_Toc101860274"/>
      <w:r>
        <w:t>Benutzeranleitung</w:t>
      </w:r>
      <w:bookmarkEnd w:id="75"/>
    </w:p>
    <w:p w14:paraId="5222FABB" w14:textId="23A6AC83" w:rsidR="009D53F1" w:rsidRDefault="00877BCC" w:rsidP="009D53F1">
      <w:pPr>
        <w:pStyle w:val="Alternativeberschrift2"/>
      </w:pPr>
      <w:bookmarkStart w:id="76" w:name="_Toc101860275"/>
      <w:r w:rsidRPr="008E323C">
        <w:t>Verzeichnisstruktur</w:t>
      </w:r>
      <w:bookmarkEnd w:id="76"/>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E63B3C">
            <w:pPr>
              <w:rPr>
                <w:b/>
                <w:bCs/>
              </w:rPr>
            </w:pPr>
            <w:proofErr w:type="spellStart"/>
            <w:r>
              <w:rPr>
                <w:b/>
                <w:bCs/>
              </w:rPr>
              <w:t>testfaelle</w:t>
            </w:r>
            <w:proofErr w:type="spellEnd"/>
          </w:p>
        </w:tc>
        <w:tc>
          <w:tcPr>
            <w:tcW w:w="7597" w:type="dxa"/>
            <w:shd w:val="clear" w:color="auto" w:fill="auto"/>
          </w:tcPr>
          <w:p w14:paraId="05DC2DFF" w14:textId="002BD5C0" w:rsidR="00E63B3C" w:rsidRPr="00143D35" w:rsidRDefault="00143D35" w:rsidP="00143D35">
            <w:pPr>
              <w:spacing w:line="360" w:lineRule="auto"/>
            </w:pPr>
            <w:r w:rsidRPr="00143D35">
              <w:t>beinhaltet</w:t>
            </w:r>
            <w:r>
              <w:t xml:space="preserve"> die ausgeführten Testbeispiele als Ein- und Ausgabedateien</w:t>
            </w:r>
          </w:p>
        </w:tc>
      </w:tr>
    </w:tbl>
    <w:p w14:paraId="049AE62D" w14:textId="22CDA352" w:rsidR="00E63B3C" w:rsidRDefault="00E63B3C" w:rsidP="008E323C"/>
    <w:p w14:paraId="7E00887E" w14:textId="0A0D0F63" w:rsidR="009D53F1" w:rsidRDefault="00877BCC" w:rsidP="009D53F1">
      <w:pPr>
        <w:pStyle w:val="Alternativeberschrift2"/>
      </w:pPr>
      <w:bookmarkStart w:id="77" w:name="_Toc101860276"/>
      <w:proofErr w:type="spellStart"/>
      <w:r w:rsidRPr="008E323C">
        <w:t>Systemvorraussetzungen</w:t>
      </w:r>
      <w:bookmarkEnd w:id="77"/>
      <w:proofErr w:type="spellEnd"/>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ED7C40" w:rsidP="00830917">
      <w:pPr>
        <w:ind w:left="360"/>
      </w:pPr>
      <w:hyperlink r:id="rId18" w:history="1">
        <w:r w:rsidR="003B4CCA" w:rsidRPr="00DA4AAB">
          <w:rPr>
            <w:rStyle w:val="Hyperlink"/>
          </w:rPr>
          <w:t>https://www.oracle.com/java/technologies/downloads/</w:t>
        </w:r>
      </w:hyperlink>
      <w:r w:rsidR="003B4CCA">
        <w:t xml:space="preserve"> </w:t>
      </w:r>
    </w:p>
    <w:p w14:paraId="1A9398D7" w14:textId="33F96D0E" w:rsidR="00830917" w:rsidRDefault="00830917" w:rsidP="00830917">
      <w:r>
        <w:t xml:space="preserve">Um das Programm, wie in Abschnitt </w:t>
      </w:r>
      <w:r>
        <w:fldChar w:fldCharType="begin"/>
      </w:r>
      <w:r>
        <w:instrText xml:space="preserve"> REF _Ref101851531 \r \h </w:instrText>
      </w:r>
      <w:r>
        <w:fldChar w:fldCharType="separate"/>
      </w:r>
      <w:r w:rsidR="007406F6">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w:t>
      </w:r>
      <w:r w:rsidR="00CA2274">
        <w:t xml:space="preserve"> </w:t>
      </w:r>
      <w:r w:rsidR="00CA2274" w:rsidRPr="009635A6">
        <w:rPr>
          <w:color w:val="000000" w:themeColor="text1"/>
        </w:rPr>
        <w:t>3.8.1</w:t>
      </w:r>
      <w:r w:rsidR="00CA2274">
        <w:rPr>
          <w:color w:val="000000" w:themeColor="text1"/>
        </w:rPr>
        <w:t xml:space="preserve">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ED7C40" w:rsidP="00672C90">
      <w:pPr>
        <w:ind w:firstLine="360"/>
      </w:pPr>
      <w:hyperlink r:id="rId19" w:history="1">
        <w:r w:rsidR="00672C90" w:rsidRPr="008C2ED1">
          <w:rPr>
            <w:rStyle w:val="Hyperlink"/>
          </w:rPr>
          <w:t>https://maven.apache.org/download.cgi</w:t>
        </w:r>
      </w:hyperlink>
      <w:r w:rsidR="00672C90">
        <w:t xml:space="preserve"> </w:t>
      </w:r>
    </w:p>
    <w:p w14:paraId="5835F80A" w14:textId="79CB24AD" w:rsidR="00672C90" w:rsidRPr="00830917" w:rsidRDefault="00672C90" w:rsidP="00672C90">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9D53F1">
      <w:pPr>
        <w:pStyle w:val="Alternativeberschrift2"/>
      </w:pPr>
      <w:bookmarkStart w:id="78" w:name="_Toc101860277"/>
      <w:r w:rsidRPr="008E323C">
        <w:lastRenderedPageBreak/>
        <w:t>Installation</w:t>
      </w:r>
      <w:bookmarkEnd w:id="78"/>
    </w:p>
    <w:p w14:paraId="6DCAEADA" w14:textId="77777777" w:rsidR="009D53F1" w:rsidRDefault="009D53F1" w:rsidP="009D53F1"/>
    <w:p w14:paraId="18C7F4BB" w14:textId="6DEA5993" w:rsidR="003C14A3" w:rsidRDefault="003C14A3" w:rsidP="009D53F1">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0D4AFD">
      <w:pPr>
        <w:ind w:left="360"/>
      </w:pPr>
    </w:p>
    <w:p w14:paraId="1D34FFAB" w14:textId="7CB81AD2" w:rsidR="003C14A3" w:rsidRPr="008E323C" w:rsidRDefault="003C14A3" w:rsidP="009D53F1">
      <w:pPr>
        <w:pStyle w:val="Alternativeberschrift2"/>
      </w:pPr>
      <w:bookmarkStart w:id="79" w:name="_Ref101851531"/>
      <w:bookmarkStart w:id="80" w:name="_Toc101860278"/>
      <w:r w:rsidRPr="008E323C">
        <w:t>Kompilieren</w:t>
      </w:r>
      <w:bookmarkEnd w:id="79"/>
      <w:bookmarkEnd w:id="80"/>
    </w:p>
    <w:p w14:paraId="3D09ABDA" w14:textId="77777777" w:rsidR="009D53F1" w:rsidRDefault="009D53F1" w:rsidP="009D53F1"/>
    <w:p w14:paraId="26271CC7" w14:textId="4E608F16" w:rsidR="003C14A3" w:rsidRPr="00122C16" w:rsidRDefault="003C14A3" w:rsidP="001A1EC0">
      <w:pPr>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BC1AD7">
        <w:t>„</w:t>
      </w:r>
      <w:r w:rsidR="001A1EC0" w:rsidRPr="001A1EC0">
        <w:rPr>
          <w:color w:val="5B9BD5" w:themeColor="accent5"/>
        </w:rPr>
        <w:t>Programm.jar</w:t>
      </w:r>
      <w:r w:rsidR="00BC1AD7">
        <w:rPr>
          <w:color w:val="5B9BD5" w:themeColor="accent5"/>
        </w:rPr>
        <w:t>“</w:t>
      </w:r>
      <w:r w:rsidR="001A1EC0" w:rsidRPr="001A1EC0">
        <w:rPr>
          <w:color w:val="5B9BD5" w:themeColor="accent5"/>
        </w:rPr>
        <w:t xml:space="preserve"> //TODO </w:t>
      </w:r>
      <w:r w:rsidR="001A1EC0">
        <w:t>umbenannt werden. Damit ist das Programm kompiliert.</w:t>
      </w:r>
    </w:p>
    <w:p w14:paraId="278AD3B6" w14:textId="77777777" w:rsidR="000D4AFD" w:rsidRDefault="000D4AFD" w:rsidP="009D53F1"/>
    <w:p w14:paraId="04CF369C" w14:textId="4285E2AB" w:rsidR="00877BCC" w:rsidRPr="008E323C" w:rsidRDefault="00877BCC" w:rsidP="009D53F1">
      <w:pPr>
        <w:pStyle w:val="Alternativeberschrift2"/>
      </w:pPr>
      <w:bookmarkStart w:id="81" w:name="_Ref99436771"/>
      <w:bookmarkStart w:id="82" w:name="_Toc101860279"/>
      <w:r w:rsidRPr="008E323C">
        <w:t>Programmausführung</w:t>
      </w:r>
      <w:bookmarkEnd w:id="81"/>
      <w:bookmarkEnd w:id="82"/>
    </w:p>
    <w:p w14:paraId="61E97667" w14:textId="66F0F808" w:rsidR="009D53F1" w:rsidRDefault="001A1EC0" w:rsidP="009D53F1">
      <w:r w:rsidRPr="001A1EC0">
        <w:rPr>
          <w:color w:val="5B9BD5" w:themeColor="accent5"/>
        </w:rPr>
        <w:t>//TODO</w:t>
      </w:r>
    </w:p>
    <w:p w14:paraId="107BDD1C" w14:textId="77777777" w:rsidR="00ED7FE7" w:rsidRDefault="00ED7FE7" w:rsidP="00ED7FE7">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83" w:name="_Hlk99436413"/>
      <w:r>
        <w:t>Befehl</w:t>
      </w:r>
      <w:bookmarkEnd w:id="83"/>
      <w:r>
        <w:t>:</w:t>
      </w:r>
    </w:p>
    <w:p w14:paraId="7ADE2F52" w14:textId="06111E10" w:rsidR="00ED7FE7" w:rsidRDefault="00ED7FE7" w:rsidP="00ED7FE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Pr="001A1EC0">
        <w:rPr>
          <w:rStyle w:val="UntertitelZchn"/>
          <w:color w:val="5B9BD5" w:themeColor="accent5"/>
        </w:rPr>
        <w:t>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9D53F1">
      <w:pPr>
        <w:rPr>
          <w:rStyle w:val="UntertitelZchn"/>
        </w:rPr>
      </w:pPr>
    </w:p>
    <w:p w14:paraId="020E89EE" w14:textId="66B36989" w:rsidR="00877BCC" w:rsidRPr="008E323C" w:rsidRDefault="00877BCC" w:rsidP="009D53F1">
      <w:pPr>
        <w:pStyle w:val="Alternativeberschrift2"/>
      </w:pPr>
      <w:bookmarkStart w:id="84" w:name="_Toc101860280"/>
      <w:r w:rsidRPr="008E323C">
        <w:t>Testausführung</w:t>
      </w:r>
      <w:bookmarkEnd w:id="84"/>
    </w:p>
    <w:p w14:paraId="72C92528" w14:textId="77777777" w:rsidR="009D53F1" w:rsidRDefault="009D53F1" w:rsidP="009D53F1"/>
    <w:p w14:paraId="1A925314" w14:textId="3D181FAF" w:rsidR="004A206E" w:rsidRDefault="004A206E" w:rsidP="009D53F1">
      <w:r>
        <w:t xml:space="preserve">Um all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91A62F9" w14:textId="5BFD9122" w:rsidR="008312CB" w:rsidRPr="00CA2274" w:rsidRDefault="00E51858" w:rsidP="00CA2274">
      <w:pPr>
        <w:rPr>
          <w:color w:val="FF0000"/>
        </w:rPr>
      </w:pPr>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20" w:history="1">
        <w:r w:rsidR="001452F8" w:rsidRPr="00E51858">
          <w:rPr>
            <w:rStyle w:val="Hyperlink"/>
          </w:rPr>
          <w:t>hier klicken</w:t>
        </w:r>
      </w:hyperlink>
      <w:r w:rsidR="001452F8">
        <w:t>.</w:t>
      </w:r>
      <w:r>
        <w:t xml:space="preserve"> </w:t>
      </w:r>
    </w:p>
    <w:p w14:paraId="46DF17C7" w14:textId="2A95D03C" w:rsidR="00041599" w:rsidRDefault="00041599" w:rsidP="009D53F1">
      <w:r>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7406F6">
        <w:t>e</w:t>
      </w:r>
      <w:proofErr w:type="spellEnd"/>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77EEC5FA" w14:textId="77777777" w:rsidR="000D4AFD" w:rsidRDefault="000D4AFD" w:rsidP="000D4AFD">
      <w:pPr>
        <w:pStyle w:val="Listenabsatz"/>
      </w:pPr>
    </w:p>
    <w:p w14:paraId="7E0A20A7" w14:textId="77777777" w:rsidR="00877BCC" w:rsidRPr="00877BCC" w:rsidRDefault="00877BCC" w:rsidP="00877BCC"/>
    <w:p w14:paraId="0674B0E9" w14:textId="0EB48BDD" w:rsidR="00BC1A60" w:rsidRDefault="00BC1A60" w:rsidP="001C0198">
      <w:pPr>
        <w:pStyle w:val="Alternativeberschrift1"/>
      </w:pPr>
      <w:bookmarkStart w:id="85" w:name="_Toc101860281"/>
      <w:r>
        <w:t>Entwicklerdokumentation</w:t>
      </w:r>
      <w:bookmarkEnd w:id="85"/>
    </w:p>
    <w:p w14:paraId="53A53EBF" w14:textId="5B9ACAD5" w:rsidR="00877BCC" w:rsidRDefault="00877BCC" w:rsidP="009D53F1">
      <w:pPr>
        <w:pStyle w:val="Alternativeberschrift2"/>
        <w:numPr>
          <w:ilvl w:val="0"/>
          <w:numId w:val="19"/>
        </w:numPr>
      </w:pPr>
      <w:bookmarkStart w:id="86" w:name="_Toc101860282"/>
      <w:r w:rsidRPr="008E323C">
        <w:t>Verfügbare Klassen und Schnittstellen</w:t>
      </w:r>
      <w:bookmarkEnd w:id="86"/>
    </w:p>
    <w:p w14:paraId="5750077D" w14:textId="77777777" w:rsidR="00E91E3B" w:rsidRDefault="00E91E3B" w:rsidP="00BC1AD7"/>
    <w:p w14:paraId="406658D1" w14:textId="44179230" w:rsidR="00ED7FE7" w:rsidRDefault="00ED7FE7" w:rsidP="00BC1AD7">
      <w:r>
        <w:lastRenderedPageBreak/>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29B5A363" w:rsidR="00BC1AD7" w:rsidRPr="00122C16" w:rsidRDefault="00E51858" w:rsidP="00E51858">
      <w:pPr>
        <w:rPr>
          <w:color w:val="FF0000"/>
        </w:rPr>
      </w:pPr>
      <w:r>
        <w:t xml:space="preserve">Zum Öffnen der </w:t>
      </w:r>
      <w:r w:rsidR="00F30696" w:rsidRPr="00BC1AD7">
        <w:rPr>
          <w:rStyle w:val="UntertitelZchn"/>
        </w:rPr>
        <w:t>index.html</w:t>
      </w:r>
      <w:r w:rsidR="00F30696">
        <w:t xml:space="preserve"> </w:t>
      </w:r>
      <w:hyperlink r:id="rId21" w:history="1">
        <w:r w:rsidRPr="00DF2C34">
          <w:rPr>
            <w:rStyle w:val="Hyperlink"/>
          </w:rPr>
          <w:t>hier klicken</w:t>
        </w:r>
      </w:hyperlink>
      <w:r>
        <w:t xml:space="preserve">. </w:t>
      </w:r>
    </w:p>
    <w:p w14:paraId="35310114" w14:textId="77777777" w:rsidR="00BC1AD7" w:rsidRPr="008E323C" w:rsidRDefault="00BC1AD7" w:rsidP="00BC1AD7"/>
    <w:p w14:paraId="759C5965" w14:textId="60C77DB1" w:rsidR="00ED7FE7" w:rsidRDefault="00877BCC" w:rsidP="00ED7FE7">
      <w:pPr>
        <w:pStyle w:val="Alternativeberschrift2"/>
      </w:pPr>
      <w:bookmarkStart w:id="87" w:name="_Toc101860283"/>
      <w:r w:rsidRPr="008E323C">
        <w:t>Nutzungshinweise</w:t>
      </w:r>
      <w:bookmarkEnd w:id="87"/>
    </w:p>
    <w:p w14:paraId="1C56AC2A" w14:textId="77777777" w:rsidR="00E91E3B" w:rsidRDefault="00E91E3B" w:rsidP="00ED7FE7">
      <w:pPr>
        <w:rPr>
          <w:color w:val="FF0000"/>
        </w:rPr>
      </w:pPr>
    </w:p>
    <w:p w14:paraId="625FCCD3" w14:textId="5D6C3C6B" w:rsidR="00ED7FE7" w:rsidRPr="00122C16" w:rsidRDefault="00122C16" w:rsidP="00ED7FE7">
      <w:pPr>
        <w:rPr>
          <w:color w:val="FF0000"/>
        </w:rPr>
      </w:pPr>
      <w:r w:rsidRPr="00122C16">
        <w:rPr>
          <w:color w:val="FF0000"/>
        </w:rPr>
        <w:t>// TODO exemplarisch, wie Programm angepasst &amp; erweitert</w:t>
      </w:r>
    </w:p>
    <w:p w14:paraId="7412112F" w14:textId="7130372A" w:rsidR="00A817B8" w:rsidRDefault="00877BCC" w:rsidP="00A817B8">
      <w:pPr>
        <w:pStyle w:val="Alternativeberschrift2"/>
      </w:pPr>
      <w:bookmarkStart w:id="88" w:name="_Toc101860284"/>
      <w:r w:rsidRPr="008E323C">
        <w:t>Fehlerbehandlung</w:t>
      </w:r>
      <w:bookmarkEnd w:id="88"/>
    </w:p>
    <w:p w14:paraId="3DB061B9" w14:textId="77777777" w:rsidR="00A817B8" w:rsidRDefault="00A817B8" w:rsidP="00ED7FE7"/>
    <w:p w14:paraId="47F579D7" w14:textId="50CC33A9" w:rsidR="00483C47" w:rsidRDefault="00ED7FE7" w:rsidP="00483C47">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proofErr w:type="gramStart"/>
      <w:r w:rsidR="00A817B8" w:rsidRPr="00483C47">
        <w:rPr>
          <w:rStyle w:val="UntertitelZchn"/>
        </w:rPr>
        <w:t>java.io.IOException</w:t>
      </w:r>
      <w:proofErr w:type="spellEnd"/>
      <w:proofErr w:type="gram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t xml:space="preserve"> erbt.</w:t>
      </w:r>
    </w:p>
    <w:p w14:paraId="198E9825" w14:textId="00459780" w:rsidR="00ED7FE7" w:rsidRPr="008E323C" w:rsidRDefault="00ED7FE7" w:rsidP="00ED7FE7">
      <w:r>
        <w:t xml:space="preserve">Die Fehlermeldung, welche als String im ersten Parameter des Konstruktors in die </w:t>
      </w:r>
      <w:proofErr w:type="spellStart"/>
      <w:r>
        <w:t>Exception</w:t>
      </w:r>
      <w:proofErr w:type="spellEnd"/>
      <w:r>
        <w:t xml:space="preserve"> gegeben wird und über die Methode </w:t>
      </w:r>
      <w:proofErr w:type="spellStart"/>
      <w:proofErr w:type="gramStart"/>
      <w:r w:rsidRPr="00A817B8">
        <w:rPr>
          <w:i/>
          <w:iCs/>
        </w:rPr>
        <w:t>getMessage</w:t>
      </w:r>
      <w:proofErr w:type="spellEnd"/>
      <w:r w:rsidRPr="00A817B8">
        <w:rPr>
          <w:i/>
          <w:iCs/>
        </w:rPr>
        <w:t>(</w:t>
      </w:r>
      <w:proofErr w:type="gram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Diese 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r w:rsidR="00E91E3B" w:rsidRPr="00E91E3B">
        <w:rPr>
          <w:rStyle w:val="UntertitelZchn"/>
        </w:rPr>
        <w:t>Programm</w:t>
      </w:r>
      <w:r w:rsidR="00E91E3B" w:rsidRPr="00E91E3B">
        <w:rPr>
          <w:color w:val="5B9BD5" w:themeColor="accent5"/>
        </w:rPr>
        <w:t xml:space="preserve"> // TODO </w:t>
      </w:r>
      <w:r w:rsidR="00E91E3B">
        <w:t>beibehalten werden.</w:t>
      </w:r>
    </w:p>
    <w:p w14:paraId="0956F9AF" w14:textId="30CB23CB" w:rsidR="00D841F8" w:rsidRDefault="00D841F8" w:rsidP="00660ABE">
      <w:pPr>
        <w:pStyle w:val="Alternativeberschrift1"/>
      </w:pPr>
      <w:bookmarkStart w:id="89" w:name="_Toc101860285"/>
      <w:r>
        <w:t>Entwicklungs</w:t>
      </w:r>
      <w:r w:rsidR="00197BB7">
        <w:t>umgebung</w:t>
      </w:r>
      <w:bookmarkEnd w:id="89"/>
    </w:p>
    <w:p w14:paraId="1C64738F" w14:textId="77777777" w:rsidR="00E91E3B" w:rsidRDefault="00E91E3B" w:rsidP="00ED7FE7"/>
    <w:p w14:paraId="14D73AE9" w14:textId="44C032AA" w:rsidR="00ED7FE7" w:rsidRDefault="00ED7FE7" w:rsidP="00ED7FE7">
      <w:r>
        <w:t>Programmiersprache</w:t>
      </w:r>
      <w:r>
        <w:tab/>
        <w:t>:</w:t>
      </w:r>
      <w:r>
        <w:tab/>
        <w:t>Java</w:t>
      </w:r>
    </w:p>
    <w:p w14:paraId="1FFBC2C8" w14:textId="77777777" w:rsidR="00ED7FE7" w:rsidRDefault="00ED7FE7" w:rsidP="00ED7FE7">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ED7FE7">
      <w:r>
        <w:t>Rechner</w:t>
      </w:r>
      <w:r>
        <w:tab/>
      </w:r>
      <w:r>
        <w:tab/>
        <w:t>:</w:t>
      </w:r>
      <w:r>
        <w:tab/>
        <w:t>Dell Latitude 5500</w:t>
      </w:r>
    </w:p>
    <w:p w14:paraId="0816B6FE" w14:textId="4F6126B4" w:rsidR="00ED7FE7" w:rsidRDefault="00ED7FE7" w:rsidP="00ED7FE7">
      <w:r>
        <w:t>Betriebssystem</w:t>
      </w:r>
      <w:r>
        <w:tab/>
        <w:t>:</w:t>
      </w:r>
      <w:r>
        <w:tab/>
      </w:r>
      <w:r w:rsidRPr="00DD186F">
        <w:t>Windows 11 Pro</w:t>
      </w:r>
    </w:p>
    <w:p w14:paraId="5D16A593" w14:textId="77777777" w:rsidR="00A817B8" w:rsidRDefault="00A817B8" w:rsidP="00ED7FE7"/>
    <w:p w14:paraId="0D422D87" w14:textId="6B48C625" w:rsidR="00197BB7" w:rsidRDefault="00197BB7" w:rsidP="00660ABE">
      <w:pPr>
        <w:pStyle w:val="Alternativeberschrift1"/>
      </w:pPr>
      <w:bookmarkStart w:id="90" w:name="_Toc101860286"/>
      <w:r>
        <w:t>Verwendete Hilfsmittel</w:t>
      </w:r>
      <w:bookmarkEnd w:id="90"/>
    </w:p>
    <w:p w14:paraId="00A18467" w14:textId="77777777" w:rsidR="00A817B8" w:rsidRPr="00A817B8" w:rsidRDefault="00A817B8" w:rsidP="00A817B8"/>
    <w:p w14:paraId="3E83FC09" w14:textId="77777777" w:rsidR="00ED7FE7" w:rsidRDefault="00ED7FE7" w:rsidP="00ED7FE7">
      <w:pPr>
        <w:pStyle w:val="Listenabsatz"/>
        <w:numPr>
          <w:ilvl w:val="0"/>
          <w:numId w:val="28"/>
        </w:numPr>
      </w:pPr>
      <w:proofErr w:type="spellStart"/>
      <w:r>
        <w:t>IntelliJ</w:t>
      </w:r>
      <w:proofErr w:type="spellEnd"/>
      <w:r>
        <w:t xml:space="preserve"> 2021.1 </w:t>
      </w:r>
    </w:p>
    <w:p w14:paraId="6868B07F" w14:textId="77777777" w:rsidR="00ED7FE7" w:rsidRDefault="00ED7FE7" w:rsidP="00ED7FE7">
      <w:pPr>
        <w:pStyle w:val="Listenabsatz"/>
      </w:pPr>
      <w:r>
        <w:t>Entwicklungsumgebung für Java</w:t>
      </w:r>
    </w:p>
    <w:p w14:paraId="1347E011" w14:textId="58B4A1F0" w:rsidR="00ED7FE7" w:rsidRDefault="00ED7C40" w:rsidP="00ED7FE7">
      <w:pPr>
        <w:pStyle w:val="Listenabsatz"/>
        <w:rPr>
          <w:rStyle w:val="Hyperlink"/>
        </w:rPr>
      </w:pPr>
      <w:hyperlink r:id="rId22" w:history="1">
        <w:r w:rsidR="00ED7FE7" w:rsidRPr="00DA1C3E">
          <w:rPr>
            <w:rStyle w:val="Hyperlink"/>
          </w:rPr>
          <w:t>https://www.jetbrains.com/de-de/idea/</w:t>
        </w:r>
      </w:hyperlink>
    </w:p>
    <w:p w14:paraId="24B55A2B" w14:textId="3BA06576" w:rsidR="00BC1AD7" w:rsidRPr="00A817B8" w:rsidRDefault="00BC1AD7" w:rsidP="00BC1AD7">
      <w:pPr>
        <w:pStyle w:val="Listenabsatz"/>
        <w:numPr>
          <w:ilvl w:val="0"/>
          <w:numId w:val="28"/>
        </w:numPr>
      </w:pPr>
      <w:r>
        <w:lastRenderedPageBreak/>
        <w:t xml:space="preserve">Maven </w:t>
      </w:r>
      <w:r w:rsidR="009635A6" w:rsidRPr="009635A6">
        <w:rPr>
          <w:color w:val="000000" w:themeColor="text1"/>
        </w:rPr>
        <w:t>3.8.1</w:t>
      </w:r>
    </w:p>
    <w:p w14:paraId="3B09DA88" w14:textId="77777777" w:rsidR="00A817B8" w:rsidRDefault="00A817B8" w:rsidP="00A817B8">
      <w:pPr>
        <w:pStyle w:val="Listenabsatz"/>
      </w:pPr>
      <w:r>
        <w:t>Projektmanagement-Tool</w:t>
      </w:r>
    </w:p>
    <w:p w14:paraId="31DB94FE" w14:textId="2C39369C" w:rsidR="00A817B8" w:rsidRDefault="00ED7C40" w:rsidP="00A817B8">
      <w:pPr>
        <w:pStyle w:val="Listenabsatz"/>
      </w:pPr>
      <w:hyperlink r:id="rId23" w:history="1">
        <w:r w:rsidR="00A817B8" w:rsidRPr="008C2ED1">
          <w:rPr>
            <w:rStyle w:val="Hyperlink"/>
          </w:rPr>
          <w:t>https://maven.apache.org/download.cgi</w:t>
        </w:r>
      </w:hyperlink>
      <w:r w:rsidR="00A817B8">
        <w:t xml:space="preserve"> </w:t>
      </w:r>
    </w:p>
    <w:p w14:paraId="476B9D2E" w14:textId="7DE8143A" w:rsidR="00ED7FE7" w:rsidRDefault="00ED7FE7" w:rsidP="00ED7FE7">
      <w:pPr>
        <w:pStyle w:val="Listenabsatz"/>
        <w:numPr>
          <w:ilvl w:val="0"/>
          <w:numId w:val="28"/>
        </w:numPr>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ED7FE7">
      <w:pPr>
        <w:pStyle w:val="Listenabsatz"/>
      </w:pPr>
      <w:r>
        <w:t>UML-Tool</w:t>
      </w:r>
    </w:p>
    <w:p w14:paraId="07B88B9B" w14:textId="453A63DA" w:rsidR="00ED7FE7" w:rsidRDefault="00ED7C40" w:rsidP="00ED7FE7">
      <w:pPr>
        <w:pStyle w:val="Listenabsatz"/>
      </w:pPr>
      <w:hyperlink r:id="rId2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46305C33" w14:textId="484DECB0" w:rsidR="000764D9" w:rsidRDefault="00ED7C40" w:rsidP="000764D9">
      <w:pPr>
        <w:pStyle w:val="Listenabsatz"/>
        <w:sectPr w:rsidR="000764D9" w:rsidSect="004E2949">
          <w:footerReference w:type="first" r:id="rId25"/>
          <w:type w:val="continuous"/>
          <w:pgSz w:w="11906" w:h="16838"/>
          <w:pgMar w:top="1304" w:right="1304" w:bottom="1304" w:left="1304" w:header="709" w:footer="709" w:gutter="0"/>
          <w:pgNumType w:start="1" w:chapSep="emDash"/>
          <w:cols w:space="708"/>
          <w:titlePg/>
          <w:docGrid w:linePitch="360"/>
        </w:sectPr>
      </w:pPr>
      <w:hyperlink r:id="rId26" w:history="1">
        <w:r w:rsidR="00ED7FE7" w:rsidRPr="00DA1C3E">
          <w:rPr>
            <w:rStyle w:val="Hyperlink"/>
          </w:rPr>
          <w:t>https://www.microsoft.com/de-de/download/office.aspx</w:t>
        </w:r>
      </w:hyperlink>
    </w:p>
    <w:p w14:paraId="4A426550" w14:textId="1C839D58" w:rsidR="00197BB7" w:rsidRDefault="00197BB7" w:rsidP="00660ABE">
      <w:pPr>
        <w:pStyle w:val="Alternativeberschrift1"/>
      </w:pPr>
      <w:bookmarkStart w:id="91" w:name="_Toc101860287"/>
      <w:r>
        <w:lastRenderedPageBreak/>
        <w:t>Erklärung</w:t>
      </w:r>
      <w:bookmarkEnd w:id="91"/>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TODO 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EEE8" w14:textId="77777777" w:rsidR="00ED7C40" w:rsidRDefault="00ED7C40" w:rsidP="00F34635">
      <w:pPr>
        <w:spacing w:after="0" w:line="240" w:lineRule="auto"/>
      </w:pPr>
      <w:r>
        <w:separator/>
      </w:r>
    </w:p>
  </w:endnote>
  <w:endnote w:type="continuationSeparator" w:id="0">
    <w:p w14:paraId="349A362A" w14:textId="77777777" w:rsidR="00ED7C40" w:rsidRDefault="00ED7C40"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ABF4" w14:textId="77777777" w:rsidR="00ED7C40" w:rsidRDefault="00ED7C40" w:rsidP="00F34635">
      <w:pPr>
        <w:spacing w:after="0" w:line="240" w:lineRule="auto"/>
      </w:pPr>
      <w:r>
        <w:separator/>
      </w:r>
    </w:p>
  </w:footnote>
  <w:footnote w:type="continuationSeparator" w:id="0">
    <w:p w14:paraId="461146D6" w14:textId="77777777" w:rsidR="00ED7C40" w:rsidRDefault="00ED7C40"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557B73"/>
    <w:multiLevelType w:val="multilevel"/>
    <w:tmpl w:val="E014121A"/>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16"/>
  </w:num>
  <w:num w:numId="2" w16cid:durableId="721827613">
    <w:abstractNumId w:val="10"/>
  </w:num>
  <w:num w:numId="3" w16cid:durableId="583614946">
    <w:abstractNumId w:val="5"/>
  </w:num>
  <w:num w:numId="4" w16cid:durableId="1001541657">
    <w:abstractNumId w:val="15"/>
  </w:num>
  <w:num w:numId="5" w16cid:durableId="193932607">
    <w:abstractNumId w:val="10"/>
  </w:num>
  <w:num w:numId="6" w16cid:durableId="1099445846">
    <w:abstractNumId w:val="8"/>
  </w:num>
  <w:num w:numId="7" w16cid:durableId="138964268">
    <w:abstractNumId w:val="14"/>
  </w:num>
  <w:num w:numId="8" w16cid:durableId="1513646043">
    <w:abstractNumId w:val="7"/>
  </w:num>
  <w:num w:numId="9" w16cid:durableId="875892691">
    <w:abstractNumId w:val="3"/>
  </w:num>
  <w:num w:numId="10" w16cid:durableId="1815172255">
    <w:abstractNumId w:val="21"/>
  </w:num>
  <w:num w:numId="11" w16cid:durableId="914823845">
    <w:abstractNumId w:val="6"/>
  </w:num>
  <w:num w:numId="12" w16cid:durableId="1202281179">
    <w:abstractNumId w:val="20"/>
  </w:num>
  <w:num w:numId="13" w16cid:durableId="685062462">
    <w:abstractNumId w:val="0"/>
  </w:num>
  <w:num w:numId="14" w16cid:durableId="706444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8"/>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8"/>
  </w:num>
  <w:num w:numId="17" w16cid:durableId="96196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2"/>
  </w:num>
  <w:num w:numId="19" w16cid:durableId="593367730">
    <w:abstractNumId w:val="2"/>
    <w:lvlOverride w:ilvl="0">
      <w:startOverride w:val="1"/>
    </w:lvlOverride>
  </w:num>
  <w:num w:numId="20" w16cid:durableId="1047953337">
    <w:abstractNumId w:val="2"/>
    <w:lvlOverride w:ilvl="0">
      <w:startOverride w:val="1"/>
    </w:lvlOverride>
  </w:num>
  <w:num w:numId="21" w16cid:durableId="828181753">
    <w:abstractNumId w:val="9"/>
  </w:num>
  <w:num w:numId="22" w16cid:durableId="1864514886">
    <w:abstractNumId w:val="18"/>
  </w:num>
  <w:num w:numId="23" w16cid:durableId="345594672">
    <w:abstractNumId w:val="12"/>
  </w:num>
  <w:num w:numId="24" w16cid:durableId="211382747">
    <w:abstractNumId w:val="13"/>
  </w:num>
  <w:num w:numId="25" w16cid:durableId="812940436">
    <w:abstractNumId w:val="1"/>
  </w:num>
  <w:num w:numId="26" w16cid:durableId="213591125">
    <w:abstractNumId w:val="4"/>
  </w:num>
  <w:num w:numId="27" w16cid:durableId="2137791454">
    <w:abstractNumId w:val="19"/>
  </w:num>
  <w:num w:numId="28" w16cid:durableId="766540974">
    <w:abstractNumId w:val="17"/>
  </w:num>
  <w:num w:numId="29" w16cid:durableId="1023047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CB1"/>
    <w:rsid w:val="0005153E"/>
    <w:rsid w:val="0005183E"/>
    <w:rsid w:val="00052188"/>
    <w:rsid w:val="00052D3A"/>
    <w:rsid w:val="0005338A"/>
    <w:rsid w:val="00054326"/>
    <w:rsid w:val="00054CDA"/>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611C"/>
    <w:rsid w:val="000E6409"/>
    <w:rsid w:val="000E6F34"/>
    <w:rsid w:val="000E740A"/>
    <w:rsid w:val="000E7962"/>
    <w:rsid w:val="000E7D82"/>
    <w:rsid w:val="000F01BD"/>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2F8"/>
    <w:rsid w:val="001456F5"/>
    <w:rsid w:val="001475B7"/>
    <w:rsid w:val="00147B54"/>
    <w:rsid w:val="00150CCE"/>
    <w:rsid w:val="0015106B"/>
    <w:rsid w:val="00154132"/>
    <w:rsid w:val="00155280"/>
    <w:rsid w:val="001556DC"/>
    <w:rsid w:val="00156572"/>
    <w:rsid w:val="00157464"/>
    <w:rsid w:val="001574AE"/>
    <w:rsid w:val="00157C3C"/>
    <w:rsid w:val="001609C6"/>
    <w:rsid w:val="001627F2"/>
    <w:rsid w:val="00164B81"/>
    <w:rsid w:val="001651F6"/>
    <w:rsid w:val="00165EF8"/>
    <w:rsid w:val="00167E7B"/>
    <w:rsid w:val="001702D3"/>
    <w:rsid w:val="001710CB"/>
    <w:rsid w:val="00173315"/>
    <w:rsid w:val="001741A0"/>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3A5D"/>
    <w:rsid w:val="001947E9"/>
    <w:rsid w:val="001972ED"/>
    <w:rsid w:val="00197BB7"/>
    <w:rsid w:val="001A08FA"/>
    <w:rsid w:val="001A0D7D"/>
    <w:rsid w:val="001A1EC0"/>
    <w:rsid w:val="001A24A2"/>
    <w:rsid w:val="001A2AEC"/>
    <w:rsid w:val="001A2B50"/>
    <w:rsid w:val="001A2EE3"/>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77CD"/>
    <w:rsid w:val="001F1B24"/>
    <w:rsid w:val="001F2D61"/>
    <w:rsid w:val="001F5F5A"/>
    <w:rsid w:val="001F5FDD"/>
    <w:rsid w:val="0020060C"/>
    <w:rsid w:val="00201ABA"/>
    <w:rsid w:val="00202080"/>
    <w:rsid w:val="00203662"/>
    <w:rsid w:val="002044F0"/>
    <w:rsid w:val="002054CD"/>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40D20"/>
    <w:rsid w:val="00241AEA"/>
    <w:rsid w:val="00245F01"/>
    <w:rsid w:val="00246BDE"/>
    <w:rsid w:val="00246BE6"/>
    <w:rsid w:val="00246FB6"/>
    <w:rsid w:val="00247932"/>
    <w:rsid w:val="00247947"/>
    <w:rsid w:val="002479D0"/>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52B2"/>
    <w:rsid w:val="002B59AE"/>
    <w:rsid w:val="002B6A56"/>
    <w:rsid w:val="002C03A5"/>
    <w:rsid w:val="002C1D2D"/>
    <w:rsid w:val="002C4346"/>
    <w:rsid w:val="002C4550"/>
    <w:rsid w:val="002C463B"/>
    <w:rsid w:val="002C4CF5"/>
    <w:rsid w:val="002C5EDA"/>
    <w:rsid w:val="002C6681"/>
    <w:rsid w:val="002C6995"/>
    <w:rsid w:val="002C7EAA"/>
    <w:rsid w:val="002D0D52"/>
    <w:rsid w:val="002D0EFA"/>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F4A"/>
    <w:rsid w:val="003A395C"/>
    <w:rsid w:val="003A4575"/>
    <w:rsid w:val="003A468B"/>
    <w:rsid w:val="003A4847"/>
    <w:rsid w:val="003A5206"/>
    <w:rsid w:val="003A6F92"/>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8F3"/>
    <w:rsid w:val="004026BC"/>
    <w:rsid w:val="00402BF9"/>
    <w:rsid w:val="004035F5"/>
    <w:rsid w:val="004053D1"/>
    <w:rsid w:val="0040572D"/>
    <w:rsid w:val="0040701C"/>
    <w:rsid w:val="00407630"/>
    <w:rsid w:val="0040798E"/>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24E"/>
    <w:rsid w:val="00493B54"/>
    <w:rsid w:val="004944D1"/>
    <w:rsid w:val="00494972"/>
    <w:rsid w:val="00494DFB"/>
    <w:rsid w:val="00494F38"/>
    <w:rsid w:val="00495EFB"/>
    <w:rsid w:val="004974FB"/>
    <w:rsid w:val="004A111C"/>
    <w:rsid w:val="004A206E"/>
    <w:rsid w:val="004A4F5B"/>
    <w:rsid w:val="004A70F6"/>
    <w:rsid w:val="004B41C5"/>
    <w:rsid w:val="004B41CC"/>
    <w:rsid w:val="004B6BD8"/>
    <w:rsid w:val="004B7324"/>
    <w:rsid w:val="004B7458"/>
    <w:rsid w:val="004B74FE"/>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6C3"/>
    <w:rsid w:val="005437F0"/>
    <w:rsid w:val="00544C0D"/>
    <w:rsid w:val="00544CA7"/>
    <w:rsid w:val="00545044"/>
    <w:rsid w:val="00545EBE"/>
    <w:rsid w:val="00546D78"/>
    <w:rsid w:val="00547B4E"/>
    <w:rsid w:val="005511E9"/>
    <w:rsid w:val="0055466D"/>
    <w:rsid w:val="00556D06"/>
    <w:rsid w:val="005571C0"/>
    <w:rsid w:val="00557CF3"/>
    <w:rsid w:val="00560C76"/>
    <w:rsid w:val="00560F25"/>
    <w:rsid w:val="0056416F"/>
    <w:rsid w:val="0056489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1B9B"/>
    <w:rsid w:val="005C3CD0"/>
    <w:rsid w:val="005C4E20"/>
    <w:rsid w:val="005C5230"/>
    <w:rsid w:val="005C59B6"/>
    <w:rsid w:val="005C6548"/>
    <w:rsid w:val="005C657C"/>
    <w:rsid w:val="005C6A44"/>
    <w:rsid w:val="005D1182"/>
    <w:rsid w:val="005D237C"/>
    <w:rsid w:val="005D246F"/>
    <w:rsid w:val="005D35D8"/>
    <w:rsid w:val="005D3AEE"/>
    <w:rsid w:val="005D3D0A"/>
    <w:rsid w:val="005D5ACD"/>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CF6"/>
    <w:rsid w:val="00655CA0"/>
    <w:rsid w:val="00656711"/>
    <w:rsid w:val="00656F73"/>
    <w:rsid w:val="00660ABE"/>
    <w:rsid w:val="00663083"/>
    <w:rsid w:val="00663254"/>
    <w:rsid w:val="00663819"/>
    <w:rsid w:val="0066441A"/>
    <w:rsid w:val="00664B2B"/>
    <w:rsid w:val="00664D35"/>
    <w:rsid w:val="00666670"/>
    <w:rsid w:val="00667A18"/>
    <w:rsid w:val="006705D8"/>
    <w:rsid w:val="00671C23"/>
    <w:rsid w:val="00672C90"/>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5191"/>
    <w:rsid w:val="006854A1"/>
    <w:rsid w:val="00685748"/>
    <w:rsid w:val="006859E3"/>
    <w:rsid w:val="00685A73"/>
    <w:rsid w:val="00687F6F"/>
    <w:rsid w:val="00690567"/>
    <w:rsid w:val="0069122D"/>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7899"/>
    <w:rsid w:val="006E7CE7"/>
    <w:rsid w:val="006F0C1A"/>
    <w:rsid w:val="006F12FD"/>
    <w:rsid w:val="006F1AC5"/>
    <w:rsid w:val="006F2014"/>
    <w:rsid w:val="006F204C"/>
    <w:rsid w:val="006F2767"/>
    <w:rsid w:val="006F2FAA"/>
    <w:rsid w:val="006F3A06"/>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2365"/>
    <w:rsid w:val="00722BE3"/>
    <w:rsid w:val="00725274"/>
    <w:rsid w:val="007255FE"/>
    <w:rsid w:val="007260D7"/>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56E9"/>
    <w:rsid w:val="007B5BE4"/>
    <w:rsid w:val="007B76B3"/>
    <w:rsid w:val="007C1082"/>
    <w:rsid w:val="007C1CFA"/>
    <w:rsid w:val="007C20F5"/>
    <w:rsid w:val="007C34C7"/>
    <w:rsid w:val="007C41A5"/>
    <w:rsid w:val="007C4453"/>
    <w:rsid w:val="007C5EFA"/>
    <w:rsid w:val="007C652F"/>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7200"/>
    <w:rsid w:val="00847321"/>
    <w:rsid w:val="00850109"/>
    <w:rsid w:val="00851F79"/>
    <w:rsid w:val="00852843"/>
    <w:rsid w:val="008564CB"/>
    <w:rsid w:val="0085680D"/>
    <w:rsid w:val="00856BCB"/>
    <w:rsid w:val="00856FDB"/>
    <w:rsid w:val="00857591"/>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840"/>
    <w:rsid w:val="008D390B"/>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1979"/>
    <w:rsid w:val="009536D6"/>
    <w:rsid w:val="0095476B"/>
    <w:rsid w:val="00954B91"/>
    <w:rsid w:val="009550C9"/>
    <w:rsid w:val="009558FF"/>
    <w:rsid w:val="00955E14"/>
    <w:rsid w:val="00956ABB"/>
    <w:rsid w:val="0095747A"/>
    <w:rsid w:val="009615BD"/>
    <w:rsid w:val="00962BD3"/>
    <w:rsid w:val="009635A6"/>
    <w:rsid w:val="00963812"/>
    <w:rsid w:val="009651EB"/>
    <w:rsid w:val="009652BE"/>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A80"/>
    <w:rsid w:val="00A26BC4"/>
    <w:rsid w:val="00A275F9"/>
    <w:rsid w:val="00A309AE"/>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6460"/>
    <w:rsid w:val="00B96F5C"/>
    <w:rsid w:val="00B97FEF"/>
    <w:rsid w:val="00BA6C4C"/>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90147"/>
    <w:rsid w:val="00C9102D"/>
    <w:rsid w:val="00C9308E"/>
    <w:rsid w:val="00C95084"/>
    <w:rsid w:val="00C96711"/>
    <w:rsid w:val="00C97E3F"/>
    <w:rsid w:val="00CA1638"/>
    <w:rsid w:val="00CA2274"/>
    <w:rsid w:val="00CA3AA2"/>
    <w:rsid w:val="00CA5BF7"/>
    <w:rsid w:val="00CA5CF8"/>
    <w:rsid w:val="00CA7214"/>
    <w:rsid w:val="00CB1AA6"/>
    <w:rsid w:val="00CB204B"/>
    <w:rsid w:val="00CB2695"/>
    <w:rsid w:val="00CB2C6A"/>
    <w:rsid w:val="00CB4070"/>
    <w:rsid w:val="00CB42C9"/>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7EE4"/>
    <w:rsid w:val="00CF002B"/>
    <w:rsid w:val="00CF46A9"/>
    <w:rsid w:val="00CF4882"/>
    <w:rsid w:val="00CF48A1"/>
    <w:rsid w:val="00CF536C"/>
    <w:rsid w:val="00CF5434"/>
    <w:rsid w:val="00CF6F41"/>
    <w:rsid w:val="00CF7C20"/>
    <w:rsid w:val="00D02B6F"/>
    <w:rsid w:val="00D0351D"/>
    <w:rsid w:val="00D063F8"/>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7AAF"/>
    <w:rsid w:val="00D20A91"/>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563E"/>
    <w:rsid w:val="00D65BB9"/>
    <w:rsid w:val="00D70359"/>
    <w:rsid w:val="00D72107"/>
    <w:rsid w:val="00D7275E"/>
    <w:rsid w:val="00D732E8"/>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B15"/>
    <w:rsid w:val="00DA4AEC"/>
    <w:rsid w:val="00DA5383"/>
    <w:rsid w:val="00DA55E7"/>
    <w:rsid w:val="00DA56C5"/>
    <w:rsid w:val="00DA7ABA"/>
    <w:rsid w:val="00DB077B"/>
    <w:rsid w:val="00DB16DA"/>
    <w:rsid w:val="00DB284A"/>
    <w:rsid w:val="00DB3799"/>
    <w:rsid w:val="00DB534F"/>
    <w:rsid w:val="00DB5582"/>
    <w:rsid w:val="00DB56F3"/>
    <w:rsid w:val="00DB5BA6"/>
    <w:rsid w:val="00DB6459"/>
    <w:rsid w:val="00DB737D"/>
    <w:rsid w:val="00DB7F9A"/>
    <w:rsid w:val="00DC0976"/>
    <w:rsid w:val="00DC2DF6"/>
    <w:rsid w:val="00DC45A8"/>
    <w:rsid w:val="00DC5EAC"/>
    <w:rsid w:val="00DC72E9"/>
    <w:rsid w:val="00DC7EF0"/>
    <w:rsid w:val="00DD09DF"/>
    <w:rsid w:val="00DD0AF4"/>
    <w:rsid w:val="00DD1C5C"/>
    <w:rsid w:val="00DD29E8"/>
    <w:rsid w:val="00DD421E"/>
    <w:rsid w:val="00DD7812"/>
    <w:rsid w:val="00DE08DE"/>
    <w:rsid w:val="00DE10CC"/>
    <w:rsid w:val="00DE1D0F"/>
    <w:rsid w:val="00DE29B1"/>
    <w:rsid w:val="00DE648A"/>
    <w:rsid w:val="00DF1CC3"/>
    <w:rsid w:val="00DF203F"/>
    <w:rsid w:val="00DF2616"/>
    <w:rsid w:val="00DF2AEE"/>
    <w:rsid w:val="00DF2C34"/>
    <w:rsid w:val="00DF3BA2"/>
    <w:rsid w:val="00DF3D37"/>
    <w:rsid w:val="00DF571E"/>
    <w:rsid w:val="00DF5CC5"/>
    <w:rsid w:val="00DF7982"/>
    <w:rsid w:val="00E01A32"/>
    <w:rsid w:val="00E021D7"/>
    <w:rsid w:val="00E02712"/>
    <w:rsid w:val="00E0281E"/>
    <w:rsid w:val="00E02A75"/>
    <w:rsid w:val="00E064E9"/>
    <w:rsid w:val="00E1120F"/>
    <w:rsid w:val="00E13B0F"/>
    <w:rsid w:val="00E145E9"/>
    <w:rsid w:val="00E16C2D"/>
    <w:rsid w:val="00E214AB"/>
    <w:rsid w:val="00E22E5C"/>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B16"/>
    <w:rsid w:val="00EA202B"/>
    <w:rsid w:val="00EA21AA"/>
    <w:rsid w:val="00EA502E"/>
    <w:rsid w:val="00EA5706"/>
    <w:rsid w:val="00EA5790"/>
    <w:rsid w:val="00EA6308"/>
    <w:rsid w:val="00EA7788"/>
    <w:rsid w:val="00EA77E4"/>
    <w:rsid w:val="00EB0C68"/>
    <w:rsid w:val="00EB430C"/>
    <w:rsid w:val="00EB4406"/>
    <w:rsid w:val="00EB4497"/>
    <w:rsid w:val="00EB45E0"/>
    <w:rsid w:val="00EB5825"/>
    <w:rsid w:val="00EB5BEE"/>
    <w:rsid w:val="00EB6C07"/>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40"/>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5D"/>
    <w:rsid w:val="00F1430A"/>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0696"/>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2E36"/>
    <w:rsid w:val="00FC5027"/>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17B8"/>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racle.com/java/technologies/downloads/" TargetMode="External"/><Relationship Id="rId26" Type="http://schemas.openxmlformats.org/officeDocument/2006/relationships/hyperlink" Target="https://www.microsoft.com/de-de/download/office.aspx" TargetMode="External"/><Relationship Id="rId3" Type="http://schemas.openxmlformats.org/officeDocument/2006/relationships/styles" Target="styles.xml"/><Relationship Id="rId21" Type="http://schemas.openxmlformats.org/officeDocument/2006/relationships/hyperlink" Target="javadoc/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Johanna\Documents\FH\6_Semester\IHK\GroPro\GroPro_Dokumentation_Vorlage.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Johanna\Documents\FH\6_Semester\IHK\GroPro\GroPro_Dokumentation_Vorlage.docx" TargetMode="External"/><Relationship Id="rId20" Type="http://schemas.openxmlformats.org/officeDocument/2006/relationships/hyperlink" Target="../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aven.apache.org/download.cg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jetbrains.com/de-de/idea/"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09</Words>
  <Characters>25891</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20</cp:revision>
  <cp:lastPrinted>2022-04-26T07:44:00Z</cp:lastPrinted>
  <dcterms:created xsi:type="dcterms:W3CDTF">2022-04-26T06:26:00Z</dcterms:created>
  <dcterms:modified xsi:type="dcterms:W3CDTF">2022-05-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